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AC5" w:rsidRPr="00707EDD" w:rsidRDefault="00ED3121" w:rsidP="00707EDD">
      <w:pPr>
        <w:jc w:val="center"/>
        <w:rPr>
          <w:rFonts w:ascii="Times New Roman" w:hAnsi="Times New Roman" w:cs="Times New Roman"/>
          <w:b/>
          <w:sz w:val="28"/>
          <w:szCs w:val="28"/>
        </w:rPr>
      </w:pPr>
      <w:bookmarkStart w:id="0" w:name="_Toc41947181"/>
      <w:bookmarkStart w:id="1" w:name="_Toc41947328"/>
      <w:bookmarkStart w:id="2" w:name="_Toc41947473"/>
      <w:bookmarkStart w:id="3" w:name="_Toc43646713"/>
      <w:r w:rsidRPr="00707EDD">
        <w:rPr>
          <w:rFonts w:ascii="Times New Roman" w:hAnsi="Times New Roman" w:cs="Times New Roman"/>
          <w:b/>
          <w:noProof/>
          <w:sz w:val="28"/>
          <w:szCs w:val="28"/>
          <w:lang w:val="en-US"/>
        </w:rPr>
        <mc:AlternateContent>
          <mc:Choice Requires="wpg">
            <w:drawing>
              <wp:anchor distT="0" distB="0" distL="114300" distR="114300" simplePos="0" relativeHeight="251659264" behindDoc="1" locked="0" layoutInCell="1" allowOverlap="1">
                <wp:simplePos x="0" y="0"/>
                <wp:positionH relativeFrom="page">
                  <wp:posOffset>619760</wp:posOffset>
                </wp:positionH>
                <wp:positionV relativeFrom="page">
                  <wp:posOffset>520700</wp:posOffset>
                </wp:positionV>
                <wp:extent cx="6484620" cy="9211945"/>
                <wp:effectExtent l="1270" t="5080" r="63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9211945"/>
                          <a:chOff x="1229" y="704"/>
                          <a:chExt cx="10212" cy="14507"/>
                        </a:xfrm>
                      </wpg:grpSpPr>
                      <pic:pic xmlns:pic="http://schemas.openxmlformats.org/drawingml/2006/picture">
                        <pic:nvPicPr>
                          <pic:cNvPr id="2" name="Picture 3" descr="CRNRC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30" y="704"/>
                            <a:ext cx="2206"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87" y="1164"/>
                            <a:ext cx="990"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06" y="836"/>
                            <a:ext cx="562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28" y="13241"/>
                            <a:ext cx="2223"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46" y="13915"/>
                            <a:ext cx="1008"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92" y="2665"/>
                            <a:ext cx="163" cy="10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93" y="14834"/>
                            <a:ext cx="562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descr="Tt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905" y="1089"/>
                            <a:ext cx="474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1" descr="Tt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09" y="14427"/>
                            <a:ext cx="522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217" y="713"/>
                            <a:ext cx="2223"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15" y="1119"/>
                            <a:ext cx="1008"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 descr="CRNRC0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233" y="13235"/>
                            <a:ext cx="2206"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descr="CRNRC0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991" y="13855"/>
                            <a:ext cx="990"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descr="BDRSC0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115" y="2665"/>
                            <a:ext cx="163" cy="10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7"/>
                        <wps:cNvSpPr>
                          <a:spLocks noChangeArrowheads="1"/>
                        </wps:cNvSpPr>
                        <wps:spPr bwMode="auto">
                          <a:xfrm>
                            <a:off x="2820" y="1575"/>
                            <a:ext cx="6710" cy="855"/>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24" y="3288"/>
                            <a:ext cx="2367" cy="2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D01541" id="Group 1" o:spid="_x0000_s1026" style="position:absolute;margin-left:48.8pt;margin-top:41pt;width:510.6pt;height:725.35pt;z-index:-251657216;mso-position-horizontal-relative:page;mso-position-vertical-relative:page" coordorigin="1229,704" coordsize="10212,14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057" style="position:absolute;left:1230;top:704;width:2206;height:1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4SCHGAAAA2gAAAA8AAABkcnMvZG93bnJldi54bWxEj0FrAjEUhO8F/0N4Qi+lZvWg7tYoUiiU&#10;tohaD/b23Dx3125eliTVrb/eCILHYWa+YSaz1tTiSM5XlhX0ewkI4tzqigsFm++35zEIH5A11pZJ&#10;wT95mE07DxPMtD3xio7rUIgIYZ+hgjKEJpPS5yUZ9D3bEEdvb53BEKUrpHZ4inBTy0GSDKXBiuNC&#10;iQ29lpT/rv+Mgq+dSQ/9z7M7/HwU6XK+XYxW9KTUY7edv4AI1IZ7+NZ+1woGcL0Sb4Cc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PhIIcYAAADaAAAADwAAAAAAAAAAAAAA&#10;AACfAgAAZHJzL2Rvd25yZXYueG1sUEsFBgAAAAAEAAQA9wAAAJIDAAAAAA==&#10;">
                  <v:imagedata r:id="rId23" o:title="CRNRC057"/>
                </v:shape>
                <v:shape id="Picture 4" o:spid="_x0000_s1028" type="#_x0000_t75" alt="CRNRC047" style="position:absolute;left:1687;top:1164;width:990;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NPzCAAAA2gAAAA8AAABkcnMvZG93bnJldi54bWxEj0FrAjEUhO8F/0N4Qi9FsyqorEYRoVgK&#10;PWgFr8/Nc7Pu5mVJUt3+e1MQehxm5htmue5sI27kQ+VYwWiYgSAunK64VHD8fh/MQYSIrLFxTAp+&#10;KcB61XtZYq7dnfd0O8RSJAiHHBWYGNtcylAYshiGriVO3sV5izFJX0rt8Z7gtpHjLJtKixWnBYMt&#10;bQ0V9eHHKqg3V9Zvs8vJTOvP3eyL/bz2Z6Ve+91mASJSF//Dz/aHVjCBvyvpBs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PzT8wgAAANoAAAAPAAAAAAAAAAAAAAAAAJ8C&#10;AABkcnMvZG93bnJldi54bWxQSwUGAAAAAAQABAD3AAAAjgMAAAAA&#10;">
                  <v:imagedata r:id="rId24" o:title="CRNRC047"/>
                </v:shape>
                <v:shape id="Picture 5" o:spid="_x0000_s1029" type="#_x0000_t75" style="position:absolute;left:3406;top:836;width:5622;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vwTzFAAAA2gAAAA8AAABkcnMvZG93bnJldi54bWxEj09rwkAUxO8Fv8PyhN7qxj/VEl1FlKIH&#10;0WqLXh/ZZxLNvg3ZraZ++q4geBxm5jfMaFKbQlyocrllBe1WBII4sTrnVMHP9+fbBwjnkTUWlknB&#10;HzmYjBsvI4y1vfKWLjufigBhF6OCzPsyltIlGRl0LVsSB+9oK4M+yCqVusJrgJtCdqKoLw3mHBYy&#10;LGmWUXLe/RoF5a0nB/tTf9GZv3eLwWa7+jqsV0q9NuvpEISn2j/Dj/ZSK+jB/Uq4AXL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b8E8xQAAANoAAAAPAAAAAAAAAAAAAAAA&#10;AJ8CAABkcnMvZG93bnJldi54bWxQSwUGAAAAAAQABAD3AAAAkQMAAAAA&#10;">
                  <v:imagedata r:id="rId25" o:title=""/>
                </v:shape>
                <v:shape id="Picture 6" o:spid="_x0000_s1030" type="#_x0000_t75" alt="CRNRC057" style="position:absolute;left:1228;top:13241;width:2223;height:1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29TCAAAA2gAAAA8AAABkcnMvZG93bnJldi54bWxEj8FqwzAQRO+F/IPYQG+NnEBLcaKEEEjw&#10;xdC6LblurI1lYq2MpNju31eFQo/DzLxhNrvJdmIgH1rHCpaLDARx7XTLjYLPj+PTK4gQkTV2jknB&#10;NwXYbWcPG8y1G/mdhio2IkE45KjAxNjnUobakMWwcD1x8q7OW4xJ+kZqj2OC206usuxFWmw5LRjs&#10;6WCovlV3q+BchOn0Zkssza2qyV+Od7x8KfU4n/ZrEJGm+B/+axdawTP8Xk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P9vUwgAAANoAAAAPAAAAAAAAAAAAAAAAAJ8C&#10;AABkcnMvZG93bnJldi54bWxQSwUGAAAAAAQABAD3AAAAjgMAAAAA&#10;">
                  <v:imagedata r:id="rId26" o:title="CRNRC057"/>
                </v:shape>
                <v:shape id="Picture 7" o:spid="_x0000_s1031" type="#_x0000_t75" alt="CRNRC047" style="position:absolute;left:1746;top:13915;width:1008;height: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G7Zi8AAAA2gAAAA8AAABkcnMvZG93bnJldi54bWxEj8sKwjAQRfeC/xBGcKepLnxUo4giqDsf&#10;oMuhGdtiMylNtPXvjSC4vJz74M6XjSnEiyqXW1Yw6EcgiBOrc04VXM7b3gSE88gaC8uk4E0Olot2&#10;a46xtjUf6XXyqQgl7GJUkHlfxlK6JCODrm9L4sDutjLog6xSqSusQ7kp5DCKRtJgzmEhw5LWGSWP&#10;09MooPHtctjwVafTwI9Rfdhjgkp1O81qBsJT4//mX3qnFYzgeyXcALn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Bu2YvAAAANoAAAAPAAAAAAAAAAAAAAAAAJ8CAABkcnMv&#10;ZG93bnJldi54bWxQSwUGAAAAAAQABAD3AAAAiAMAAAAA&#10;">
                  <v:imagedata r:id="rId27" o:title="CRNRC047"/>
                </v:shape>
                <v:shape id="Picture 8" o:spid="_x0000_s1032" type="#_x0000_t75" style="position:absolute;left:1392;top:2665;width:163;height:10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QxwrCAAAA2gAAAA8AAABkcnMvZG93bnJldi54bWxEj09rwkAUxO8Fv8PyCt7qxkJSia5SRMGb&#10;iVp6fWSfSTD7NmS3+fPt3UKhx2FmfsNsdqNpRE+dqy0rWC4iEMSF1TWXCm7X49sKhPPIGhvLpGAi&#10;B7vt7GWDqbYD59RffCkChF2KCirv21RKV1Rk0C1sSxy8u+0M+iC7UuoOhwA3jXyPokQarDksVNjS&#10;vqLicfkxCr5tFsdTMh0PX/t8mZ2zuy57qdT8dfxcg/A0+v/wX/ukFXzA75VwA+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0McKwgAAANoAAAAPAAAAAAAAAAAAAAAAAJ8C&#10;AABkcnMvZG93bnJldi54bWxQSwUGAAAAAAQABAD3AAAAjgMAAAAA&#10;">
                  <v:imagedata r:id="rId28" o:title=""/>
                </v:shape>
                <v:shape id="Picture 9" o:spid="_x0000_s1033" type="#_x0000_t75" style="position:absolute;left:3493;top:14834;width:5622;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OKbW/AAAA2gAAAA8AAABkcnMvZG93bnJldi54bWxET91qwjAUvhd8h3CE3WnqGGNUo4ggbDgs&#10;qz7AoTk21eakS2Lt3n65ELz8+P6X68G2oicfGscK5rMMBHHldMO1gtNxN/0AESKyxtYxKfijAOvV&#10;eLTEXLs7/1BfxlqkEA45KjAxdrmUoTJkMcxcR5y4s/MWY4K+ltrjPYXbVr5m2bu02HBqMNjR1lB1&#10;LW9WwfC2Pxwqf+lLc/7+Kvi3KOpLr9TLZNgsQEQa4lP8cH9qBWlrupJugFz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jim1vwAAANoAAAAPAAAAAAAAAAAAAAAAAJ8CAABk&#10;cnMvZG93bnJldi54bWxQSwUGAAAAAAQABAD3AAAAiwMAAAAA&#10;">
                  <v:imagedata r:id="rId29" o:title=""/>
                </v:shape>
                <v:shape id="Picture 10" o:spid="_x0000_s1034" type="#_x0000_t75" alt="Tt (13)" style="position:absolute;left:3905;top:1089;width:4742;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wLZDEAAAA2gAAAA8AAABkcnMvZG93bnJldi54bWxEj9FqwkAURN8F/2G5Ql+kbtJqW6NrEKki&#10;CIXafsAle02C2btxd6vp37uC4OMwM2eYed6ZRpzJ+dqygnSUgCAurK65VPD7s37+AOEDssbGMin4&#10;Jw/5ot+bY6bthb/pvA+liBD2GSqoQmgzKX1RkUE/si1x9A7WGQxRulJqh5cIN418SZI3abDmuFBh&#10;S6uKiuP+zygYT3h7aqbyC1+Hn0uZrt7rTbFT6mnQLWcgAnXhEb63t1rBFG5X4g2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wLZDEAAAA2gAAAA8AAAAAAAAAAAAAAAAA&#10;nwIAAGRycy9kb3ducmV2LnhtbFBLBQYAAAAABAAEAPcAAACQAwAAAAA=&#10;">
                  <v:imagedata r:id="rId30" o:title="Tt (13)"/>
                </v:shape>
                <v:shape id="Picture 11" o:spid="_x0000_s1035" type="#_x0000_t75" alt="Tt (19)" style="position:absolute;left:3609;top:14427;width:5220;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ClvDEAAAA2wAAAA8AAABkcnMvZG93bnJldi54bWxEj0FrwkAQhe+F/odlCt7qpoLFRlcJhVJP&#10;xcRKr9PsmASzs2F31fTfO4eCtxnem/e+WW1G16sLhdh5NvAyzUAR19523Bj43n88L0DFhGyx90wG&#10;/ijCZv34sMLc+iuXdKlSoySEY44G2pSGXOtYt+QwTv1ALNrRB4dJ1tBoG/Aq4a7Xsyx71Q47loYW&#10;B3pvqT5VZ2dgXrwdDl+78jfwzNq6KT6PVfljzORpLJagEo3pbv6/3lrBF3r5RQb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ClvDEAAAA2wAAAA8AAAAAAAAAAAAAAAAA&#10;nwIAAGRycy9kb3ducmV2LnhtbFBLBQYAAAAABAAEAPcAAACQAwAAAAA=&#10;">
                  <v:imagedata r:id="rId31" o:title="Tt (19)"/>
                </v:shape>
                <v:shape id="Picture 12" o:spid="_x0000_s1036" type="#_x0000_t75" alt="CRNRC057" style="position:absolute;left:9217;top:713;width:2223;height:1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eKHLCAAAA2wAAAA8AAABkcnMvZG93bnJldi54bWxET0trwkAQvgv9D8sUehHdpMVgo6u0gdae&#10;BB/0PGTHJJidDbvbJP77bqHgbT6+56y3o2lFT843lhWk8wQEcWl1w5WC8+ljtgThA7LG1jIpuJGH&#10;7eZhssZc24EP1B9DJWII+xwV1CF0uZS+rMmgn9uOOHIX6wyGCF0ltcMhhptWPidJJg02HBtq7Kio&#10;qbwef4yC3eJzvH6/y/0tnZrXPgs7XeCLUk+P49sKRKAx3MX/7i8d56fw90s8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nihywgAAANsAAAAPAAAAAAAAAAAAAAAAAJ8C&#10;AABkcnMvZG93bnJldi54bWxQSwUGAAAAAAQABAD3AAAAjgMAAAAA&#10;">
                  <v:imagedata r:id="rId32" o:title="CRNRC057"/>
                </v:shape>
                <v:shape id="Picture 13" o:spid="_x0000_s1037" type="#_x0000_t75" alt="CRNRC047" style="position:absolute;left:9915;top:1119;width:1008;height: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ZbvEAAAA2wAAAA8AAABkcnMvZG93bnJldi54bWxEj0Frg0AQhe+F/IdlAr2UujaHINZVJFAo&#10;PRRqAiG3iTtR0Z0Vd2vsv+8GArnN8N68701WLGYQM02us6zgLYpBENdWd9woOOw/XhMQziNrHCyT&#10;gj9yUOSrpwxTba/8Q3PlGxFC2KWooPV+TKV0dUsGXWRH4qBd7GTQh3VqpJ7wGsLNIDdxvJUGOw6E&#10;FkfatVT31a8J3CSJqZIv1an5Krn/NvPpeJZKPa+X8h2Ep8U/zPfrTx3qb+D2Sxh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iZbvEAAAA2wAAAA8AAAAAAAAAAAAAAAAA&#10;nwIAAGRycy9kb3ducmV2LnhtbFBLBQYAAAAABAAEAPcAAACQAwAAAAA=&#10;">
                  <v:imagedata r:id="rId33" o:title="CRNRC047"/>
                </v:shape>
                <v:shape id="Picture 14" o:spid="_x0000_s1038" type="#_x0000_t75" alt="CRNRC057" style="position:absolute;left:9233;top:13235;width:2206;height:1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7VBLEAAAA2wAAAA8AAABkcnMvZG93bnJldi54bWxET81qwkAQvhd8h2WEXkrdqMXamI3UgsVD&#10;EdQ8wJCdJsHsbNzdavTpu0Kht/n4fidb9qYVZ3K+saxgPEpAEJdWN1wpKA7r5zkIH5A1tpZJwZU8&#10;LPPBQ4apthfe0XkfKhFD2KeooA6hS6X0ZU0G/ch2xJH7ts5giNBVUju8xHDTykmSzKTBhmNDjR19&#10;1FQe9z9Gwec2vL5sJ0X5tT71q6Jb3d6e3E2px2H/vgARqA//4j/3Rsf5U7j/Eg+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7VBLEAAAA2wAAAA8AAAAAAAAAAAAAAAAA&#10;nwIAAGRycy9kb3ducmV2LnhtbFBLBQYAAAAABAAEAPcAAACQAwAAAAA=&#10;">
                  <v:imagedata r:id="rId34" o:title="CRNRC057"/>
                </v:shape>
                <v:shape id="Picture 15" o:spid="_x0000_s1039" type="#_x0000_t75" alt="CRNRC047" style="position:absolute;left:9991;top:13855;width:990;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j+ELBAAAA2wAAAA8AAABkcnMvZG93bnJldi54bWxET99rwjAQfhf8H8IJe9N0Q0SqaZHBxmAv&#10;VcfAt7M5m2pzKUmm3X9vBgPf7uP7eetysJ24kg+tYwXPswwEce10y42Cr/3bdAkiRGSNnWNS8EsB&#10;ymI8WmOu3Y23dN3FRqQQDjkqMDH2uZShNmQxzFxPnLiT8xZjgr6R2uMthdtOvmTZQlpsOTUY7OnV&#10;UH3Z/VgFhxgO38tFMNX5OCfy79VgPiulnibDZgUi0hAf4n/3h07z5/D3SzpAF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j+ELBAAAA2wAAAA8AAAAAAAAAAAAAAAAAnwIA&#10;AGRycy9kb3ducmV2LnhtbFBLBQYAAAAABAAEAPcAAACNAwAAAAA=&#10;">
                  <v:imagedata r:id="rId35" o:title="CRNRC047"/>
                </v:shape>
                <v:shape id="Picture 16" o:spid="_x0000_s1040" type="#_x0000_t75" alt="BDRSC012" style="position:absolute;left:11115;top:2665;width:163;height:10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ZQbBAAAA2wAAAA8AAABkcnMvZG93bnJldi54bWxET0trAjEQvgv9D2EK3jRpQSvbzUpbELz0&#10;4Itex824WdxMtpvobv+9EYTe5uN7Tr4cXCOu1IXas4aXqQJBXHpTc6Vhv1tNFiBCRDbYeCYNfxRg&#10;WTyNcsyM73lD122sRArhkKEGG2ObSRlKSw7D1LfEiTv5zmFMsKuk6bBP4a6Rr0rNpcOaU4PFlr4s&#10;leftxWlQ37vjoT8G26/wpzn8vm2Uqj61Hj8PH+8gIg3xX/xwr02aP4P7L+kAW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LZQbBAAAA2wAAAA8AAAAAAAAAAAAAAAAAnwIA&#10;AGRycy9kb3ducmV2LnhtbFBLBQYAAAAABAAEAPcAAACNAwAAAAA=&#10;">
                  <v:imagedata r:id="rId36" o:title="BDRSC012"/>
                </v:shape>
                <v:rect id="Rectangle 17" o:spid="_x0000_s1041" style="position:absolute;left:2820;top:1575;width:671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9msMA&#10;AADbAAAADwAAAGRycy9kb3ducmV2LnhtbERPTWvCQBC9C/6HZYReRDdtIUp0lVIoBNqLpojHITtm&#10;02ZnQ3Ybk/76riD0No/3Odv9YBvRU+drxwoelwkI4tLpmisFn8XbYg3CB2SNjWNSMJKH/W462WKm&#10;3ZUP1B9DJWII+wwVmBDaTEpfGrLol64ljtzFdRZDhF0ldYfXGG4b+ZQkqbRYc2ww2NKrofL7+GMV&#10;fPVU8ce8OJlV8z7683P+O2/PSj3MhpcNiEBD+Bff3bmO81O4/R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99msMAAADbAAAADwAAAAAAAAAAAAAAAACYAgAAZHJzL2Rv&#10;d25yZXYueG1sUEsFBgAAAAAEAAQA9QAAAIgDAAAAAA==&#10;" filled="f" strokecolor="white"/>
                <v:shape id="Picture 18" o:spid="_x0000_s1042" type="#_x0000_t75" style="position:absolute;left:4924;top:3288;width:2367;height:2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kcSO/AAAA2wAAAA8AAABkcnMvZG93bnJldi54bWxET02LwjAQvS/4H8II3tZUBet2jSKC4EGE&#10;VcHr0IxNd5tJaaJt/70RhL3N433Oct3ZSjyo8aVjBZNxAoI4d7rkQsHlvPtcgPABWWPlmBT05GG9&#10;GnwsMdOu5R96nEIhYgj7DBWYEOpMSp8bsujHriaO3M01FkOETSF1g20Mt5WcJslcWiw5NhisaWso&#10;/zvdrYJ01vOvzBPZu/R2NNevQ9vPvFKjYbf5BhGoC//it3uv4/wUXr/E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ZHEjvwAAANsAAAAPAAAAAAAAAAAAAAAAAJ8CAABk&#10;cnMvZG93bnJldi54bWxQSwUGAAAAAAQABAD3AAAAiwMAAAAA&#10;">
                  <v:imagedata r:id="rId37" o:title=""/>
                </v:shape>
                <w10:wrap anchorx="page" anchory="page"/>
              </v:group>
            </w:pict>
          </mc:Fallback>
        </mc:AlternateContent>
      </w:r>
      <w:r w:rsidR="00384AC5" w:rsidRPr="00707EDD">
        <w:rPr>
          <w:rFonts w:ascii="Times New Roman" w:hAnsi="Times New Roman" w:cs="Times New Roman"/>
          <w:b/>
          <w:sz w:val="28"/>
          <w:szCs w:val="28"/>
        </w:rPr>
        <w:t>ĐẠI HỌC QUỐC GIA HÀ NỘI</w:t>
      </w:r>
      <w:bookmarkEnd w:id="0"/>
      <w:bookmarkEnd w:id="1"/>
      <w:bookmarkEnd w:id="2"/>
      <w:bookmarkEnd w:id="3"/>
    </w:p>
    <w:p w:rsidR="00384AC5" w:rsidRDefault="00384AC5" w:rsidP="00384AC5">
      <w:pPr>
        <w:spacing w:before="4"/>
        <w:ind w:right="72"/>
        <w:jc w:val="center"/>
        <w:rPr>
          <w:rFonts w:ascii="Times New Roman" w:hAnsi="Times New Roman" w:cs="Times New Roman"/>
          <w:b/>
          <w:sz w:val="28"/>
          <w:szCs w:val="28"/>
        </w:rPr>
      </w:pPr>
      <w:r w:rsidRPr="00384AC5">
        <w:rPr>
          <w:rFonts w:ascii="Times New Roman" w:hAnsi="Times New Roman" w:cs="Times New Roman"/>
          <w:b/>
          <w:sz w:val="28"/>
          <w:szCs w:val="28"/>
        </w:rPr>
        <w:t>TRƯỜNG ĐẠI HỌC CÔNG NGHỆ</w:t>
      </w:r>
    </w:p>
    <w:p w:rsidR="00384AC5" w:rsidRPr="002054FA" w:rsidRDefault="002054FA" w:rsidP="00384AC5">
      <w:pPr>
        <w:spacing w:before="4"/>
        <w:ind w:right="72"/>
        <w:jc w:val="center"/>
        <w:rPr>
          <w:rFonts w:ascii="Times New Roman" w:hAnsi="Times New Roman" w:cs="Times New Roman"/>
          <w:sz w:val="28"/>
          <w:szCs w:val="28"/>
          <w:lang w:val="en-US"/>
        </w:rPr>
      </w:pPr>
      <w:r w:rsidRPr="002054FA">
        <w:rPr>
          <w:rFonts w:ascii="Times New Roman" w:hAnsi="Times New Roman" w:cs="Times New Roman"/>
          <w:sz w:val="28"/>
          <w:szCs w:val="28"/>
          <w:lang w:val="en-US"/>
        </w:rPr>
        <w:t>Khoa Cơ học kỹ thuật &amp; Tự động hóa</w:t>
      </w:r>
    </w:p>
    <w:p w:rsidR="00384AC5" w:rsidRDefault="00384AC5" w:rsidP="00ED3121">
      <w:pPr>
        <w:spacing w:before="240" w:after="240"/>
        <w:jc w:val="center"/>
        <w:rPr>
          <w:rFonts w:ascii="Times New Roman" w:eastAsia="Times New Roman" w:hAnsi="Times New Roman" w:cs="Times New Roman"/>
          <w:sz w:val="56"/>
          <w:szCs w:val="56"/>
        </w:rPr>
      </w:pPr>
      <w:r>
        <w:fldChar w:fldCharType="begin"/>
      </w:r>
      <w:r>
        <w:instrText xml:space="preserve"> INCLUDEPICTURE  "https://www.vnu.edu.vn/upload/2010/08/61/image/VNU-UET.jpg" \* MERGEFORMATINET </w:instrText>
      </w:r>
      <w:r>
        <w:fldChar w:fldCharType="separate"/>
      </w:r>
      <w:r>
        <w:fldChar w:fldCharType="begin"/>
      </w:r>
      <w:r>
        <w:instrText xml:space="preserve"> INCLUDEPICTURE  "https://www.vnu.edu.vn/upload/2010/08/61/image/VNU-UET.jpg" \* MERGEFORMATINET </w:instrText>
      </w:r>
      <w:r>
        <w:fldChar w:fldCharType="separate"/>
      </w:r>
      <w:r w:rsidR="00EA7AE7">
        <w:fldChar w:fldCharType="begin"/>
      </w:r>
      <w:r w:rsidR="00EA7AE7">
        <w:instrText xml:space="preserve"> INCLUDEPICTURE  "https://www.vnu.edu.vn/upload/2010/08/61/image/VNU-UET.jpg" \* MERGEFORMATINET </w:instrText>
      </w:r>
      <w:r w:rsidR="00EA7AE7">
        <w:fldChar w:fldCharType="separate"/>
      </w:r>
      <w:r w:rsidR="00DD60DB">
        <w:fldChar w:fldCharType="begin"/>
      </w:r>
      <w:r w:rsidR="00DD60DB">
        <w:instrText xml:space="preserve"> INCLUDEPICTURE  "https://www.vnu.edu.vn/upload/2010/08/61/image/VNU-UET.jpg" \* MERGEFORMATINET </w:instrText>
      </w:r>
      <w:r w:rsidR="00DD60DB">
        <w:fldChar w:fldCharType="separate"/>
      </w:r>
      <w:r w:rsidR="00930C3E">
        <w:fldChar w:fldCharType="begin"/>
      </w:r>
      <w:r w:rsidR="00930C3E">
        <w:instrText xml:space="preserve"> INCLUDEPICTURE  "https://www.vnu.edu.vn/upload/2010/08/61/image/VNU-UET.jpg" \* MERGEFORMATINET </w:instrText>
      </w:r>
      <w:r w:rsidR="00930C3E">
        <w:fldChar w:fldCharType="separate"/>
      </w:r>
      <w:r w:rsidR="00F6349C">
        <w:fldChar w:fldCharType="begin"/>
      </w:r>
      <w:r w:rsidR="00F6349C">
        <w:instrText xml:space="preserve"> INCLUDEPICTURE  "https://www.vnu.edu.vn/upload/2010/08/61/image/VNU-UET.jpg" \* MERGEFORMATINET </w:instrText>
      </w:r>
      <w:r w:rsidR="00F6349C">
        <w:fldChar w:fldCharType="separate"/>
      </w:r>
      <w:r w:rsidR="00437B4F">
        <w:fldChar w:fldCharType="begin"/>
      </w:r>
      <w:r w:rsidR="00437B4F">
        <w:instrText xml:space="preserve"> INCLUDEPICTURE  "https://www.vnu.edu.vn/upload/2010/08/61/image/VNU-UET.jpg" \* MERGEFORMATINET </w:instrText>
      </w:r>
      <w:r w:rsidR="00437B4F">
        <w:fldChar w:fldCharType="separate"/>
      </w:r>
      <w:r w:rsidR="006557CF">
        <w:fldChar w:fldCharType="begin"/>
      </w:r>
      <w:r w:rsidR="006557CF">
        <w:instrText xml:space="preserve"> INCLUDEPICTURE  "https://www.vnu.edu.vn/upload/2010/08/61/image/VNU-UET.jpg" \* MERGEFORMATINET </w:instrText>
      </w:r>
      <w:r w:rsidR="006557CF">
        <w:fldChar w:fldCharType="separate"/>
      </w:r>
      <w:r w:rsidR="00DB792E">
        <w:fldChar w:fldCharType="begin"/>
      </w:r>
      <w:r w:rsidR="00DB792E">
        <w:instrText xml:space="preserve"> INCLUDEPICTURE  "https://www.vnu.edu.vn/upload/2010/08/61/image/VNU-UET.jpg" \* MERGEFORMATINET </w:instrText>
      </w:r>
      <w:r w:rsidR="00DB792E">
        <w:fldChar w:fldCharType="separate"/>
      </w:r>
      <w:r w:rsidR="002F588D">
        <w:fldChar w:fldCharType="begin"/>
      </w:r>
      <w:r w:rsidR="002F588D">
        <w:instrText xml:space="preserve"> INCLUDEPICTURE  "https://www.vnu.edu.vn/upload/2010/08/61/image/VNU-UET.jpg" \* MERGEFORMATINET </w:instrText>
      </w:r>
      <w:r w:rsidR="002F588D">
        <w:fldChar w:fldCharType="separate"/>
      </w:r>
      <w:r w:rsidR="00212430">
        <w:fldChar w:fldCharType="begin"/>
      </w:r>
      <w:r w:rsidR="00212430">
        <w:instrText xml:space="preserve"> INCLUDEPICTURE  "https://www.vnu.edu.vn/upload/2010/08/61/image/VNU-UET.jpg" \* MERGEFORMATINET </w:instrText>
      </w:r>
      <w:r w:rsidR="00212430">
        <w:fldChar w:fldCharType="separate"/>
      </w:r>
      <w:r w:rsidR="00F45999">
        <w:fldChar w:fldCharType="begin"/>
      </w:r>
      <w:r w:rsidR="00F45999">
        <w:instrText xml:space="preserve"> INCLUDEPICTURE  "https://www.vnu.edu.vn/upload/2010/08/61/image/VNU-UET.jpg" \* MERGEFORMATINET </w:instrText>
      </w:r>
      <w:r w:rsidR="00F45999">
        <w:fldChar w:fldCharType="separate"/>
      </w:r>
      <w:r w:rsidR="00EE43D6">
        <w:fldChar w:fldCharType="begin"/>
      </w:r>
      <w:r w:rsidR="00EE43D6">
        <w:instrText xml:space="preserve"> INCLUDEPICTURE  "https://www.vnu.edu.vn/upload/2010/08/61/image/VNU-UET.jpg" \* MERGEFORMATINET </w:instrText>
      </w:r>
      <w:r w:rsidR="00EE43D6">
        <w:fldChar w:fldCharType="separate"/>
      </w:r>
      <w:r w:rsidR="00520CB0">
        <w:fldChar w:fldCharType="begin"/>
      </w:r>
      <w:r w:rsidR="00520CB0">
        <w:instrText xml:space="preserve"> INCLUDEPICTURE  "https://www.vnu.edu.vn/upload/2010/08/61/image/VNU-UET.jpg" \* MERGEFORMATINET </w:instrText>
      </w:r>
      <w:r w:rsidR="00520CB0">
        <w:fldChar w:fldCharType="separate"/>
      </w:r>
      <w:r w:rsidR="00A82540">
        <w:fldChar w:fldCharType="begin"/>
      </w:r>
      <w:r w:rsidR="00A82540">
        <w:instrText xml:space="preserve"> INCLUDEPICTURE  "https://www.vnu.edu.vn/upload/2010/08/61/image/VNU-UET.jpg" \* MERGEFORMATINET </w:instrText>
      </w:r>
      <w:r w:rsidR="00A82540">
        <w:fldChar w:fldCharType="separate"/>
      </w:r>
      <w:r w:rsidR="00902073">
        <w:fldChar w:fldCharType="begin"/>
      </w:r>
      <w:r w:rsidR="00902073">
        <w:instrText xml:space="preserve"> INCLUDEPICTURE  "https://www.vnu.edu.vn/upload/2010/08/61/image/VNU-UET.jpg" \* MERGEFORMATINET </w:instrText>
      </w:r>
      <w:r w:rsidR="00902073">
        <w:fldChar w:fldCharType="separate"/>
      </w:r>
      <w:r w:rsidR="00904183">
        <w:fldChar w:fldCharType="begin"/>
      </w:r>
      <w:r w:rsidR="00904183">
        <w:instrText xml:space="preserve"> INCLUDEPICTURE  "https://www.vnu.edu.vn/upload/2010/08/61/image/VNU-UET.jpg" \* MERGEFORMATINET </w:instrText>
      </w:r>
      <w:r w:rsidR="00904183">
        <w:fldChar w:fldCharType="separate"/>
      </w:r>
      <w:r w:rsidR="004C26BD">
        <w:fldChar w:fldCharType="begin"/>
      </w:r>
      <w:r w:rsidR="004C26BD">
        <w:instrText xml:space="preserve"> INCLUDEPICTURE  "https://www.vnu.edu.vn/upload/2010/08/61/image/VNU-UET.jpg" \* MERGEFORMATINET </w:instrText>
      </w:r>
      <w:r w:rsidR="004C26BD">
        <w:fldChar w:fldCharType="separate"/>
      </w:r>
      <w:r w:rsidR="00A6731A">
        <w:pict>
          <v:shape id="_x0000_i1025" type="#_x0000_t75" style="width:145.35pt;height:145.35pt">
            <v:imagedata r:id="rId38" r:href="rId39"/>
          </v:shape>
        </w:pict>
      </w:r>
      <w:r w:rsidR="004C26BD">
        <w:fldChar w:fldCharType="end"/>
      </w:r>
      <w:r w:rsidR="00904183">
        <w:fldChar w:fldCharType="end"/>
      </w:r>
      <w:r w:rsidR="00902073">
        <w:fldChar w:fldCharType="end"/>
      </w:r>
      <w:r w:rsidR="00A82540">
        <w:fldChar w:fldCharType="end"/>
      </w:r>
      <w:r w:rsidR="00520CB0">
        <w:fldChar w:fldCharType="end"/>
      </w:r>
      <w:r w:rsidR="00EE43D6">
        <w:fldChar w:fldCharType="end"/>
      </w:r>
      <w:r w:rsidR="00F45999">
        <w:fldChar w:fldCharType="end"/>
      </w:r>
      <w:r w:rsidR="00212430">
        <w:fldChar w:fldCharType="end"/>
      </w:r>
      <w:r w:rsidR="002F588D">
        <w:fldChar w:fldCharType="end"/>
      </w:r>
      <w:r w:rsidR="00DB792E">
        <w:fldChar w:fldCharType="end"/>
      </w:r>
      <w:r w:rsidR="006557CF">
        <w:fldChar w:fldCharType="end"/>
      </w:r>
      <w:r w:rsidR="00437B4F">
        <w:fldChar w:fldCharType="end"/>
      </w:r>
      <w:r w:rsidR="00F6349C">
        <w:fldChar w:fldCharType="end"/>
      </w:r>
      <w:r w:rsidR="00930C3E">
        <w:fldChar w:fldCharType="end"/>
      </w:r>
      <w:r w:rsidR="00DD60DB">
        <w:fldChar w:fldCharType="end"/>
      </w:r>
      <w:r w:rsidR="00EA7AE7">
        <w:fldChar w:fldCharType="end"/>
      </w:r>
      <w:r>
        <w:fldChar w:fldCharType="end"/>
      </w:r>
      <w:r>
        <w:fldChar w:fldCharType="end"/>
      </w:r>
    </w:p>
    <w:p w:rsidR="00384AC5" w:rsidRPr="002054FA" w:rsidRDefault="002054FA" w:rsidP="00384AC5">
      <w:pPr>
        <w:spacing w:before="120"/>
        <w:ind w:right="51"/>
        <w:jc w:val="center"/>
        <w:rPr>
          <w:rFonts w:ascii="Times New Roman" w:hAnsi="Times New Roman" w:cs="Times New Roman"/>
          <w:b/>
          <w:sz w:val="48"/>
          <w:szCs w:val="48"/>
          <w:lang w:val="en-US"/>
        </w:rPr>
      </w:pPr>
      <w:r w:rsidRPr="002054FA">
        <w:rPr>
          <w:rFonts w:ascii="Times New Roman" w:hAnsi="Times New Roman" w:cs="Times New Roman"/>
          <w:b/>
          <w:sz w:val="48"/>
          <w:szCs w:val="48"/>
          <w:lang w:val="en-US"/>
        </w:rPr>
        <w:t>BÁO CÁO BÀI TẬP LỚN</w:t>
      </w:r>
    </w:p>
    <w:p w:rsidR="003E368C" w:rsidRDefault="002054FA" w:rsidP="003E368C">
      <w:pPr>
        <w:jc w:val="center"/>
        <w:rPr>
          <w:rFonts w:ascii="Times New Roman" w:hAnsi="Times New Roman" w:cs="Times New Roman"/>
          <w:b/>
          <w:sz w:val="36"/>
          <w:szCs w:val="36"/>
          <w:lang w:val="en-US"/>
        </w:rPr>
      </w:pPr>
      <w:bookmarkStart w:id="4" w:name="_Toc41947182"/>
      <w:bookmarkStart w:id="5" w:name="_Toc41947329"/>
      <w:bookmarkStart w:id="6" w:name="_Toc41947474"/>
      <w:bookmarkStart w:id="7" w:name="_Toc43646714"/>
      <w:r w:rsidRPr="002054FA">
        <w:rPr>
          <w:rFonts w:ascii="Times New Roman" w:hAnsi="Times New Roman" w:cs="Times New Roman"/>
          <w:b/>
          <w:sz w:val="36"/>
          <w:szCs w:val="36"/>
          <w:lang w:val="en-US"/>
        </w:rPr>
        <w:t>Môn</w:t>
      </w:r>
      <w:r w:rsidR="00384AC5" w:rsidRPr="00A635B4">
        <w:rPr>
          <w:rFonts w:ascii="Times New Roman" w:hAnsi="Times New Roman" w:cs="Times New Roman"/>
          <w:b/>
          <w:sz w:val="36"/>
          <w:szCs w:val="36"/>
        </w:rPr>
        <w:t xml:space="preserve"> </w:t>
      </w:r>
      <w:bookmarkEnd w:id="4"/>
      <w:bookmarkEnd w:id="5"/>
      <w:bookmarkEnd w:id="6"/>
      <w:bookmarkEnd w:id="7"/>
      <w:r w:rsidR="003E368C">
        <w:rPr>
          <w:rFonts w:ascii="Times New Roman" w:hAnsi="Times New Roman" w:cs="Times New Roman"/>
          <w:b/>
          <w:sz w:val="36"/>
          <w:szCs w:val="36"/>
          <w:lang w:val="en-US"/>
        </w:rPr>
        <w:t xml:space="preserve">Ứng Dụng Máy Tính Trong Đo Lường Và </w:t>
      </w:r>
    </w:p>
    <w:p w:rsidR="00384AC5" w:rsidRPr="00A635B4" w:rsidRDefault="003E368C" w:rsidP="003E368C">
      <w:pPr>
        <w:jc w:val="center"/>
        <w:rPr>
          <w:rFonts w:ascii="Times New Roman" w:hAnsi="Times New Roman" w:cs="Times New Roman"/>
          <w:b/>
          <w:sz w:val="36"/>
          <w:szCs w:val="36"/>
          <w:lang w:val="en-US"/>
        </w:rPr>
      </w:pPr>
      <w:r>
        <w:rPr>
          <w:rFonts w:ascii="Times New Roman" w:hAnsi="Times New Roman" w:cs="Times New Roman"/>
          <w:b/>
          <w:sz w:val="36"/>
          <w:szCs w:val="36"/>
          <w:lang w:val="en-US"/>
        </w:rPr>
        <w:t>Điều Khiển</w:t>
      </w:r>
    </w:p>
    <w:p w:rsidR="00384AC5" w:rsidRPr="00384AC5" w:rsidRDefault="00384AC5" w:rsidP="00ED3121">
      <w:pPr>
        <w:pStyle w:val="BodyText"/>
        <w:spacing w:before="6"/>
        <w:rPr>
          <w:b/>
          <w:sz w:val="22"/>
        </w:rPr>
      </w:pPr>
    </w:p>
    <w:p w:rsidR="002054FA" w:rsidRPr="002054FA" w:rsidRDefault="00384AC5" w:rsidP="00384AC5">
      <w:pPr>
        <w:spacing w:before="90"/>
        <w:ind w:left="773"/>
        <w:jc w:val="center"/>
        <w:rPr>
          <w:rFonts w:ascii="Times New Roman" w:hAnsi="Times New Roman" w:cs="Times New Roman"/>
          <w:b/>
          <w:sz w:val="30"/>
          <w:u w:val="thick"/>
        </w:rPr>
      </w:pPr>
      <w:r w:rsidRPr="002054FA">
        <w:rPr>
          <w:rFonts w:ascii="Times New Roman" w:hAnsi="Times New Roman" w:cs="Times New Roman"/>
          <w:b/>
          <w:sz w:val="30"/>
          <w:u w:val="thick"/>
        </w:rPr>
        <w:t>Đề</w:t>
      </w:r>
      <w:r w:rsidR="00C93DB2" w:rsidRPr="002054FA">
        <w:rPr>
          <w:rFonts w:ascii="Times New Roman" w:hAnsi="Times New Roman" w:cs="Times New Roman"/>
          <w:b/>
          <w:sz w:val="30"/>
          <w:u w:val="thick"/>
        </w:rPr>
        <w:t xml:space="preserve"> </w:t>
      </w:r>
      <w:r w:rsidR="00C93DB2" w:rsidRPr="002054FA">
        <w:rPr>
          <w:rFonts w:ascii="Times New Roman" w:hAnsi="Times New Roman" w:cs="Times New Roman"/>
          <w:b/>
          <w:sz w:val="30"/>
          <w:u w:val="thick"/>
          <w:lang w:val="en-US"/>
        </w:rPr>
        <w:t>t</w:t>
      </w:r>
      <w:r w:rsidRPr="002054FA">
        <w:rPr>
          <w:rFonts w:ascii="Times New Roman" w:hAnsi="Times New Roman" w:cs="Times New Roman"/>
          <w:b/>
          <w:sz w:val="30"/>
          <w:u w:val="thick"/>
        </w:rPr>
        <w:t>ài:</w:t>
      </w:r>
    </w:p>
    <w:p w:rsidR="00384AC5" w:rsidRPr="002054FA" w:rsidRDefault="00384AC5" w:rsidP="00902073">
      <w:pPr>
        <w:spacing w:before="90"/>
        <w:ind w:left="773"/>
        <w:jc w:val="center"/>
        <w:rPr>
          <w:rFonts w:ascii="Times New Roman" w:hAnsi="Times New Roman" w:cs="Times New Roman"/>
          <w:b/>
          <w:sz w:val="36"/>
          <w:szCs w:val="36"/>
          <w:lang w:val="en-US"/>
        </w:rPr>
      </w:pPr>
      <w:r w:rsidRPr="00155554">
        <w:rPr>
          <w:rFonts w:ascii="Times New Roman" w:hAnsi="Times New Roman" w:cs="Times New Roman"/>
          <w:b/>
          <w:sz w:val="30"/>
        </w:rPr>
        <w:t xml:space="preserve"> </w:t>
      </w:r>
      <w:r w:rsidR="00902073">
        <w:rPr>
          <w:rFonts w:ascii="Times New Roman" w:hAnsi="Times New Roman" w:cs="Times New Roman"/>
          <w:b/>
          <w:sz w:val="36"/>
          <w:szCs w:val="36"/>
          <w:lang w:val="en-US"/>
        </w:rPr>
        <w:t xml:space="preserve">THIẾT KẾ THIẾT BỊ RADAR </w:t>
      </w:r>
      <w:r w:rsidR="00F07698">
        <w:rPr>
          <w:rFonts w:ascii="Times New Roman" w:hAnsi="Times New Roman" w:cs="Times New Roman"/>
          <w:b/>
          <w:sz w:val="36"/>
          <w:szCs w:val="36"/>
          <w:lang w:val="en-US"/>
        </w:rPr>
        <w:t>SỬ DỤNG SÓNG SIÊU ÂM</w:t>
      </w:r>
    </w:p>
    <w:p w:rsidR="00384AC5" w:rsidRPr="00384AC5" w:rsidRDefault="00384AC5" w:rsidP="00384AC5">
      <w:pPr>
        <w:pStyle w:val="BodyText"/>
        <w:rPr>
          <w:b/>
          <w:i/>
          <w:sz w:val="20"/>
        </w:rPr>
      </w:pPr>
    </w:p>
    <w:p w:rsidR="00384AC5" w:rsidRPr="003E368C" w:rsidRDefault="003A19FB" w:rsidP="00813F06">
      <w:pPr>
        <w:ind w:left="289" w:firstLine="720"/>
        <w:rPr>
          <w:rFonts w:ascii="Times New Roman" w:hAnsi="Times New Roman" w:cs="Times New Roman"/>
          <w:sz w:val="32"/>
          <w:szCs w:val="32"/>
          <w:lang w:val="en-US"/>
        </w:rPr>
      </w:pPr>
      <w:bookmarkStart w:id="8" w:name="_Toc41947184"/>
      <w:bookmarkStart w:id="9" w:name="_Toc41947331"/>
      <w:bookmarkStart w:id="10" w:name="_Toc41947476"/>
      <w:bookmarkStart w:id="11" w:name="_Toc43646716"/>
      <w:r w:rsidRPr="003A19FB">
        <w:rPr>
          <w:rFonts w:ascii="Times New Roman" w:hAnsi="Times New Roman" w:cs="Times New Roman"/>
          <w:i/>
          <w:sz w:val="28"/>
          <w:szCs w:val="28"/>
          <w:lang w:val="en-US"/>
        </w:rPr>
        <w:t>Giáo viên hướng dẫn</w:t>
      </w:r>
      <w:r w:rsidR="00384AC5" w:rsidRPr="003A19FB">
        <w:rPr>
          <w:rFonts w:ascii="Times New Roman" w:hAnsi="Times New Roman" w:cs="Times New Roman"/>
          <w:i/>
          <w:sz w:val="28"/>
          <w:szCs w:val="28"/>
        </w:rPr>
        <w:t>:</w:t>
      </w:r>
      <w:r w:rsidR="00384AC5" w:rsidRPr="00813F06">
        <w:rPr>
          <w:rFonts w:ascii="Times New Roman" w:hAnsi="Times New Roman" w:cs="Times New Roman"/>
          <w:sz w:val="28"/>
          <w:szCs w:val="28"/>
        </w:rPr>
        <w:t xml:space="preserve"> </w:t>
      </w:r>
      <w:bookmarkEnd w:id="8"/>
      <w:bookmarkEnd w:id="9"/>
      <w:bookmarkEnd w:id="10"/>
      <w:bookmarkEnd w:id="11"/>
      <w:r w:rsidR="003E368C">
        <w:rPr>
          <w:rFonts w:ascii="Times New Roman" w:hAnsi="Times New Roman" w:cs="Times New Roman"/>
          <w:sz w:val="28"/>
          <w:szCs w:val="28"/>
          <w:lang w:val="en-US"/>
        </w:rPr>
        <w:t>ThS</w:t>
      </w:r>
      <w:r w:rsidR="00BA29B5">
        <w:rPr>
          <w:rFonts w:ascii="Times New Roman" w:hAnsi="Times New Roman" w:cs="Times New Roman"/>
          <w:sz w:val="28"/>
          <w:szCs w:val="28"/>
          <w:lang w:val="en-US"/>
        </w:rPr>
        <w:t>.</w:t>
      </w:r>
      <w:r w:rsidR="003E368C">
        <w:rPr>
          <w:rFonts w:ascii="Times New Roman" w:hAnsi="Times New Roman" w:cs="Times New Roman"/>
          <w:sz w:val="28"/>
          <w:szCs w:val="28"/>
          <w:lang w:val="en-US"/>
        </w:rPr>
        <w:t xml:space="preserve"> Hoàng Văn Mạnh</w:t>
      </w:r>
    </w:p>
    <w:p w:rsidR="00384AC5" w:rsidRPr="002054FA" w:rsidRDefault="003A19FB" w:rsidP="002054FA">
      <w:pPr>
        <w:spacing w:before="60" w:after="60" w:line="329" w:lineRule="auto"/>
        <w:ind w:left="289" w:right="1406" w:firstLine="720"/>
        <w:rPr>
          <w:rFonts w:ascii="Times New Roman" w:hAnsi="Times New Roman" w:cs="Times New Roman"/>
          <w:sz w:val="32"/>
          <w:szCs w:val="32"/>
        </w:rPr>
      </w:pPr>
      <w:r w:rsidRPr="003A19FB">
        <w:rPr>
          <w:rFonts w:ascii="Times New Roman" w:hAnsi="Times New Roman" w:cs="Times New Roman"/>
          <w:i/>
          <w:sz w:val="28"/>
          <w:szCs w:val="28"/>
        </w:rPr>
        <w:t>Nhóm thực hiện</w:t>
      </w:r>
      <w:r w:rsidR="00384AC5" w:rsidRPr="003A19FB">
        <w:rPr>
          <w:rFonts w:ascii="Times New Roman" w:hAnsi="Times New Roman" w:cs="Times New Roman"/>
          <w:i/>
          <w:sz w:val="28"/>
          <w:szCs w:val="28"/>
        </w:rPr>
        <w:t>:</w:t>
      </w:r>
    </w:p>
    <w:p w:rsidR="00384AC5" w:rsidRPr="002054FA" w:rsidRDefault="00384AC5" w:rsidP="00384AC5">
      <w:pPr>
        <w:pStyle w:val="BodyText"/>
        <w:spacing w:before="60" w:after="60"/>
        <w:ind w:left="289" w:firstLine="720"/>
        <w:rPr>
          <w:sz w:val="32"/>
          <w:szCs w:val="32"/>
          <w:lang w:val="en-US"/>
        </w:rPr>
      </w:pPr>
      <w:r w:rsidRPr="002054FA">
        <w:rPr>
          <w:sz w:val="32"/>
          <w:szCs w:val="32"/>
          <w:lang w:val="en-US"/>
        </w:rPr>
        <w:t>Phạm Hoàng Hải</w:t>
      </w:r>
      <w:r w:rsidR="003A19FB" w:rsidRPr="002054FA">
        <w:rPr>
          <w:sz w:val="32"/>
          <w:szCs w:val="32"/>
          <w:lang w:val="en-US"/>
        </w:rPr>
        <w:tab/>
      </w:r>
      <w:r w:rsidR="003A19FB" w:rsidRPr="002054FA">
        <w:rPr>
          <w:sz w:val="32"/>
          <w:szCs w:val="32"/>
          <w:lang w:val="en-US"/>
        </w:rPr>
        <w:tab/>
      </w:r>
      <w:r w:rsidR="003A19FB" w:rsidRPr="002054FA">
        <w:rPr>
          <w:sz w:val="32"/>
          <w:szCs w:val="32"/>
          <w:lang w:val="en-US"/>
        </w:rPr>
        <w:tab/>
        <w:t>17020281</w:t>
      </w:r>
    </w:p>
    <w:p w:rsidR="00384AC5" w:rsidRPr="002054FA" w:rsidRDefault="00384AC5" w:rsidP="00384AC5">
      <w:pPr>
        <w:pStyle w:val="BodyText"/>
        <w:spacing w:before="60" w:after="60"/>
        <w:ind w:left="289" w:firstLine="720"/>
        <w:rPr>
          <w:sz w:val="32"/>
          <w:szCs w:val="32"/>
          <w:lang w:val="en-US"/>
        </w:rPr>
      </w:pPr>
      <w:r w:rsidRPr="002054FA">
        <w:rPr>
          <w:sz w:val="32"/>
          <w:szCs w:val="32"/>
        </w:rPr>
        <w:t>N</w:t>
      </w:r>
      <w:r w:rsidRPr="002054FA">
        <w:rPr>
          <w:sz w:val="32"/>
          <w:szCs w:val="32"/>
          <w:lang w:val="en-US"/>
        </w:rPr>
        <w:t>gô Văn Huy</w:t>
      </w:r>
      <w:r w:rsidR="006E20CE">
        <w:rPr>
          <w:sz w:val="32"/>
          <w:szCs w:val="32"/>
          <w:lang w:val="en-US"/>
        </w:rPr>
        <w:tab/>
      </w:r>
      <w:r w:rsidR="006E20CE">
        <w:rPr>
          <w:sz w:val="32"/>
          <w:szCs w:val="32"/>
          <w:lang w:val="en-US"/>
        </w:rPr>
        <w:tab/>
      </w:r>
      <w:r w:rsidR="006E20CE">
        <w:rPr>
          <w:sz w:val="32"/>
          <w:szCs w:val="32"/>
          <w:lang w:val="en-US"/>
        </w:rPr>
        <w:tab/>
      </w:r>
      <w:r w:rsidR="006E20CE">
        <w:rPr>
          <w:sz w:val="32"/>
          <w:szCs w:val="32"/>
          <w:lang w:val="en-US"/>
        </w:rPr>
        <w:tab/>
        <w:t>17020322</w:t>
      </w:r>
    </w:p>
    <w:p w:rsidR="00384AC5" w:rsidRPr="002054FA" w:rsidRDefault="00384AC5" w:rsidP="00384AC5">
      <w:pPr>
        <w:pStyle w:val="BodyText"/>
        <w:spacing w:before="60" w:after="60"/>
        <w:ind w:left="289" w:firstLine="720"/>
        <w:rPr>
          <w:sz w:val="32"/>
          <w:szCs w:val="32"/>
          <w:lang w:val="en-US"/>
        </w:rPr>
      </w:pPr>
      <w:r w:rsidRPr="002054FA">
        <w:rPr>
          <w:sz w:val="32"/>
          <w:szCs w:val="32"/>
          <w:lang w:val="en-US"/>
        </w:rPr>
        <w:t>Nguyễn Duy Hưng</w:t>
      </w:r>
      <w:r w:rsidR="006E20CE">
        <w:rPr>
          <w:sz w:val="32"/>
          <w:szCs w:val="32"/>
          <w:lang w:val="en-US"/>
        </w:rPr>
        <w:tab/>
      </w:r>
      <w:r w:rsidR="006E20CE">
        <w:rPr>
          <w:sz w:val="32"/>
          <w:szCs w:val="32"/>
          <w:lang w:val="en-US"/>
        </w:rPr>
        <w:tab/>
      </w:r>
      <w:r w:rsidR="006E20CE">
        <w:rPr>
          <w:sz w:val="32"/>
          <w:szCs w:val="32"/>
          <w:lang w:val="en-US"/>
        </w:rPr>
        <w:tab/>
        <w:t>17020334</w:t>
      </w:r>
    </w:p>
    <w:p w:rsidR="003E368C" w:rsidRDefault="003E368C" w:rsidP="00902073">
      <w:pPr>
        <w:pStyle w:val="BodyText"/>
        <w:ind w:left="5760" w:firstLine="720"/>
        <w:rPr>
          <w:i/>
          <w:sz w:val="28"/>
          <w:szCs w:val="28"/>
          <w:lang w:val="en-US"/>
        </w:rPr>
      </w:pPr>
    </w:p>
    <w:p w:rsidR="00034DA3" w:rsidRPr="008304DB" w:rsidRDefault="002054FA" w:rsidP="00902073">
      <w:pPr>
        <w:pStyle w:val="BodyText"/>
        <w:ind w:left="5760" w:firstLine="720"/>
        <w:rPr>
          <w:sz w:val="22"/>
          <w:szCs w:val="22"/>
          <w:lang w:val="en-US"/>
        </w:rPr>
      </w:pPr>
      <w:r>
        <w:rPr>
          <w:i/>
          <w:sz w:val="28"/>
          <w:szCs w:val="28"/>
          <w:lang w:val="en-US"/>
        </w:rPr>
        <w:t>Hà N</w:t>
      </w:r>
      <w:r w:rsidRPr="002054FA">
        <w:rPr>
          <w:i/>
          <w:sz w:val="28"/>
          <w:szCs w:val="28"/>
          <w:lang w:val="en-US"/>
        </w:rPr>
        <w:t>ội</w:t>
      </w:r>
      <w:r>
        <w:rPr>
          <w:i/>
          <w:sz w:val="22"/>
          <w:szCs w:val="22"/>
          <w:lang w:val="en-US"/>
        </w:rPr>
        <w:t xml:space="preserve">, </w:t>
      </w:r>
      <w:r w:rsidR="00D4269B" w:rsidRPr="00D4269B">
        <w:rPr>
          <w:i/>
          <w:sz w:val="22"/>
          <w:szCs w:val="22"/>
          <w:lang w:val="en-US"/>
        </w:rPr>
        <w:t>06/2020</w:t>
      </w:r>
    </w:p>
    <w:p w:rsidR="002429E5" w:rsidRDefault="002429E5" w:rsidP="002429E5">
      <w:pPr>
        <w:rPr>
          <w:rFonts w:eastAsia="Times New Roman"/>
        </w:rPr>
      </w:pPr>
      <w:bookmarkStart w:id="12" w:name="_Toc41947332"/>
      <w:bookmarkStart w:id="13" w:name="_Toc41947477"/>
      <w:bookmarkStart w:id="14" w:name="_Toc43646717"/>
    </w:p>
    <w:p w:rsidR="002429E5" w:rsidRDefault="002429E5" w:rsidP="002429E5">
      <w:pPr>
        <w:rPr>
          <w:rFonts w:eastAsia="Times New Roman"/>
        </w:rPr>
      </w:pPr>
    </w:p>
    <w:bookmarkEnd w:id="12"/>
    <w:bookmarkEnd w:id="13"/>
    <w:bookmarkEnd w:id="14"/>
    <w:p w:rsidR="00902073" w:rsidRDefault="00902073" w:rsidP="002429E5">
      <w:pPr>
        <w:jc w:val="center"/>
        <w:rPr>
          <w:rFonts w:ascii="Times New Roman" w:eastAsia="Times New Roman" w:hAnsi="Times New Roman" w:cs="Times New Roman"/>
          <w:b/>
          <w:sz w:val="40"/>
          <w:szCs w:val="40"/>
          <w:lang w:val="en-US"/>
        </w:rPr>
      </w:pPr>
    </w:p>
    <w:p w:rsidR="00CA6E47" w:rsidRPr="003A19FB" w:rsidRDefault="00EE43D6" w:rsidP="002429E5">
      <w:pPr>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lang w:val="en-US"/>
        </w:rPr>
        <w:lastRenderedPageBreak/>
        <w:t>Lời mở đầu</w:t>
      </w:r>
    </w:p>
    <w:p w:rsidR="009B776E" w:rsidRPr="009B776E" w:rsidRDefault="009B776E" w:rsidP="009B776E">
      <w:pPr>
        <w:spacing w:before="120" w:after="120"/>
        <w:jc w:val="center"/>
        <w:rPr>
          <w:rFonts w:ascii="Times New Roman" w:eastAsia="Times New Roman" w:hAnsi="Times New Roman" w:cs="Times New Roman"/>
          <w:b/>
          <w:sz w:val="32"/>
          <w:szCs w:val="32"/>
        </w:rPr>
      </w:pPr>
    </w:p>
    <w:p w:rsidR="00F94342" w:rsidRPr="00F94342" w:rsidRDefault="00F94342" w:rsidP="00F94342">
      <w:pPr>
        <w:rPr>
          <w:sz w:val="28"/>
          <w:szCs w:val="28"/>
          <w:lang w:bidi="en-US"/>
        </w:rPr>
      </w:pPr>
      <w:r w:rsidRPr="00F94342">
        <w:rPr>
          <w:sz w:val="28"/>
          <w:szCs w:val="28"/>
          <w:lang w:bidi="en-US"/>
        </w:rPr>
        <w:t>Ngày nay kĩ thuật vi điều khiển đã trở lên quen thuộc trong các ngành kí thuật và dân dụng. Các bộ vi điều khiển có khả năng xử lí nhiều hoạt động phức tạp mà chỉ cần một chip vi mạch nhỏ,</w:t>
      </w:r>
      <w:r w:rsidRPr="00F94342">
        <w:rPr>
          <w:sz w:val="28"/>
          <w:szCs w:val="28"/>
          <w:lang w:val="vi-VN" w:bidi="en-US"/>
        </w:rPr>
        <w:t xml:space="preserve"> </w:t>
      </w:r>
      <w:r w:rsidRPr="00F94342">
        <w:rPr>
          <w:sz w:val="28"/>
          <w:szCs w:val="28"/>
          <w:lang w:bidi="en-US"/>
        </w:rPr>
        <w:t>nó đã thay thế các tủ điều khiển lớn và phức tạp thành những mạch điện gọn nhẹ và dễ dàng thao tác sử</w:t>
      </w:r>
      <w:r w:rsidR="00F07698">
        <w:rPr>
          <w:sz w:val="28"/>
          <w:szCs w:val="28"/>
          <w:lang w:bidi="en-US"/>
        </w:rPr>
        <w:t xml:space="preserve"> dụng.</w:t>
      </w:r>
    </w:p>
    <w:p w:rsidR="00F07698" w:rsidRDefault="00F94342" w:rsidP="00F12FD2">
      <w:pPr>
        <w:spacing w:before="120" w:after="120"/>
        <w:jc w:val="both"/>
        <w:rPr>
          <w:rFonts w:cs="Arial"/>
          <w:color w:val="000000"/>
          <w:sz w:val="28"/>
          <w:szCs w:val="28"/>
          <w:shd w:val="clear" w:color="auto" w:fill="FFFFFF"/>
        </w:rPr>
      </w:pPr>
      <w:r w:rsidRPr="00F94342">
        <w:rPr>
          <w:rFonts w:cs="Arial"/>
          <w:color w:val="000000"/>
          <w:sz w:val="28"/>
          <w:szCs w:val="28"/>
          <w:shd w:val="clear" w:color="auto" w:fill="FFFFFF"/>
        </w:rPr>
        <w:t>RADAR là viết tắt của từ “</w:t>
      </w:r>
      <w:r w:rsidRPr="00F94342">
        <w:rPr>
          <w:rStyle w:val="Strong"/>
          <w:rFonts w:cs="Arial"/>
          <w:color w:val="000000"/>
          <w:sz w:val="28"/>
          <w:szCs w:val="28"/>
          <w:shd w:val="clear" w:color="auto" w:fill="FFFFFF"/>
        </w:rPr>
        <w:t>RA</w:t>
      </w:r>
      <w:r w:rsidRPr="00F94342">
        <w:rPr>
          <w:rFonts w:cs="Arial"/>
          <w:color w:val="000000"/>
          <w:sz w:val="28"/>
          <w:szCs w:val="28"/>
          <w:shd w:val="clear" w:color="auto" w:fill="FFFFFF"/>
        </w:rPr>
        <w:t>dio </w:t>
      </w:r>
      <w:r w:rsidRPr="00F94342">
        <w:rPr>
          <w:rStyle w:val="Strong"/>
          <w:rFonts w:cs="Arial"/>
          <w:color w:val="000000"/>
          <w:sz w:val="28"/>
          <w:szCs w:val="28"/>
          <w:shd w:val="clear" w:color="auto" w:fill="FFFFFF"/>
        </w:rPr>
        <w:t>D</w:t>
      </w:r>
      <w:r w:rsidRPr="00F94342">
        <w:rPr>
          <w:rFonts w:cs="Arial"/>
          <w:color w:val="000000"/>
          <w:sz w:val="28"/>
          <w:szCs w:val="28"/>
          <w:shd w:val="clear" w:color="auto" w:fill="FFFFFF"/>
        </w:rPr>
        <w:t>etection </w:t>
      </w:r>
      <w:r w:rsidRPr="00F94342">
        <w:rPr>
          <w:rStyle w:val="Strong"/>
          <w:rFonts w:cs="Arial"/>
          <w:color w:val="000000"/>
          <w:sz w:val="28"/>
          <w:szCs w:val="28"/>
          <w:shd w:val="clear" w:color="auto" w:fill="FFFFFF"/>
        </w:rPr>
        <w:t>A</w:t>
      </w:r>
      <w:r w:rsidRPr="00F94342">
        <w:rPr>
          <w:rFonts w:cs="Arial"/>
          <w:color w:val="000000"/>
          <w:sz w:val="28"/>
          <w:szCs w:val="28"/>
          <w:shd w:val="clear" w:color="auto" w:fill="FFFFFF"/>
        </w:rPr>
        <w:t>nd </w:t>
      </w:r>
      <w:r w:rsidRPr="00F94342">
        <w:rPr>
          <w:rStyle w:val="Strong"/>
          <w:rFonts w:cs="Arial"/>
          <w:color w:val="000000"/>
          <w:sz w:val="28"/>
          <w:szCs w:val="28"/>
          <w:shd w:val="clear" w:color="auto" w:fill="FFFFFF"/>
        </w:rPr>
        <w:t>R</w:t>
      </w:r>
      <w:r w:rsidRPr="00F94342">
        <w:rPr>
          <w:rFonts w:cs="Arial"/>
          <w:color w:val="000000"/>
          <w:sz w:val="28"/>
          <w:szCs w:val="28"/>
          <w:shd w:val="clear" w:color="auto" w:fill="FFFFFF"/>
        </w:rPr>
        <w:t>anging”. Chúng có nghĩa là dò tìm và định vị bằng sóng vô tuyến. Về cơ bản, nó là một hệ thống điện từ được sử dụng để phát hiện vị trí và khoảng cách của một vật thể từ điểm đặt RADAR.</w:t>
      </w:r>
      <w:r w:rsidR="00F12FD2">
        <w:rPr>
          <w:rFonts w:ascii="Times New Roman" w:eastAsia="Times New Roman" w:hAnsi="Times New Roman" w:cs="Times New Roman"/>
          <w:sz w:val="28"/>
          <w:szCs w:val="28"/>
          <w:lang w:val="en-US"/>
        </w:rPr>
        <w:t xml:space="preserve"> </w:t>
      </w:r>
      <w:r w:rsidR="00F07698" w:rsidRPr="00F07698">
        <w:rPr>
          <w:rFonts w:cs="Arial"/>
          <w:color w:val="000000"/>
          <w:sz w:val="28"/>
          <w:szCs w:val="28"/>
          <w:shd w:val="clear" w:color="auto" w:fill="FFFFFF"/>
        </w:rPr>
        <w:t>Nó hoạt động bằng cách tỏa năng lượng vào không gian và theo dõi tín hiệu dội lại hoặc phản xạ từ các vật thể. Nó hoạt động trong phạm vi sóng UHF và vi sóng.</w:t>
      </w:r>
    </w:p>
    <w:p w:rsidR="00F12FD2" w:rsidRDefault="00F12FD2" w:rsidP="00F12FD2">
      <w:pPr>
        <w:spacing w:before="120" w:after="120"/>
        <w:jc w:val="both"/>
        <w:rPr>
          <w:rFonts w:cs="Times New Roman"/>
          <w:color w:val="000000"/>
          <w:sz w:val="28"/>
          <w:szCs w:val="28"/>
          <w:lang w:val="en-US"/>
        </w:rPr>
      </w:pPr>
      <w:r w:rsidRPr="00F07698">
        <w:rPr>
          <w:rFonts w:eastAsia="Times New Roman" w:cs="Times New Roman"/>
          <w:sz w:val="28"/>
          <w:szCs w:val="28"/>
          <w:lang w:val="en-US"/>
        </w:rPr>
        <w:t xml:space="preserve">Nhằm vận dụng những kiến thức đã học trên lớp về vi điều khiển và lập trình, chúng em đã </w:t>
      </w:r>
      <w:r w:rsidR="001B1D46" w:rsidRPr="00F07698">
        <w:rPr>
          <w:rFonts w:eastAsia="Times New Roman" w:cs="Times New Roman"/>
          <w:sz w:val="28"/>
          <w:szCs w:val="28"/>
          <w:lang w:val="en-US"/>
        </w:rPr>
        <w:t xml:space="preserve">nghiên cứu và </w:t>
      </w:r>
      <w:r w:rsidRPr="00F07698">
        <w:rPr>
          <w:rFonts w:eastAsia="Times New Roman" w:cs="Times New Roman"/>
          <w:sz w:val="28"/>
          <w:szCs w:val="28"/>
          <w:lang w:val="en-US"/>
        </w:rPr>
        <w:t xml:space="preserve">thực hiện đề tài </w:t>
      </w:r>
      <w:r w:rsidRPr="00F07698">
        <w:rPr>
          <w:rFonts w:cs="Times New Roman"/>
          <w:color w:val="000000"/>
          <w:sz w:val="28"/>
          <w:szCs w:val="28"/>
        </w:rPr>
        <w:t>“</w:t>
      </w:r>
      <w:r w:rsidR="00F07698">
        <w:rPr>
          <w:rFonts w:cs="Times New Roman"/>
          <w:b/>
          <w:i/>
          <w:sz w:val="28"/>
          <w:szCs w:val="28"/>
          <w:lang w:val="en-US"/>
        </w:rPr>
        <w:t xml:space="preserve">Thiết kế Thiết bị RADAR sử dụng sóng siêu âm </w:t>
      </w:r>
      <w:r w:rsidRPr="00F07698">
        <w:rPr>
          <w:rFonts w:cs="Times New Roman"/>
          <w:color w:val="000000"/>
          <w:sz w:val="28"/>
          <w:szCs w:val="28"/>
        </w:rPr>
        <w:t xml:space="preserve">” sử dụng </w:t>
      </w:r>
      <w:r w:rsidRPr="00F07698">
        <w:rPr>
          <w:rFonts w:cs="Times New Roman"/>
          <w:color w:val="000000"/>
          <w:sz w:val="28"/>
          <w:szCs w:val="28"/>
          <w:lang w:val="en-US"/>
        </w:rPr>
        <w:t xml:space="preserve">vi điều khiển </w:t>
      </w:r>
      <w:r w:rsidR="00F07698">
        <w:rPr>
          <w:rFonts w:cs="Times New Roman"/>
          <w:color w:val="000000"/>
          <w:sz w:val="28"/>
          <w:szCs w:val="28"/>
          <w:lang w:val="en-US"/>
        </w:rPr>
        <w:t>PIC1</w:t>
      </w:r>
      <w:r w:rsidRPr="00F07698">
        <w:rPr>
          <w:rFonts w:cs="Times New Roman"/>
          <w:color w:val="000000"/>
          <w:sz w:val="28"/>
          <w:szCs w:val="28"/>
          <w:lang w:val="en-US"/>
        </w:rPr>
        <w:t>6</w:t>
      </w:r>
      <w:r w:rsidR="00F07698">
        <w:rPr>
          <w:rFonts w:cs="Times New Roman"/>
          <w:color w:val="000000"/>
          <w:sz w:val="28"/>
          <w:szCs w:val="28"/>
          <w:lang w:val="en-US"/>
        </w:rPr>
        <w:t>F887</w:t>
      </w:r>
      <w:r w:rsidRPr="00F07698">
        <w:rPr>
          <w:rFonts w:cs="Times New Roman"/>
          <w:color w:val="000000"/>
          <w:sz w:val="28"/>
          <w:szCs w:val="28"/>
          <w:lang w:val="en-US"/>
        </w:rPr>
        <w:t xml:space="preserve"> </w:t>
      </w:r>
      <w:r w:rsidR="00F07698">
        <w:rPr>
          <w:rFonts w:cs="Times New Roman"/>
          <w:color w:val="000000"/>
          <w:sz w:val="28"/>
          <w:szCs w:val="28"/>
          <w:lang w:val="en-US"/>
        </w:rPr>
        <w:t>dưới sự hứng dẫn của ThS. Hoàng Văn Mạnh – giảng viên trường Đại học Công Nghê – ĐHQGHN.</w:t>
      </w:r>
    </w:p>
    <w:p w:rsidR="00F07698" w:rsidRDefault="00F07698" w:rsidP="00F12FD2">
      <w:pPr>
        <w:spacing w:before="120" w:after="120"/>
        <w:jc w:val="both"/>
        <w:rPr>
          <w:rFonts w:cs="Times New Roman"/>
          <w:color w:val="000000"/>
          <w:sz w:val="28"/>
          <w:szCs w:val="28"/>
          <w:lang w:val="en-US"/>
        </w:rPr>
      </w:pPr>
    </w:p>
    <w:p w:rsidR="00F07698" w:rsidRPr="00F07698" w:rsidRDefault="00F07698" w:rsidP="00F07698">
      <w:pPr>
        <w:rPr>
          <w:sz w:val="28"/>
          <w:szCs w:val="28"/>
          <w:lang w:bidi="en-US"/>
        </w:rPr>
      </w:pPr>
      <w:r w:rsidRPr="00F07698">
        <w:rPr>
          <w:sz w:val="28"/>
          <w:szCs w:val="28"/>
          <w:lang w:bidi="en-US"/>
        </w:rPr>
        <w:t>Trong quá trình chúng em thực hiện đề tài vẫn còn có nhiều sai sót,em mong nhận được nhiều ý kiến đóng góp từ thầy cô và các bạn.</w:t>
      </w:r>
    </w:p>
    <w:p w:rsidR="00F07698" w:rsidRPr="00F07698" w:rsidRDefault="00F07698" w:rsidP="00F12FD2">
      <w:pPr>
        <w:spacing w:before="120" w:after="120"/>
        <w:jc w:val="both"/>
        <w:rPr>
          <w:rFonts w:cs="Times New Roman"/>
          <w:color w:val="000000"/>
          <w:sz w:val="28"/>
          <w:szCs w:val="28"/>
          <w:lang w:val="en-US"/>
        </w:rPr>
      </w:pPr>
    </w:p>
    <w:p w:rsidR="00DF6379" w:rsidRPr="00AC32D0" w:rsidRDefault="00DF6379" w:rsidP="00DA3D8D">
      <w:pPr>
        <w:spacing w:before="120" w:after="120"/>
        <w:jc w:val="both"/>
        <w:rPr>
          <w:rFonts w:ascii="Times New Roman" w:eastAsia="Times New Roman" w:hAnsi="Times New Roman" w:cs="Times New Roman"/>
          <w:sz w:val="28"/>
          <w:szCs w:val="28"/>
        </w:rPr>
      </w:pPr>
    </w:p>
    <w:p w:rsidR="007D77BE" w:rsidRPr="00F6695A" w:rsidRDefault="007D77BE" w:rsidP="00F6695A">
      <w:pPr>
        <w:spacing w:before="240" w:after="240"/>
        <w:ind w:left="720"/>
        <w:jc w:val="both"/>
        <w:rPr>
          <w:rFonts w:ascii="Times New Roman" w:eastAsia="Times New Roman" w:hAnsi="Times New Roman" w:cs="Times New Roman"/>
          <w:sz w:val="24"/>
          <w:szCs w:val="24"/>
        </w:rPr>
      </w:pPr>
      <w:bookmarkStart w:id="15" w:name="_Toc43646718"/>
    </w:p>
    <w:p w:rsidR="00194D56" w:rsidRDefault="00194D56" w:rsidP="00194D56">
      <w:pPr>
        <w:jc w:val="center"/>
        <w:rPr>
          <w:rFonts w:ascii="Times New Roman" w:hAnsi="Times New Roman" w:cs="Times New Roman"/>
          <w:b/>
          <w:sz w:val="36"/>
          <w:szCs w:val="36"/>
          <w:lang w:val="en-US"/>
        </w:rPr>
      </w:pPr>
      <w:r w:rsidRPr="00194D56">
        <w:rPr>
          <w:rFonts w:ascii="Times New Roman" w:hAnsi="Times New Roman" w:cs="Times New Roman"/>
          <w:b/>
          <w:sz w:val="36"/>
          <w:szCs w:val="36"/>
          <w:lang w:val="en-US"/>
        </w:rPr>
        <w:t>MỤC LỤC</w:t>
      </w:r>
    </w:p>
    <w:p w:rsidR="005600FD" w:rsidRPr="005818AA" w:rsidRDefault="00F12604" w:rsidP="005600FD">
      <w:pPr>
        <w:pStyle w:val="TOC1"/>
        <w:tabs>
          <w:tab w:val="right" w:leader="dot" w:pos="9347"/>
        </w:tabs>
        <w:spacing w:line="240" w:lineRule="exact"/>
        <w:rPr>
          <w:rFonts w:eastAsia="Times New Roman"/>
          <w:b/>
          <w:noProof/>
          <w:sz w:val="22"/>
        </w:rPr>
      </w:pPr>
      <w:r>
        <w:rPr>
          <w:rFonts w:cs="Times New Roman"/>
          <w:b/>
          <w:sz w:val="36"/>
          <w:szCs w:val="36"/>
          <w:lang w:val="en-US"/>
        </w:rPr>
        <w:fldChar w:fldCharType="begin"/>
      </w:r>
      <w:r>
        <w:rPr>
          <w:rFonts w:cs="Times New Roman"/>
          <w:b/>
          <w:sz w:val="36"/>
          <w:szCs w:val="36"/>
          <w:lang w:val="en-US"/>
        </w:rPr>
        <w:instrText xml:space="preserve"> TOC \o "1-5" \h \z \u </w:instrText>
      </w:r>
      <w:r>
        <w:rPr>
          <w:rFonts w:cs="Times New Roman"/>
          <w:b/>
          <w:sz w:val="36"/>
          <w:szCs w:val="36"/>
          <w:lang w:val="en-US"/>
        </w:rPr>
        <w:fldChar w:fldCharType="separate"/>
      </w:r>
      <w:hyperlink w:anchor="_Toc408389149" w:history="1">
        <w:r w:rsidR="005600FD" w:rsidRPr="005818AA">
          <w:rPr>
            <w:rStyle w:val="Hyperlink"/>
            <w:noProof/>
            <w:lang w:bidi="en-US"/>
          </w:rPr>
          <w:t>CHƯƠNG I: GIỚI THIỆU CHUNG VỀ VI ĐIỀU KHIỂ</w:t>
        </w:r>
        <w:r w:rsidR="00D776F2">
          <w:rPr>
            <w:rStyle w:val="Hyperlink"/>
            <w:noProof/>
            <w:lang w:bidi="en-US"/>
          </w:rPr>
          <w:t>N PIC 16F887</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49 \h </w:instrText>
        </w:r>
        <w:r w:rsidR="005600FD" w:rsidRPr="005818AA">
          <w:rPr>
            <w:noProof/>
            <w:webHidden/>
          </w:rPr>
        </w:r>
        <w:r w:rsidR="005600FD" w:rsidRPr="005818AA">
          <w:rPr>
            <w:noProof/>
            <w:webHidden/>
          </w:rPr>
          <w:fldChar w:fldCharType="separate"/>
        </w:r>
        <w:r w:rsidR="005600FD" w:rsidRPr="005818AA">
          <w:rPr>
            <w:noProof/>
            <w:webHidden/>
          </w:rPr>
          <w:t>3</w:t>
        </w:r>
        <w:r w:rsidR="005600FD" w:rsidRPr="005818AA">
          <w:rPr>
            <w:noProof/>
            <w:webHidden/>
          </w:rPr>
          <w:fldChar w:fldCharType="end"/>
        </w:r>
      </w:hyperlink>
    </w:p>
    <w:p w:rsidR="005600FD" w:rsidRPr="005818AA" w:rsidRDefault="004C26BD" w:rsidP="005600FD">
      <w:pPr>
        <w:pStyle w:val="TOC2"/>
        <w:tabs>
          <w:tab w:val="left" w:pos="660"/>
          <w:tab w:val="right" w:leader="dot" w:pos="9347"/>
        </w:tabs>
        <w:spacing w:line="240" w:lineRule="exact"/>
        <w:ind w:left="0"/>
        <w:rPr>
          <w:rFonts w:eastAsia="Times New Roman"/>
          <w:noProof/>
        </w:rPr>
      </w:pPr>
      <w:hyperlink w:anchor="_Toc408389150" w:history="1">
        <w:r w:rsidR="005600FD" w:rsidRPr="005818AA">
          <w:rPr>
            <w:rStyle w:val="Hyperlink"/>
            <w:noProof/>
          </w:rPr>
          <w:t>I.</w:t>
        </w:r>
        <w:r w:rsidR="005600FD" w:rsidRPr="005818AA">
          <w:rPr>
            <w:rFonts w:eastAsia="Times New Roman"/>
            <w:noProof/>
          </w:rPr>
          <w:tab/>
        </w:r>
        <w:r w:rsidR="005600FD" w:rsidRPr="005818AA">
          <w:rPr>
            <w:rStyle w:val="Hyperlink"/>
            <w:noProof/>
          </w:rPr>
          <w:t>Giới thiệu chung</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50 \h </w:instrText>
        </w:r>
        <w:r w:rsidR="005600FD" w:rsidRPr="005818AA">
          <w:rPr>
            <w:noProof/>
            <w:webHidden/>
          </w:rPr>
        </w:r>
        <w:r w:rsidR="005600FD" w:rsidRPr="005818AA">
          <w:rPr>
            <w:noProof/>
            <w:webHidden/>
          </w:rPr>
          <w:fldChar w:fldCharType="separate"/>
        </w:r>
        <w:r w:rsidR="005600FD" w:rsidRPr="005818AA">
          <w:rPr>
            <w:noProof/>
            <w:webHidden/>
          </w:rPr>
          <w:t>3</w:t>
        </w:r>
        <w:r w:rsidR="005600FD" w:rsidRPr="005818AA">
          <w:rPr>
            <w:noProof/>
            <w:webHidden/>
          </w:rPr>
          <w:fldChar w:fldCharType="end"/>
        </w:r>
      </w:hyperlink>
    </w:p>
    <w:p w:rsidR="005600FD" w:rsidRPr="005818AA" w:rsidRDefault="004C26BD" w:rsidP="005600FD">
      <w:pPr>
        <w:pStyle w:val="TOC3"/>
        <w:tabs>
          <w:tab w:val="left" w:pos="1100"/>
          <w:tab w:val="right" w:leader="dot" w:pos="9347"/>
        </w:tabs>
        <w:spacing w:line="240" w:lineRule="exact"/>
        <w:ind w:left="0"/>
        <w:rPr>
          <w:rFonts w:eastAsia="Times New Roman"/>
          <w:noProof/>
        </w:rPr>
      </w:pPr>
      <w:hyperlink w:anchor="_Toc408389151" w:history="1">
        <w:r w:rsidR="005600FD" w:rsidRPr="005818AA">
          <w:rPr>
            <w:rStyle w:val="Hyperlink"/>
            <w:noProof/>
          </w:rPr>
          <w:t>1.</w:t>
        </w:r>
        <w:r w:rsidR="005600FD" w:rsidRPr="005818AA">
          <w:rPr>
            <w:rFonts w:eastAsia="Times New Roman"/>
            <w:noProof/>
          </w:rPr>
          <w:tab/>
        </w:r>
        <w:r w:rsidR="005600FD" w:rsidRPr="005818AA">
          <w:rPr>
            <w:rStyle w:val="Hyperlink"/>
            <w:noProof/>
          </w:rPr>
          <w:t>Sơ đồ khối vi điều khiển PIC 16F8</w:t>
        </w:r>
        <w:r w:rsidR="00D776F2">
          <w:rPr>
            <w:rStyle w:val="Hyperlink"/>
            <w:noProof/>
            <w:lang w:val="en-US"/>
          </w:rPr>
          <w:t>87</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51 \h </w:instrText>
        </w:r>
        <w:r w:rsidR="005600FD" w:rsidRPr="005818AA">
          <w:rPr>
            <w:noProof/>
            <w:webHidden/>
          </w:rPr>
        </w:r>
        <w:r w:rsidR="005600FD" w:rsidRPr="005818AA">
          <w:rPr>
            <w:noProof/>
            <w:webHidden/>
          </w:rPr>
          <w:fldChar w:fldCharType="separate"/>
        </w:r>
        <w:r w:rsidR="005600FD" w:rsidRPr="005818AA">
          <w:rPr>
            <w:noProof/>
            <w:webHidden/>
          </w:rPr>
          <w:t>5</w:t>
        </w:r>
        <w:r w:rsidR="005600FD" w:rsidRPr="005818AA">
          <w:rPr>
            <w:noProof/>
            <w:webHidden/>
          </w:rPr>
          <w:fldChar w:fldCharType="end"/>
        </w:r>
      </w:hyperlink>
    </w:p>
    <w:p w:rsidR="005600FD" w:rsidRPr="005818AA" w:rsidRDefault="004C26BD" w:rsidP="005600FD">
      <w:pPr>
        <w:pStyle w:val="TOC3"/>
        <w:tabs>
          <w:tab w:val="left" w:pos="1100"/>
          <w:tab w:val="right" w:leader="dot" w:pos="9347"/>
        </w:tabs>
        <w:spacing w:line="240" w:lineRule="exact"/>
        <w:ind w:left="0"/>
        <w:rPr>
          <w:rFonts w:eastAsia="Times New Roman"/>
          <w:noProof/>
        </w:rPr>
      </w:pPr>
      <w:hyperlink w:anchor="_Toc408389152" w:history="1">
        <w:r w:rsidR="005600FD" w:rsidRPr="005818AA">
          <w:rPr>
            <w:rStyle w:val="Hyperlink"/>
            <w:noProof/>
          </w:rPr>
          <w:t>2.</w:t>
        </w:r>
        <w:r w:rsidR="005600FD" w:rsidRPr="005818AA">
          <w:rPr>
            <w:rFonts w:eastAsia="Times New Roman"/>
            <w:noProof/>
          </w:rPr>
          <w:tab/>
        </w:r>
        <w:r w:rsidR="005600FD" w:rsidRPr="005818AA">
          <w:rPr>
            <w:rStyle w:val="Hyperlink"/>
            <w:noProof/>
          </w:rPr>
          <w:t xml:space="preserve">Đặc điểm vi điều khiển PIC </w:t>
        </w:r>
        <w:r w:rsidR="00D776F2" w:rsidRPr="00D776F2">
          <w:rPr>
            <w:rStyle w:val="Hyperlink"/>
            <w:noProof/>
          </w:rPr>
          <w:t xml:space="preserve"> 16F887</w:t>
        </w:r>
        <w:r w:rsidR="005600FD" w:rsidRPr="005818AA">
          <w:rPr>
            <w:rStyle w:val="Hyperlink"/>
            <w:noProof/>
          </w:rPr>
          <w:t>.</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52 \h </w:instrText>
        </w:r>
        <w:r w:rsidR="005600FD" w:rsidRPr="005818AA">
          <w:rPr>
            <w:noProof/>
            <w:webHidden/>
          </w:rPr>
        </w:r>
        <w:r w:rsidR="005600FD" w:rsidRPr="005818AA">
          <w:rPr>
            <w:noProof/>
            <w:webHidden/>
          </w:rPr>
          <w:fldChar w:fldCharType="separate"/>
        </w:r>
        <w:r w:rsidR="005600FD" w:rsidRPr="005818AA">
          <w:rPr>
            <w:noProof/>
            <w:webHidden/>
          </w:rPr>
          <w:t>8</w:t>
        </w:r>
        <w:r w:rsidR="005600FD" w:rsidRPr="005818AA">
          <w:rPr>
            <w:noProof/>
            <w:webHidden/>
          </w:rPr>
          <w:fldChar w:fldCharType="end"/>
        </w:r>
      </w:hyperlink>
    </w:p>
    <w:p w:rsidR="005600FD" w:rsidRPr="005818AA" w:rsidRDefault="004C26BD" w:rsidP="005600FD">
      <w:pPr>
        <w:pStyle w:val="TOC2"/>
        <w:tabs>
          <w:tab w:val="left" w:pos="880"/>
          <w:tab w:val="right" w:leader="dot" w:pos="9347"/>
        </w:tabs>
        <w:spacing w:line="240" w:lineRule="exact"/>
        <w:ind w:left="0"/>
        <w:rPr>
          <w:rFonts w:eastAsia="Times New Roman"/>
          <w:noProof/>
        </w:rPr>
      </w:pPr>
      <w:hyperlink w:anchor="_Toc408389153" w:history="1">
        <w:r w:rsidR="005600FD" w:rsidRPr="005818AA">
          <w:rPr>
            <w:rStyle w:val="Hyperlink"/>
            <w:noProof/>
          </w:rPr>
          <w:t>II.</w:t>
        </w:r>
        <w:r w:rsidR="005600FD" w:rsidRPr="005818AA">
          <w:rPr>
            <w:rFonts w:eastAsia="Times New Roman"/>
            <w:noProof/>
          </w:rPr>
          <w:tab/>
        </w:r>
        <w:r w:rsidR="005600FD" w:rsidRPr="005818AA">
          <w:rPr>
            <w:rStyle w:val="Hyperlink"/>
            <w:noProof/>
          </w:rPr>
          <w:t>TỔ CHỨC BỘ NHỚ</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53 \h </w:instrText>
        </w:r>
        <w:r w:rsidR="005600FD" w:rsidRPr="005818AA">
          <w:rPr>
            <w:noProof/>
            <w:webHidden/>
          </w:rPr>
        </w:r>
        <w:r w:rsidR="005600FD" w:rsidRPr="005818AA">
          <w:rPr>
            <w:noProof/>
            <w:webHidden/>
          </w:rPr>
          <w:fldChar w:fldCharType="separate"/>
        </w:r>
        <w:r w:rsidR="005600FD" w:rsidRPr="005818AA">
          <w:rPr>
            <w:noProof/>
            <w:webHidden/>
          </w:rPr>
          <w:t>10</w:t>
        </w:r>
        <w:r w:rsidR="005600FD" w:rsidRPr="005818AA">
          <w:rPr>
            <w:noProof/>
            <w:webHidden/>
          </w:rPr>
          <w:fldChar w:fldCharType="end"/>
        </w:r>
      </w:hyperlink>
    </w:p>
    <w:p w:rsidR="005600FD" w:rsidRPr="005818AA" w:rsidRDefault="004C26BD" w:rsidP="005600FD">
      <w:pPr>
        <w:pStyle w:val="TOC3"/>
        <w:tabs>
          <w:tab w:val="left" w:pos="1100"/>
          <w:tab w:val="right" w:leader="dot" w:pos="9347"/>
        </w:tabs>
        <w:spacing w:line="240" w:lineRule="exact"/>
        <w:ind w:left="0"/>
        <w:rPr>
          <w:rFonts w:eastAsia="Times New Roman"/>
          <w:noProof/>
        </w:rPr>
      </w:pPr>
      <w:hyperlink w:anchor="_Toc408389154" w:history="1">
        <w:r w:rsidR="005600FD" w:rsidRPr="005818AA">
          <w:rPr>
            <w:rStyle w:val="Hyperlink"/>
            <w:noProof/>
          </w:rPr>
          <w:t>1.</w:t>
        </w:r>
        <w:r w:rsidR="005600FD" w:rsidRPr="005818AA">
          <w:rPr>
            <w:rFonts w:eastAsia="Times New Roman"/>
            <w:noProof/>
          </w:rPr>
          <w:tab/>
        </w:r>
        <w:r w:rsidR="005600FD" w:rsidRPr="005818AA">
          <w:rPr>
            <w:rStyle w:val="Hyperlink"/>
            <w:noProof/>
          </w:rPr>
          <w:t>Bộ nhớ chương trình.</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54 \h </w:instrText>
        </w:r>
        <w:r w:rsidR="005600FD" w:rsidRPr="005818AA">
          <w:rPr>
            <w:noProof/>
            <w:webHidden/>
          </w:rPr>
        </w:r>
        <w:r w:rsidR="005600FD" w:rsidRPr="005818AA">
          <w:rPr>
            <w:noProof/>
            <w:webHidden/>
          </w:rPr>
          <w:fldChar w:fldCharType="separate"/>
        </w:r>
        <w:r w:rsidR="005600FD" w:rsidRPr="005818AA">
          <w:rPr>
            <w:noProof/>
            <w:webHidden/>
          </w:rPr>
          <w:t>10</w:t>
        </w:r>
        <w:r w:rsidR="005600FD" w:rsidRPr="005818AA">
          <w:rPr>
            <w:noProof/>
            <w:webHidden/>
          </w:rPr>
          <w:fldChar w:fldCharType="end"/>
        </w:r>
      </w:hyperlink>
    </w:p>
    <w:p w:rsidR="005600FD" w:rsidRPr="005818AA" w:rsidRDefault="004C26BD" w:rsidP="005600FD">
      <w:pPr>
        <w:pStyle w:val="TOC3"/>
        <w:tabs>
          <w:tab w:val="left" w:pos="1100"/>
          <w:tab w:val="right" w:leader="dot" w:pos="9347"/>
        </w:tabs>
        <w:spacing w:line="240" w:lineRule="exact"/>
        <w:ind w:left="0"/>
        <w:rPr>
          <w:rFonts w:eastAsia="Times New Roman"/>
          <w:noProof/>
        </w:rPr>
      </w:pPr>
      <w:hyperlink w:anchor="_Toc408389155" w:history="1">
        <w:r w:rsidR="005600FD" w:rsidRPr="005818AA">
          <w:rPr>
            <w:rStyle w:val="Hyperlink"/>
            <w:noProof/>
          </w:rPr>
          <w:t>2.</w:t>
        </w:r>
        <w:r w:rsidR="005600FD" w:rsidRPr="005818AA">
          <w:rPr>
            <w:rFonts w:eastAsia="Times New Roman"/>
            <w:noProof/>
          </w:rPr>
          <w:tab/>
        </w:r>
        <w:r w:rsidR="005600FD" w:rsidRPr="005818AA">
          <w:rPr>
            <w:rStyle w:val="Hyperlink"/>
            <w:noProof/>
          </w:rPr>
          <w:t>Bộ nhớ dữ liệu</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55 \h </w:instrText>
        </w:r>
        <w:r w:rsidR="005600FD" w:rsidRPr="005818AA">
          <w:rPr>
            <w:noProof/>
            <w:webHidden/>
          </w:rPr>
        </w:r>
        <w:r w:rsidR="005600FD" w:rsidRPr="005818AA">
          <w:rPr>
            <w:noProof/>
            <w:webHidden/>
          </w:rPr>
          <w:fldChar w:fldCharType="separate"/>
        </w:r>
        <w:r w:rsidR="005600FD" w:rsidRPr="005818AA">
          <w:rPr>
            <w:noProof/>
            <w:webHidden/>
          </w:rPr>
          <w:t>11</w:t>
        </w:r>
        <w:r w:rsidR="005600FD" w:rsidRPr="005818AA">
          <w:rPr>
            <w:noProof/>
            <w:webHidden/>
          </w:rPr>
          <w:fldChar w:fldCharType="end"/>
        </w:r>
      </w:hyperlink>
    </w:p>
    <w:p w:rsidR="005600FD" w:rsidRPr="005818AA" w:rsidRDefault="004C26BD" w:rsidP="005600FD">
      <w:pPr>
        <w:pStyle w:val="TOC1"/>
        <w:tabs>
          <w:tab w:val="right" w:leader="dot" w:pos="9347"/>
        </w:tabs>
        <w:spacing w:line="240" w:lineRule="exact"/>
        <w:rPr>
          <w:rFonts w:eastAsia="Times New Roman"/>
          <w:b/>
          <w:noProof/>
          <w:sz w:val="22"/>
        </w:rPr>
      </w:pPr>
      <w:hyperlink w:anchor="_Toc408389170" w:history="1">
        <w:r w:rsidR="005600FD" w:rsidRPr="005818AA">
          <w:rPr>
            <w:rStyle w:val="Hyperlink"/>
            <w:noProof/>
            <w:lang w:bidi="en-US"/>
          </w:rPr>
          <w:t>CHƯƠNG II. PHƯƠNG PHÁP ĐO KHOẢNG CÁCH BẰNG CẢM BIẾN SIÊU ÂM VÀ TÌM HIỂU VỀ CẢM BIẾN SIÊU ÂM SRF05</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70 \h </w:instrText>
        </w:r>
        <w:r w:rsidR="005600FD" w:rsidRPr="005818AA">
          <w:rPr>
            <w:noProof/>
            <w:webHidden/>
          </w:rPr>
        </w:r>
        <w:r w:rsidR="005600FD" w:rsidRPr="005818AA">
          <w:rPr>
            <w:noProof/>
            <w:webHidden/>
          </w:rPr>
          <w:fldChar w:fldCharType="separate"/>
        </w:r>
        <w:r w:rsidR="005600FD" w:rsidRPr="005818AA">
          <w:rPr>
            <w:noProof/>
            <w:webHidden/>
          </w:rPr>
          <w:t>34</w:t>
        </w:r>
        <w:r w:rsidR="005600FD" w:rsidRPr="005818AA">
          <w:rPr>
            <w:noProof/>
            <w:webHidden/>
          </w:rPr>
          <w:fldChar w:fldCharType="end"/>
        </w:r>
      </w:hyperlink>
    </w:p>
    <w:p w:rsidR="005600FD" w:rsidRPr="005818AA" w:rsidRDefault="004C26BD" w:rsidP="005600FD">
      <w:pPr>
        <w:pStyle w:val="TOC2"/>
        <w:tabs>
          <w:tab w:val="left" w:pos="660"/>
          <w:tab w:val="right" w:leader="dot" w:pos="9347"/>
        </w:tabs>
        <w:spacing w:line="240" w:lineRule="exact"/>
        <w:ind w:left="0"/>
        <w:rPr>
          <w:rFonts w:eastAsia="Times New Roman"/>
          <w:noProof/>
        </w:rPr>
      </w:pPr>
      <w:hyperlink w:anchor="_Toc408389171" w:history="1">
        <w:r w:rsidR="005600FD" w:rsidRPr="005818AA">
          <w:rPr>
            <w:rStyle w:val="Hyperlink"/>
            <w:noProof/>
          </w:rPr>
          <w:t>I.</w:t>
        </w:r>
        <w:r w:rsidR="005600FD" w:rsidRPr="005818AA">
          <w:rPr>
            <w:rFonts w:eastAsia="Times New Roman"/>
            <w:noProof/>
          </w:rPr>
          <w:tab/>
        </w:r>
        <w:r w:rsidR="005600FD" w:rsidRPr="005818AA">
          <w:rPr>
            <w:rStyle w:val="Hyperlink"/>
            <w:noProof/>
          </w:rPr>
          <w:t>PHƯƠNG PHÁP ĐO KHOẢNG CÁCH BẰNG SÓNG SIÊU ÂM.</w:t>
        </w:r>
        <w:bookmarkStart w:id="16" w:name="_GoBack"/>
        <w:bookmarkEnd w:id="16"/>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71 \h </w:instrText>
        </w:r>
        <w:r w:rsidR="005600FD" w:rsidRPr="005818AA">
          <w:rPr>
            <w:noProof/>
            <w:webHidden/>
          </w:rPr>
        </w:r>
        <w:r w:rsidR="005600FD" w:rsidRPr="005818AA">
          <w:rPr>
            <w:noProof/>
            <w:webHidden/>
          </w:rPr>
          <w:fldChar w:fldCharType="separate"/>
        </w:r>
        <w:r w:rsidR="005600FD" w:rsidRPr="005818AA">
          <w:rPr>
            <w:noProof/>
            <w:webHidden/>
          </w:rPr>
          <w:t>34</w:t>
        </w:r>
        <w:r w:rsidR="005600FD" w:rsidRPr="005818AA">
          <w:rPr>
            <w:noProof/>
            <w:webHidden/>
          </w:rPr>
          <w:fldChar w:fldCharType="end"/>
        </w:r>
      </w:hyperlink>
    </w:p>
    <w:p w:rsidR="005600FD" w:rsidRPr="005818AA" w:rsidRDefault="004C26BD" w:rsidP="005600FD">
      <w:pPr>
        <w:pStyle w:val="TOC2"/>
        <w:tabs>
          <w:tab w:val="left" w:pos="880"/>
          <w:tab w:val="right" w:leader="dot" w:pos="9347"/>
        </w:tabs>
        <w:spacing w:line="240" w:lineRule="exact"/>
        <w:ind w:left="0"/>
        <w:rPr>
          <w:rFonts w:eastAsia="Times New Roman"/>
          <w:noProof/>
        </w:rPr>
      </w:pPr>
      <w:hyperlink w:anchor="_Toc408389172" w:history="1">
        <w:r w:rsidR="005600FD" w:rsidRPr="005818AA">
          <w:rPr>
            <w:rStyle w:val="Hyperlink"/>
            <w:noProof/>
          </w:rPr>
          <w:t>II.</w:t>
        </w:r>
        <w:r w:rsidR="005600FD" w:rsidRPr="005818AA">
          <w:rPr>
            <w:rFonts w:eastAsia="Times New Roman"/>
            <w:noProof/>
          </w:rPr>
          <w:tab/>
        </w:r>
        <w:r w:rsidR="005600FD" w:rsidRPr="005818AA">
          <w:rPr>
            <w:rStyle w:val="Hyperlink"/>
            <w:noProof/>
          </w:rPr>
          <w:t>CẢM BIẾN SRF05</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72 \h </w:instrText>
        </w:r>
        <w:r w:rsidR="005600FD" w:rsidRPr="005818AA">
          <w:rPr>
            <w:noProof/>
            <w:webHidden/>
          </w:rPr>
        </w:r>
        <w:r w:rsidR="005600FD" w:rsidRPr="005818AA">
          <w:rPr>
            <w:noProof/>
            <w:webHidden/>
          </w:rPr>
          <w:fldChar w:fldCharType="separate"/>
        </w:r>
        <w:r w:rsidR="005600FD" w:rsidRPr="005818AA">
          <w:rPr>
            <w:noProof/>
            <w:webHidden/>
          </w:rPr>
          <w:t>34</w:t>
        </w:r>
        <w:r w:rsidR="005600FD" w:rsidRPr="005818AA">
          <w:rPr>
            <w:noProof/>
            <w:webHidden/>
          </w:rPr>
          <w:fldChar w:fldCharType="end"/>
        </w:r>
      </w:hyperlink>
    </w:p>
    <w:p w:rsidR="005600FD" w:rsidRPr="005818AA" w:rsidRDefault="004C26BD" w:rsidP="005600FD">
      <w:pPr>
        <w:pStyle w:val="TOC3"/>
        <w:tabs>
          <w:tab w:val="left" w:pos="1100"/>
          <w:tab w:val="right" w:leader="dot" w:pos="9347"/>
        </w:tabs>
        <w:spacing w:line="240" w:lineRule="exact"/>
        <w:ind w:left="0"/>
        <w:rPr>
          <w:rFonts w:eastAsia="Times New Roman"/>
          <w:noProof/>
        </w:rPr>
      </w:pPr>
      <w:hyperlink w:anchor="_Toc408389173" w:history="1">
        <w:r w:rsidR="005600FD" w:rsidRPr="005818AA">
          <w:rPr>
            <w:rStyle w:val="Hyperlink"/>
            <w:noProof/>
          </w:rPr>
          <w:t>1.</w:t>
        </w:r>
        <w:r w:rsidR="005600FD" w:rsidRPr="005818AA">
          <w:rPr>
            <w:rFonts w:eastAsia="Times New Roman"/>
            <w:noProof/>
          </w:rPr>
          <w:tab/>
        </w:r>
        <w:r w:rsidR="005600FD" w:rsidRPr="005818AA">
          <w:rPr>
            <w:rStyle w:val="Hyperlink"/>
            <w:noProof/>
          </w:rPr>
          <w:t>Đặc tính kĩ thuật</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73 \h </w:instrText>
        </w:r>
        <w:r w:rsidR="005600FD" w:rsidRPr="005818AA">
          <w:rPr>
            <w:noProof/>
            <w:webHidden/>
          </w:rPr>
        </w:r>
        <w:r w:rsidR="005600FD" w:rsidRPr="005818AA">
          <w:rPr>
            <w:noProof/>
            <w:webHidden/>
          </w:rPr>
          <w:fldChar w:fldCharType="separate"/>
        </w:r>
        <w:r w:rsidR="005600FD" w:rsidRPr="005818AA">
          <w:rPr>
            <w:noProof/>
            <w:webHidden/>
          </w:rPr>
          <w:t>34</w:t>
        </w:r>
        <w:r w:rsidR="005600FD" w:rsidRPr="005818AA">
          <w:rPr>
            <w:noProof/>
            <w:webHidden/>
          </w:rPr>
          <w:fldChar w:fldCharType="end"/>
        </w:r>
      </w:hyperlink>
    </w:p>
    <w:p w:rsidR="005600FD" w:rsidRPr="005818AA" w:rsidRDefault="004C26BD" w:rsidP="005600FD">
      <w:pPr>
        <w:pStyle w:val="TOC3"/>
        <w:tabs>
          <w:tab w:val="left" w:pos="1100"/>
          <w:tab w:val="right" w:leader="dot" w:pos="9347"/>
        </w:tabs>
        <w:spacing w:line="240" w:lineRule="exact"/>
        <w:ind w:left="0"/>
        <w:rPr>
          <w:rFonts w:eastAsia="Times New Roman"/>
          <w:noProof/>
        </w:rPr>
      </w:pPr>
      <w:hyperlink w:anchor="_Toc408389174" w:history="1">
        <w:r w:rsidR="005600FD" w:rsidRPr="005818AA">
          <w:rPr>
            <w:rStyle w:val="Hyperlink"/>
            <w:noProof/>
          </w:rPr>
          <w:t>2.</w:t>
        </w:r>
        <w:r w:rsidR="005600FD" w:rsidRPr="005818AA">
          <w:rPr>
            <w:rFonts w:eastAsia="Times New Roman"/>
            <w:noProof/>
          </w:rPr>
          <w:tab/>
        </w:r>
        <w:r w:rsidR="005600FD" w:rsidRPr="005818AA">
          <w:rPr>
            <w:rStyle w:val="Hyperlink"/>
            <w:noProof/>
          </w:rPr>
          <w:t>Các chế độ của SRF05</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74 \h </w:instrText>
        </w:r>
        <w:r w:rsidR="005600FD" w:rsidRPr="005818AA">
          <w:rPr>
            <w:noProof/>
            <w:webHidden/>
          </w:rPr>
        </w:r>
        <w:r w:rsidR="005600FD" w:rsidRPr="005818AA">
          <w:rPr>
            <w:noProof/>
            <w:webHidden/>
          </w:rPr>
          <w:fldChar w:fldCharType="separate"/>
        </w:r>
        <w:r w:rsidR="005600FD" w:rsidRPr="005818AA">
          <w:rPr>
            <w:noProof/>
            <w:webHidden/>
          </w:rPr>
          <w:t>35</w:t>
        </w:r>
        <w:r w:rsidR="005600FD" w:rsidRPr="005818AA">
          <w:rPr>
            <w:noProof/>
            <w:webHidden/>
          </w:rPr>
          <w:fldChar w:fldCharType="end"/>
        </w:r>
      </w:hyperlink>
    </w:p>
    <w:p w:rsidR="005600FD" w:rsidRPr="005818AA" w:rsidRDefault="004C26BD" w:rsidP="005600FD">
      <w:pPr>
        <w:pStyle w:val="TOC1"/>
        <w:tabs>
          <w:tab w:val="right" w:leader="dot" w:pos="9347"/>
        </w:tabs>
        <w:spacing w:line="240" w:lineRule="exact"/>
        <w:rPr>
          <w:rFonts w:eastAsia="Times New Roman"/>
          <w:b/>
          <w:noProof/>
          <w:sz w:val="22"/>
        </w:rPr>
      </w:pPr>
      <w:hyperlink w:anchor="_Toc408389176" w:history="1">
        <w:r w:rsidR="005600FD" w:rsidRPr="005818AA">
          <w:rPr>
            <w:rStyle w:val="Hyperlink"/>
            <w:noProof/>
            <w:lang w:bidi="en-US"/>
          </w:rPr>
          <w:t>CHƯƠNG III. ỨNG DỤNG NGÔN NGỮ LẬP TRÌNH ASSEMBLER,C ĐIỀU KHIỂN</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76 \h </w:instrText>
        </w:r>
        <w:r w:rsidR="005600FD" w:rsidRPr="005818AA">
          <w:rPr>
            <w:noProof/>
            <w:webHidden/>
          </w:rPr>
        </w:r>
        <w:r w:rsidR="005600FD" w:rsidRPr="005818AA">
          <w:rPr>
            <w:noProof/>
            <w:webHidden/>
          </w:rPr>
          <w:fldChar w:fldCharType="separate"/>
        </w:r>
        <w:r w:rsidR="005600FD" w:rsidRPr="005818AA">
          <w:rPr>
            <w:noProof/>
            <w:webHidden/>
          </w:rPr>
          <w:t>42</w:t>
        </w:r>
        <w:r w:rsidR="005600FD" w:rsidRPr="005818AA">
          <w:rPr>
            <w:noProof/>
            <w:webHidden/>
          </w:rPr>
          <w:fldChar w:fldCharType="end"/>
        </w:r>
      </w:hyperlink>
    </w:p>
    <w:p w:rsidR="005600FD" w:rsidRPr="005818AA" w:rsidRDefault="004C26BD" w:rsidP="005600FD">
      <w:pPr>
        <w:pStyle w:val="TOC2"/>
        <w:tabs>
          <w:tab w:val="left" w:pos="660"/>
          <w:tab w:val="right" w:leader="dot" w:pos="9347"/>
        </w:tabs>
        <w:spacing w:line="240" w:lineRule="exact"/>
        <w:ind w:left="0"/>
        <w:rPr>
          <w:rFonts w:eastAsia="Times New Roman"/>
          <w:noProof/>
        </w:rPr>
      </w:pPr>
      <w:hyperlink w:anchor="_Toc408389177" w:history="1">
        <w:r w:rsidR="005600FD" w:rsidRPr="005818AA">
          <w:rPr>
            <w:rStyle w:val="Hyperlink"/>
            <w:noProof/>
          </w:rPr>
          <w:t>I.</w:t>
        </w:r>
        <w:r w:rsidR="005600FD" w:rsidRPr="005818AA">
          <w:rPr>
            <w:rFonts w:eastAsia="Times New Roman"/>
            <w:noProof/>
          </w:rPr>
          <w:tab/>
        </w:r>
        <w:r w:rsidR="005600FD" w:rsidRPr="005818AA">
          <w:rPr>
            <w:rStyle w:val="Hyperlink"/>
            <w:noProof/>
          </w:rPr>
          <w:t>NGÔN NGỮ ASSEMBLER</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77 \h </w:instrText>
        </w:r>
        <w:r w:rsidR="005600FD" w:rsidRPr="005818AA">
          <w:rPr>
            <w:noProof/>
            <w:webHidden/>
          </w:rPr>
        </w:r>
        <w:r w:rsidR="005600FD" w:rsidRPr="005818AA">
          <w:rPr>
            <w:noProof/>
            <w:webHidden/>
          </w:rPr>
          <w:fldChar w:fldCharType="separate"/>
        </w:r>
        <w:r w:rsidR="005600FD" w:rsidRPr="005818AA">
          <w:rPr>
            <w:noProof/>
            <w:webHidden/>
          </w:rPr>
          <w:t>42</w:t>
        </w:r>
        <w:r w:rsidR="005600FD" w:rsidRPr="005818AA">
          <w:rPr>
            <w:noProof/>
            <w:webHidden/>
          </w:rPr>
          <w:fldChar w:fldCharType="end"/>
        </w:r>
      </w:hyperlink>
    </w:p>
    <w:p w:rsidR="005600FD" w:rsidRPr="005818AA" w:rsidRDefault="004C26BD" w:rsidP="005600FD">
      <w:pPr>
        <w:pStyle w:val="TOC2"/>
        <w:tabs>
          <w:tab w:val="left" w:pos="880"/>
          <w:tab w:val="right" w:leader="dot" w:pos="9347"/>
        </w:tabs>
        <w:spacing w:line="240" w:lineRule="exact"/>
        <w:ind w:left="0"/>
        <w:rPr>
          <w:rFonts w:eastAsia="Times New Roman"/>
          <w:noProof/>
        </w:rPr>
      </w:pPr>
      <w:hyperlink w:anchor="_Toc408389178" w:history="1">
        <w:r w:rsidR="005600FD" w:rsidRPr="005818AA">
          <w:rPr>
            <w:rStyle w:val="Hyperlink"/>
            <w:noProof/>
          </w:rPr>
          <w:t>II.</w:t>
        </w:r>
        <w:r w:rsidR="005600FD" w:rsidRPr="005818AA">
          <w:rPr>
            <w:rFonts w:eastAsia="Times New Roman"/>
            <w:noProof/>
          </w:rPr>
          <w:tab/>
        </w:r>
        <w:r w:rsidR="005600FD" w:rsidRPr="005818AA">
          <w:rPr>
            <w:rStyle w:val="Hyperlink"/>
            <w:noProof/>
          </w:rPr>
          <w:t>NGÔN NGỮ LẬP TRÌNH C</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78 \h </w:instrText>
        </w:r>
        <w:r w:rsidR="005600FD" w:rsidRPr="005818AA">
          <w:rPr>
            <w:noProof/>
            <w:webHidden/>
          </w:rPr>
        </w:r>
        <w:r w:rsidR="005600FD" w:rsidRPr="005818AA">
          <w:rPr>
            <w:noProof/>
            <w:webHidden/>
          </w:rPr>
          <w:fldChar w:fldCharType="separate"/>
        </w:r>
        <w:r w:rsidR="005600FD" w:rsidRPr="005818AA">
          <w:rPr>
            <w:noProof/>
            <w:webHidden/>
          </w:rPr>
          <w:t>42</w:t>
        </w:r>
        <w:r w:rsidR="005600FD" w:rsidRPr="005818AA">
          <w:rPr>
            <w:noProof/>
            <w:webHidden/>
          </w:rPr>
          <w:fldChar w:fldCharType="end"/>
        </w:r>
      </w:hyperlink>
    </w:p>
    <w:p w:rsidR="005600FD" w:rsidRPr="005818AA" w:rsidRDefault="004C26BD" w:rsidP="005600FD">
      <w:pPr>
        <w:pStyle w:val="TOC1"/>
        <w:tabs>
          <w:tab w:val="right" w:leader="dot" w:pos="9347"/>
        </w:tabs>
        <w:spacing w:line="240" w:lineRule="exact"/>
        <w:rPr>
          <w:rFonts w:eastAsia="Times New Roman"/>
          <w:b/>
          <w:noProof/>
          <w:sz w:val="22"/>
        </w:rPr>
      </w:pPr>
      <w:hyperlink w:anchor="_Toc408389179" w:history="1">
        <w:r w:rsidR="005600FD" w:rsidRPr="005818AA">
          <w:rPr>
            <w:rStyle w:val="Hyperlink"/>
            <w:noProof/>
            <w:lang w:bidi="en-US"/>
          </w:rPr>
          <w:t>CHƯƠNG IV: THIẾT KẾ PHẦN CỨNG</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79 \h </w:instrText>
        </w:r>
        <w:r w:rsidR="005600FD" w:rsidRPr="005818AA">
          <w:rPr>
            <w:noProof/>
            <w:webHidden/>
          </w:rPr>
        </w:r>
        <w:r w:rsidR="005600FD" w:rsidRPr="005818AA">
          <w:rPr>
            <w:noProof/>
            <w:webHidden/>
          </w:rPr>
          <w:fldChar w:fldCharType="separate"/>
        </w:r>
        <w:r w:rsidR="005600FD" w:rsidRPr="005818AA">
          <w:rPr>
            <w:noProof/>
            <w:webHidden/>
          </w:rPr>
          <w:t>44</w:t>
        </w:r>
        <w:r w:rsidR="005600FD" w:rsidRPr="005818AA">
          <w:rPr>
            <w:noProof/>
            <w:webHidden/>
          </w:rPr>
          <w:fldChar w:fldCharType="end"/>
        </w:r>
      </w:hyperlink>
    </w:p>
    <w:p w:rsidR="005600FD" w:rsidRPr="005818AA" w:rsidRDefault="004C26BD" w:rsidP="005600FD">
      <w:pPr>
        <w:pStyle w:val="TOC2"/>
        <w:tabs>
          <w:tab w:val="left" w:pos="660"/>
          <w:tab w:val="right" w:leader="dot" w:pos="9347"/>
        </w:tabs>
        <w:spacing w:line="240" w:lineRule="exact"/>
        <w:ind w:left="0"/>
        <w:rPr>
          <w:rFonts w:eastAsia="Times New Roman"/>
          <w:noProof/>
        </w:rPr>
      </w:pPr>
      <w:hyperlink w:anchor="_Toc408389180" w:history="1">
        <w:r w:rsidR="005600FD" w:rsidRPr="005818AA">
          <w:rPr>
            <w:rStyle w:val="Hyperlink"/>
            <w:noProof/>
          </w:rPr>
          <w:t>I.</w:t>
        </w:r>
        <w:r w:rsidR="005600FD" w:rsidRPr="005818AA">
          <w:rPr>
            <w:rFonts w:eastAsia="Times New Roman"/>
            <w:noProof/>
          </w:rPr>
          <w:tab/>
        </w:r>
        <w:r w:rsidR="005600FD" w:rsidRPr="005818AA">
          <w:rPr>
            <w:rStyle w:val="Hyperlink"/>
            <w:noProof/>
          </w:rPr>
          <w:t>CÁC LINH KIỆN TRONG ĐỀ TÀI</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80 \h </w:instrText>
        </w:r>
        <w:r w:rsidR="005600FD" w:rsidRPr="005818AA">
          <w:rPr>
            <w:noProof/>
            <w:webHidden/>
          </w:rPr>
        </w:r>
        <w:r w:rsidR="005600FD" w:rsidRPr="005818AA">
          <w:rPr>
            <w:noProof/>
            <w:webHidden/>
          </w:rPr>
          <w:fldChar w:fldCharType="separate"/>
        </w:r>
        <w:r w:rsidR="005600FD" w:rsidRPr="005818AA">
          <w:rPr>
            <w:noProof/>
            <w:webHidden/>
          </w:rPr>
          <w:t>44</w:t>
        </w:r>
        <w:r w:rsidR="005600FD" w:rsidRPr="005818AA">
          <w:rPr>
            <w:noProof/>
            <w:webHidden/>
          </w:rPr>
          <w:fldChar w:fldCharType="end"/>
        </w:r>
      </w:hyperlink>
    </w:p>
    <w:p w:rsidR="005600FD" w:rsidRPr="005818AA" w:rsidRDefault="004C26BD" w:rsidP="005600FD">
      <w:pPr>
        <w:pStyle w:val="TOC3"/>
        <w:tabs>
          <w:tab w:val="left" w:pos="1100"/>
          <w:tab w:val="right" w:leader="dot" w:pos="9347"/>
        </w:tabs>
        <w:spacing w:line="240" w:lineRule="exact"/>
        <w:ind w:left="0"/>
        <w:rPr>
          <w:rFonts w:eastAsia="Times New Roman"/>
          <w:noProof/>
        </w:rPr>
      </w:pPr>
      <w:hyperlink w:anchor="_Toc408389181" w:history="1">
        <w:r w:rsidR="005600FD" w:rsidRPr="005818AA">
          <w:rPr>
            <w:rStyle w:val="Hyperlink"/>
            <w:noProof/>
          </w:rPr>
          <w:t>1.</w:t>
        </w:r>
        <w:r w:rsidR="005600FD" w:rsidRPr="005818AA">
          <w:rPr>
            <w:rFonts w:eastAsia="Times New Roman"/>
            <w:noProof/>
          </w:rPr>
          <w:tab/>
        </w:r>
        <w:r w:rsidR="005600FD" w:rsidRPr="005818AA">
          <w:rPr>
            <w:rStyle w:val="Hyperlink"/>
            <w:noProof/>
          </w:rPr>
          <w:t>Điện trở</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81 \h </w:instrText>
        </w:r>
        <w:r w:rsidR="005600FD" w:rsidRPr="005818AA">
          <w:rPr>
            <w:noProof/>
            <w:webHidden/>
          </w:rPr>
        </w:r>
        <w:r w:rsidR="005600FD" w:rsidRPr="005818AA">
          <w:rPr>
            <w:noProof/>
            <w:webHidden/>
          </w:rPr>
          <w:fldChar w:fldCharType="separate"/>
        </w:r>
        <w:r w:rsidR="005600FD" w:rsidRPr="005818AA">
          <w:rPr>
            <w:noProof/>
            <w:webHidden/>
          </w:rPr>
          <w:t>44</w:t>
        </w:r>
        <w:r w:rsidR="005600FD" w:rsidRPr="005818AA">
          <w:rPr>
            <w:noProof/>
            <w:webHidden/>
          </w:rPr>
          <w:fldChar w:fldCharType="end"/>
        </w:r>
      </w:hyperlink>
    </w:p>
    <w:p w:rsidR="005600FD" w:rsidRPr="005818AA" w:rsidRDefault="004C26BD" w:rsidP="005600FD">
      <w:pPr>
        <w:pStyle w:val="TOC3"/>
        <w:tabs>
          <w:tab w:val="left" w:pos="1100"/>
          <w:tab w:val="right" w:leader="dot" w:pos="9347"/>
        </w:tabs>
        <w:spacing w:line="240" w:lineRule="exact"/>
        <w:ind w:left="0"/>
        <w:rPr>
          <w:rFonts w:eastAsia="Times New Roman"/>
          <w:noProof/>
        </w:rPr>
      </w:pPr>
      <w:hyperlink w:anchor="_Toc408389182" w:history="1">
        <w:r w:rsidR="005600FD" w:rsidRPr="005818AA">
          <w:rPr>
            <w:rStyle w:val="Hyperlink"/>
            <w:noProof/>
          </w:rPr>
          <w:t>2.</w:t>
        </w:r>
        <w:r w:rsidR="005600FD" w:rsidRPr="005818AA">
          <w:rPr>
            <w:rFonts w:eastAsia="Times New Roman"/>
            <w:noProof/>
          </w:rPr>
          <w:tab/>
        </w:r>
        <w:r w:rsidR="005600FD" w:rsidRPr="005818AA">
          <w:rPr>
            <w:rStyle w:val="Hyperlink"/>
            <w:noProof/>
          </w:rPr>
          <w:t>Biến trở</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82 \h </w:instrText>
        </w:r>
        <w:r w:rsidR="005600FD" w:rsidRPr="005818AA">
          <w:rPr>
            <w:noProof/>
            <w:webHidden/>
          </w:rPr>
        </w:r>
        <w:r w:rsidR="005600FD" w:rsidRPr="005818AA">
          <w:rPr>
            <w:noProof/>
            <w:webHidden/>
          </w:rPr>
          <w:fldChar w:fldCharType="separate"/>
        </w:r>
        <w:r w:rsidR="005600FD" w:rsidRPr="005818AA">
          <w:rPr>
            <w:noProof/>
            <w:webHidden/>
          </w:rPr>
          <w:t>45</w:t>
        </w:r>
        <w:r w:rsidR="005600FD" w:rsidRPr="005818AA">
          <w:rPr>
            <w:noProof/>
            <w:webHidden/>
          </w:rPr>
          <w:fldChar w:fldCharType="end"/>
        </w:r>
      </w:hyperlink>
    </w:p>
    <w:p w:rsidR="005600FD" w:rsidRPr="005818AA" w:rsidRDefault="004C26BD" w:rsidP="005600FD">
      <w:pPr>
        <w:pStyle w:val="TOC3"/>
        <w:tabs>
          <w:tab w:val="left" w:pos="1100"/>
          <w:tab w:val="right" w:leader="dot" w:pos="9347"/>
        </w:tabs>
        <w:spacing w:line="240" w:lineRule="exact"/>
        <w:ind w:left="0"/>
        <w:rPr>
          <w:rFonts w:eastAsia="Times New Roman"/>
          <w:noProof/>
        </w:rPr>
      </w:pPr>
      <w:hyperlink w:anchor="_Toc408389183" w:history="1">
        <w:r w:rsidR="005600FD" w:rsidRPr="005818AA">
          <w:rPr>
            <w:rStyle w:val="Hyperlink"/>
            <w:noProof/>
          </w:rPr>
          <w:t>3.</w:t>
        </w:r>
        <w:r w:rsidR="005600FD" w:rsidRPr="005818AA">
          <w:rPr>
            <w:rFonts w:eastAsia="Times New Roman"/>
            <w:noProof/>
          </w:rPr>
          <w:tab/>
        </w:r>
        <w:r w:rsidR="005600FD" w:rsidRPr="005818AA">
          <w:rPr>
            <w:rStyle w:val="Hyperlink"/>
            <w:noProof/>
          </w:rPr>
          <w:t>Tụ điện</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83 \h </w:instrText>
        </w:r>
        <w:r w:rsidR="005600FD" w:rsidRPr="005818AA">
          <w:rPr>
            <w:noProof/>
            <w:webHidden/>
          </w:rPr>
        </w:r>
        <w:r w:rsidR="005600FD" w:rsidRPr="005818AA">
          <w:rPr>
            <w:noProof/>
            <w:webHidden/>
          </w:rPr>
          <w:fldChar w:fldCharType="separate"/>
        </w:r>
        <w:r w:rsidR="005600FD" w:rsidRPr="005818AA">
          <w:rPr>
            <w:noProof/>
            <w:webHidden/>
          </w:rPr>
          <w:t>45</w:t>
        </w:r>
        <w:r w:rsidR="005600FD" w:rsidRPr="005818AA">
          <w:rPr>
            <w:noProof/>
            <w:webHidden/>
          </w:rPr>
          <w:fldChar w:fldCharType="end"/>
        </w:r>
      </w:hyperlink>
    </w:p>
    <w:p w:rsidR="005600FD" w:rsidRPr="005818AA" w:rsidRDefault="004C26BD" w:rsidP="005600FD">
      <w:pPr>
        <w:pStyle w:val="TOC3"/>
        <w:tabs>
          <w:tab w:val="left" w:pos="1100"/>
          <w:tab w:val="right" w:leader="dot" w:pos="9347"/>
        </w:tabs>
        <w:spacing w:line="240" w:lineRule="exact"/>
        <w:ind w:left="0"/>
        <w:rPr>
          <w:rFonts w:eastAsia="Times New Roman"/>
          <w:noProof/>
        </w:rPr>
      </w:pPr>
      <w:hyperlink w:anchor="_Toc408389184" w:history="1">
        <w:r w:rsidR="005600FD" w:rsidRPr="005818AA">
          <w:rPr>
            <w:rStyle w:val="Hyperlink"/>
            <w:noProof/>
          </w:rPr>
          <w:t>4.</w:t>
        </w:r>
        <w:r w:rsidR="005600FD" w:rsidRPr="005818AA">
          <w:rPr>
            <w:rFonts w:eastAsia="Times New Roman"/>
            <w:noProof/>
          </w:rPr>
          <w:tab/>
        </w:r>
        <w:r w:rsidR="005600FD" w:rsidRPr="005818AA">
          <w:rPr>
            <w:rStyle w:val="Hyperlink"/>
            <w:noProof/>
          </w:rPr>
          <w:t>Thạch anh</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84 \h </w:instrText>
        </w:r>
        <w:r w:rsidR="005600FD" w:rsidRPr="005818AA">
          <w:rPr>
            <w:noProof/>
            <w:webHidden/>
          </w:rPr>
        </w:r>
        <w:r w:rsidR="005600FD" w:rsidRPr="005818AA">
          <w:rPr>
            <w:noProof/>
            <w:webHidden/>
          </w:rPr>
          <w:fldChar w:fldCharType="separate"/>
        </w:r>
        <w:r w:rsidR="005600FD" w:rsidRPr="005818AA">
          <w:rPr>
            <w:noProof/>
            <w:webHidden/>
          </w:rPr>
          <w:t>46</w:t>
        </w:r>
        <w:r w:rsidR="005600FD" w:rsidRPr="005818AA">
          <w:rPr>
            <w:noProof/>
            <w:webHidden/>
          </w:rPr>
          <w:fldChar w:fldCharType="end"/>
        </w:r>
      </w:hyperlink>
    </w:p>
    <w:p w:rsidR="005600FD" w:rsidRPr="005818AA" w:rsidRDefault="004C26BD" w:rsidP="005600FD">
      <w:pPr>
        <w:pStyle w:val="TOC3"/>
        <w:tabs>
          <w:tab w:val="left" w:pos="1100"/>
          <w:tab w:val="right" w:leader="dot" w:pos="9347"/>
        </w:tabs>
        <w:spacing w:line="240" w:lineRule="exact"/>
        <w:ind w:left="0"/>
        <w:rPr>
          <w:rFonts w:eastAsia="Times New Roman"/>
          <w:noProof/>
        </w:rPr>
      </w:pPr>
      <w:hyperlink w:anchor="_Toc408389185" w:history="1">
        <w:r w:rsidR="005600FD" w:rsidRPr="005818AA">
          <w:rPr>
            <w:rStyle w:val="Hyperlink"/>
            <w:noProof/>
          </w:rPr>
          <w:t>5.</w:t>
        </w:r>
        <w:r w:rsidR="005600FD" w:rsidRPr="005818AA">
          <w:rPr>
            <w:rFonts w:eastAsia="Times New Roman"/>
            <w:noProof/>
          </w:rPr>
          <w:tab/>
        </w:r>
        <w:r w:rsidR="005600FD" w:rsidRPr="005818AA">
          <w:rPr>
            <w:rStyle w:val="Hyperlink"/>
            <w:noProof/>
          </w:rPr>
          <w:t>LCD 1602</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85 \h </w:instrText>
        </w:r>
        <w:r w:rsidR="005600FD" w:rsidRPr="005818AA">
          <w:rPr>
            <w:noProof/>
            <w:webHidden/>
          </w:rPr>
        </w:r>
        <w:r w:rsidR="005600FD" w:rsidRPr="005818AA">
          <w:rPr>
            <w:noProof/>
            <w:webHidden/>
          </w:rPr>
          <w:fldChar w:fldCharType="separate"/>
        </w:r>
        <w:r w:rsidR="005600FD" w:rsidRPr="005818AA">
          <w:rPr>
            <w:noProof/>
            <w:webHidden/>
          </w:rPr>
          <w:t>46</w:t>
        </w:r>
        <w:r w:rsidR="005600FD" w:rsidRPr="005818AA">
          <w:rPr>
            <w:noProof/>
            <w:webHidden/>
          </w:rPr>
          <w:fldChar w:fldCharType="end"/>
        </w:r>
      </w:hyperlink>
    </w:p>
    <w:p w:rsidR="005600FD" w:rsidRPr="005818AA" w:rsidRDefault="004C26BD" w:rsidP="005600FD">
      <w:pPr>
        <w:pStyle w:val="TOC1"/>
        <w:tabs>
          <w:tab w:val="right" w:leader="dot" w:pos="9347"/>
        </w:tabs>
        <w:spacing w:line="240" w:lineRule="exact"/>
        <w:rPr>
          <w:rFonts w:eastAsia="Times New Roman"/>
          <w:b/>
          <w:noProof/>
          <w:sz w:val="22"/>
        </w:rPr>
      </w:pPr>
      <w:hyperlink w:anchor="_Toc408389186" w:history="1">
        <w:r w:rsidR="005600FD" w:rsidRPr="005818AA">
          <w:rPr>
            <w:rStyle w:val="Hyperlink"/>
            <w:noProof/>
            <w:lang w:bidi="en-US"/>
          </w:rPr>
          <w:t>CHƯƠNG V: THIẾT KẾ PHẦN MỀM</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86 \h </w:instrText>
        </w:r>
        <w:r w:rsidR="005600FD" w:rsidRPr="005818AA">
          <w:rPr>
            <w:noProof/>
            <w:webHidden/>
          </w:rPr>
        </w:r>
        <w:r w:rsidR="005600FD" w:rsidRPr="005818AA">
          <w:rPr>
            <w:noProof/>
            <w:webHidden/>
          </w:rPr>
          <w:fldChar w:fldCharType="separate"/>
        </w:r>
        <w:r w:rsidR="005600FD" w:rsidRPr="005818AA">
          <w:rPr>
            <w:noProof/>
            <w:webHidden/>
          </w:rPr>
          <w:t>51</w:t>
        </w:r>
        <w:r w:rsidR="005600FD" w:rsidRPr="005818AA">
          <w:rPr>
            <w:noProof/>
            <w:webHidden/>
          </w:rPr>
          <w:fldChar w:fldCharType="end"/>
        </w:r>
      </w:hyperlink>
    </w:p>
    <w:p w:rsidR="005600FD" w:rsidRPr="005818AA" w:rsidRDefault="004C26BD" w:rsidP="005600FD">
      <w:pPr>
        <w:pStyle w:val="TOC1"/>
        <w:tabs>
          <w:tab w:val="right" w:leader="dot" w:pos="9347"/>
        </w:tabs>
        <w:spacing w:line="240" w:lineRule="exact"/>
        <w:rPr>
          <w:rFonts w:eastAsia="Times New Roman"/>
          <w:b/>
          <w:noProof/>
          <w:sz w:val="22"/>
        </w:rPr>
      </w:pPr>
      <w:hyperlink w:anchor="_Toc408389187" w:history="1">
        <w:r w:rsidR="005600FD" w:rsidRPr="005818AA">
          <w:rPr>
            <w:rStyle w:val="Hyperlink"/>
            <w:noProof/>
            <w:lang w:bidi="en-US"/>
          </w:rPr>
          <w:t>KẾT LUẬN</w:t>
        </w:r>
        <w:r w:rsidR="005600FD" w:rsidRPr="005818AA">
          <w:rPr>
            <w:noProof/>
            <w:webHidden/>
          </w:rPr>
          <w:tab/>
        </w:r>
        <w:r w:rsidR="005600FD" w:rsidRPr="005818AA">
          <w:rPr>
            <w:noProof/>
            <w:webHidden/>
          </w:rPr>
          <w:fldChar w:fldCharType="begin"/>
        </w:r>
        <w:r w:rsidR="005600FD" w:rsidRPr="005818AA">
          <w:rPr>
            <w:noProof/>
            <w:webHidden/>
          </w:rPr>
          <w:instrText xml:space="preserve"> PAGEREF _Toc408389187 \h </w:instrText>
        </w:r>
        <w:r w:rsidR="005600FD" w:rsidRPr="005818AA">
          <w:rPr>
            <w:noProof/>
            <w:webHidden/>
          </w:rPr>
        </w:r>
        <w:r w:rsidR="005600FD" w:rsidRPr="005818AA">
          <w:rPr>
            <w:noProof/>
            <w:webHidden/>
          </w:rPr>
          <w:fldChar w:fldCharType="separate"/>
        </w:r>
        <w:r w:rsidR="005600FD" w:rsidRPr="005818AA">
          <w:rPr>
            <w:noProof/>
            <w:webHidden/>
          </w:rPr>
          <w:t>61</w:t>
        </w:r>
        <w:r w:rsidR="005600FD" w:rsidRPr="005818AA">
          <w:rPr>
            <w:noProof/>
            <w:webHidden/>
          </w:rPr>
          <w:fldChar w:fldCharType="end"/>
        </w:r>
      </w:hyperlink>
    </w:p>
    <w:p w:rsidR="00CC135E" w:rsidRDefault="00CC135E" w:rsidP="005600FD">
      <w:pPr>
        <w:pStyle w:val="TOC1"/>
        <w:tabs>
          <w:tab w:val="right" w:leader="dot" w:pos="9019"/>
        </w:tabs>
        <w:rPr>
          <w:noProof/>
          <w:lang w:val="en-US"/>
        </w:rPr>
      </w:pPr>
    </w:p>
    <w:p w:rsidR="00CC135E" w:rsidRPr="00CC135E" w:rsidRDefault="00CC135E" w:rsidP="00CC135E"/>
    <w:p w:rsidR="00CC135E" w:rsidRPr="00CC135E" w:rsidRDefault="00CC135E" w:rsidP="00CC135E"/>
    <w:p w:rsidR="00F12604" w:rsidRDefault="004C26BD">
      <w:pPr>
        <w:pStyle w:val="TOC1"/>
        <w:tabs>
          <w:tab w:val="right" w:leader="dot" w:pos="9019"/>
        </w:tabs>
        <w:rPr>
          <w:rFonts w:asciiTheme="minorHAnsi" w:hAnsiTheme="minorHAnsi"/>
          <w:noProof/>
          <w:sz w:val="22"/>
          <w:lang w:val="en-US"/>
        </w:rPr>
      </w:pPr>
      <w:hyperlink w:anchor="_Toc43648506" w:history="1">
        <w:r w:rsidR="00F12604" w:rsidRPr="006124AD">
          <w:rPr>
            <w:rStyle w:val="Hyperlink"/>
            <w:rFonts w:ascii="LiberationSerif" w:hAnsi="LiberationSerif"/>
            <w:b/>
            <w:noProof/>
            <w:lang w:val="en-US"/>
          </w:rPr>
          <w:t>TÀI LIỆU THAM KHẢO</w:t>
        </w:r>
        <w:r w:rsidR="00F12604">
          <w:rPr>
            <w:noProof/>
            <w:webHidden/>
          </w:rPr>
          <w:tab/>
        </w:r>
        <w:r w:rsidR="00F12604">
          <w:rPr>
            <w:noProof/>
            <w:webHidden/>
          </w:rPr>
          <w:fldChar w:fldCharType="begin"/>
        </w:r>
        <w:r w:rsidR="00F12604">
          <w:rPr>
            <w:noProof/>
            <w:webHidden/>
          </w:rPr>
          <w:instrText xml:space="preserve"> PAGEREF _Toc43648506 \h </w:instrText>
        </w:r>
        <w:r w:rsidR="00F12604">
          <w:rPr>
            <w:noProof/>
            <w:webHidden/>
          </w:rPr>
        </w:r>
        <w:r w:rsidR="00F12604">
          <w:rPr>
            <w:noProof/>
            <w:webHidden/>
          </w:rPr>
          <w:fldChar w:fldCharType="separate"/>
        </w:r>
        <w:r w:rsidR="00F12604">
          <w:rPr>
            <w:noProof/>
            <w:webHidden/>
          </w:rPr>
          <w:t>43</w:t>
        </w:r>
        <w:r w:rsidR="00F12604">
          <w:rPr>
            <w:noProof/>
            <w:webHidden/>
          </w:rPr>
          <w:fldChar w:fldCharType="end"/>
        </w:r>
      </w:hyperlink>
    </w:p>
    <w:p w:rsidR="00194D56" w:rsidRPr="00194D56" w:rsidRDefault="00F12604" w:rsidP="00194D56">
      <w:pPr>
        <w:rPr>
          <w:rFonts w:ascii="Times New Roman" w:hAnsi="Times New Roman" w:cs="Times New Roman"/>
          <w:b/>
          <w:sz w:val="36"/>
          <w:szCs w:val="36"/>
          <w:lang w:val="en-US"/>
        </w:rPr>
      </w:pPr>
      <w:r>
        <w:rPr>
          <w:rFonts w:ascii="Times New Roman" w:hAnsi="Times New Roman" w:cs="Times New Roman"/>
          <w:b/>
          <w:sz w:val="36"/>
          <w:szCs w:val="36"/>
          <w:lang w:val="en-US"/>
        </w:rPr>
        <w:fldChar w:fldCharType="end"/>
      </w:r>
    </w:p>
    <w:p w:rsidR="00194D56" w:rsidRPr="00194D56" w:rsidRDefault="00194D56" w:rsidP="0052600F">
      <w:pPr>
        <w:jc w:val="center"/>
        <w:outlineLvl w:val="0"/>
        <w:rPr>
          <w:rFonts w:ascii="Times New Roman" w:hAnsi="Times New Roman" w:cs="Times New Roman"/>
          <w:sz w:val="28"/>
          <w:szCs w:val="28"/>
          <w:lang w:val="en-US"/>
        </w:rPr>
      </w:pPr>
    </w:p>
    <w:p w:rsidR="00904183" w:rsidRDefault="00904183" w:rsidP="0052600F">
      <w:pPr>
        <w:ind w:firstLine="357"/>
        <w:jc w:val="center"/>
        <w:rPr>
          <w:rFonts w:ascii="Times New Roman" w:hAnsi="Times New Roman" w:cs="Times New Roman"/>
          <w:b/>
          <w:sz w:val="40"/>
          <w:szCs w:val="40"/>
          <w:lang w:val="en-US"/>
        </w:rPr>
      </w:pPr>
      <w:bookmarkStart w:id="17" w:name="_Toc43647092"/>
      <w:bookmarkStart w:id="18" w:name="_Toc43648465"/>
    </w:p>
    <w:p w:rsidR="00767B91" w:rsidRDefault="00767B91" w:rsidP="0052600F">
      <w:pPr>
        <w:ind w:firstLine="357"/>
        <w:jc w:val="center"/>
        <w:rPr>
          <w:rFonts w:ascii="Times New Roman" w:hAnsi="Times New Roman" w:cs="Times New Roman"/>
          <w:b/>
          <w:sz w:val="40"/>
          <w:szCs w:val="40"/>
          <w:lang w:val="en-US"/>
        </w:rPr>
      </w:pPr>
      <w:r w:rsidRPr="00767B91">
        <w:rPr>
          <w:rFonts w:ascii="Times New Roman" w:hAnsi="Times New Roman" w:cs="Times New Roman"/>
          <w:b/>
          <w:sz w:val="40"/>
          <w:szCs w:val="40"/>
          <w:lang w:val="en-US"/>
        </w:rPr>
        <w:t>C</w:t>
      </w:r>
      <w:r w:rsidR="00215C92">
        <w:rPr>
          <w:rFonts w:ascii="Times New Roman" w:hAnsi="Times New Roman" w:cs="Times New Roman"/>
          <w:b/>
          <w:sz w:val="40"/>
          <w:szCs w:val="40"/>
          <w:lang w:val="en-US"/>
        </w:rPr>
        <w:t>HƯƠNG 1</w:t>
      </w:r>
      <w:r w:rsidR="00806D26">
        <w:rPr>
          <w:rFonts w:ascii="Times New Roman" w:hAnsi="Times New Roman" w:cs="Times New Roman"/>
          <w:b/>
          <w:sz w:val="40"/>
          <w:szCs w:val="40"/>
          <w:lang w:val="en-US"/>
        </w:rPr>
        <w:t>:</w:t>
      </w:r>
      <w:r w:rsidR="008B64CF">
        <w:rPr>
          <w:rFonts w:ascii="Times New Roman" w:hAnsi="Times New Roman" w:cs="Times New Roman"/>
          <w:b/>
          <w:sz w:val="40"/>
          <w:szCs w:val="40"/>
          <w:lang w:val="en-US"/>
        </w:rPr>
        <w:t xml:space="preserve"> </w:t>
      </w:r>
      <w:bookmarkEnd w:id="15"/>
      <w:bookmarkEnd w:id="17"/>
      <w:bookmarkEnd w:id="18"/>
      <w:r w:rsidR="00904183">
        <w:rPr>
          <w:rFonts w:ascii="Times New Roman" w:hAnsi="Times New Roman" w:cs="Times New Roman"/>
          <w:b/>
          <w:sz w:val="40"/>
          <w:szCs w:val="40"/>
          <w:lang w:val="en-US"/>
        </w:rPr>
        <w:t>GIỚI THIỆU CHUNG VỀ VI ĐIỀU KHIỂN PIC16F887</w:t>
      </w:r>
    </w:p>
    <w:p w:rsidR="000431C1" w:rsidRPr="00872FB8" w:rsidRDefault="00904183" w:rsidP="00A225BE">
      <w:pPr>
        <w:pStyle w:val="ListParagraph"/>
        <w:numPr>
          <w:ilvl w:val="0"/>
          <w:numId w:val="1"/>
        </w:numPr>
        <w:ind w:left="709" w:hanging="352"/>
        <w:outlineLvl w:val="1"/>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Giới thiệu chung</w:t>
      </w:r>
    </w:p>
    <w:p w:rsidR="000431C1" w:rsidRDefault="00904183" w:rsidP="00904183">
      <w:pPr>
        <w:jc w:val="both"/>
        <w:rPr>
          <w:rFonts w:ascii="Times New Roman" w:hAnsi="Times New Roman" w:cs="Times New Roman"/>
          <w:sz w:val="28"/>
          <w:szCs w:val="28"/>
          <w:lang w:val="en-US"/>
        </w:rPr>
      </w:pPr>
      <w:r>
        <w:rPr>
          <w:rFonts w:ascii="Times New Roman" w:hAnsi="Times New Roman" w:cs="Times New Roman"/>
          <w:sz w:val="28"/>
          <w:szCs w:val="28"/>
          <w:lang w:val="en-US"/>
        </w:rPr>
        <w:t>Cá dạng sơ đồ chân.</w:t>
      </w:r>
    </w:p>
    <w:p w:rsidR="00204FFC" w:rsidRPr="00904183" w:rsidRDefault="00204FFC" w:rsidP="00904183">
      <w:pPr>
        <w:jc w:val="both"/>
        <w:rPr>
          <w:rFonts w:ascii="Times New Roman" w:hAnsi="Times New Roman" w:cs="Times New Roman"/>
          <w:sz w:val="28"/>
          <w:szCs w:val="28"/>
          <w:lang w:val="en-US"/>
        </w:rPr>
      </w:pPr>
      <w:r>
        <w:rPr>
          <w:rFonts w:ascii="Times New Roman" w:hAnsi="Times New Roman" w:cs="Times New Roman"/>
          <w:sz w:val="28"/>
          <w:szCs w:val="28"/>
          <w:lang w:val="en-US"/>
        </w:rPr>
        <w:t>40-pin PDIP</w:t>
      </w:r>
    </w:p>
    <w:p w:rsidR="000431C1" w:rsidRPr="00904183" w:rsidRDefault="00904183" w:rsidP="00904183">
      <w:pPr>
        <w:spacing w:after="200" w:line="276" w:lineRule="auto"/>
        <w:jc w:val="both"/>
        <w:outlineLvl w:val="2"/>
        <w:rPr>
          <w:rFonts w:ascii="Times New Roman" w:hAnsi="Times New Roman" w:cs="Times New Roman"/>
          <w:b/>
          <w:sz w:val="28"/>
          <w:szCs w:val="28"/>
        </w:rPr>
      </w:pPr>
      <w:r>
        <w:rPr>
          <w:noProof/>
          <w:lang w:val="en-US"/>
        </w:rPr>
        <w:lastRenderedPageBreak/>
        <w:drawing>
          <wp:inline distT="0" distB="0" distL="0" distR="0" wp14:anchorId="4B2C892D" wp14:editId="26C4DB67">
            <wp:extent cx="5733415" cy="3578225"/>
            <wp:effectExtent l="0" t="0" r="63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578225"/>
                    </a:xfrm>
                    <a:prstGeom prst="rect">
                      <a:avLst/>
                    </a:prstGeom>
                  </pic:spPr>
                </pic:pic>
              </a:graphicData>
            </a:graphic>
          </wp:inline>
        </w:drawing>
      </w:r>
    </w:p>
    <w:p w:rsidR="00204FFC" w:rsidRDefault="00204FFC" w:rsidP="00204FFC">
      <w:pPr>
        <w:spacing w:line="360" w:lineRule="auto"/>
        <w:jc w:val="both"/>
        <w:rPr>
          <w:rFonts w:ascii="Times New Roman" w:hAnsi="Times New Roman" w:cs="Times New Roman"/>
          <w:sz w:val="28"/>
          <w:szCs w:val="28"/>
        </w:rPr>
      </w:pPr>
    </w:p>
    <w:p w:rsidR="00204FFC" w:rsidRDefault="00204FFC" w:rsidP="00204FF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4-pin TQFP</w:t>
      </w:r>
    </w:p>
    <w:p w:rsidR="00204FFC" w:rsidRDefault="00204FFC" w:rsidP="00204FFC">
      <w:pPr>
        <w:spacing w:line="360" w:lineRule="auto"/>
        <w:jc w:val="both"/>
        <w:rPr>
          <w:rFonts w:ascii="Times New Roman" w:hAnsi="Times New Roman" w:cs="Times New Roman"/>
          <w:sz w:val="28"/>
          <w:szCs w:val="28"/>
          <w:lang w:val="en-US"/>
        </w:rPr>
      </w:pPr>
      <w:r>
        <w:rPr>
          <w:noProof/>
          <w:lang w:val="en-US"/>
        </w:rPr>
        <w:lastRenderedPageBreak/>
        <w:drawing>
          <wp:inline distT="0" distB="0" distL="0" distR="0" wp14:anchorId="2227E6F8" wp14:editId="4D79E3DB">
            <wp:extent cx="5610225" cy="57150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0225" cy="5715000"/>
                    </a:xfrm>
                    <a:prstGeom prst="rect">
                      <a:avLst/>
                    </a:prstGeom>
                  </pic:spPr>
                </pic:pic>
              </a:graphicData>
            </a:graphic>
          </wp:inline>
        </w:drawing>
      </w:r>
    </w:p>
    <w:p w:rsidR="00AC3364" w:rsidRPr="000E7000" w:rsidRDefault="00AC3364" w:rsidP="00A225BE">
      <w:pPr>
        <w:pStyle w:val="ListParagraph"/>
        <w:numPr>
          <w:ilvl w:val="0"/>
          <w:numId w:val="3"/>
        </w:numPr>
        <w:spacing w:line="360" w:lineRule="auto"/>
        <w:jc w:val="both"/>
        <w:rPr>
          <w:rFonts w:ascii="Times New Roman" w:hAnsi="Times New Roman" w:cs="Times New Roman"/>
          <w:sz w:val="28"/>
          <w:szCs w:val="28"/>
          <w:lang w:val="en-US"/>
        </w:rPr>
      </w:pPr>
      <w:r w:rsidRPr="000E7000">
        <w:rPr>
          <w:rFonts w:ascii="Times New Roman" w:hAnsi="Times New Roman" w:cs="Times New Roman"/>
          <w:sz w:val="28"/>
          <w:szCs w:val="28"/>
          <w:lang w:val="en-US"/>
        </w:rPr>
        <w:t>Cấu trúc bên trong của vi điều khiển 16F887:</w:t>
      </w:r>
    </w:p>
    <w:p w:rsidR="00AC3364" w:rsidRDefault="00AC3364" w:rsidP="00204FFC">
      <w:pPr>
        <w:spacing w:line="360" w:lineRule="auto"/>
        <w:jc w:val="both"/>
        <w:rPr>
          <w:rFonts w:ascii="Times New Roman" w:hAnsi="Times New Roman" w:cs="Times New Roman"/>
          <w:sz w:val="28"/>
          <w:szCs w:val="28"/>
          <w:lang w:val="en-US"/>
        </w:rPr>
      </w:pPr>
      <w:r>
        <w:rPr>
          <w:noProof/>
          <w:lang w:val="en-US"/>
        </w:rPr>
        <w:lastRenderedPageBreak/>
        <w:drawing>
          <wp:inline distT="0" distB="0" distL="0" distR="0" wp14:anchorId="3DC1695C" wp14:editId="37FB3BCC">
            <wp:extent cx="5438775" cy="740109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6437" cy="7411521"/>
                    </a:xfrm>
                    <a:prstGeom prst="rect">
                      <a:avLst/>
                    </a:prstGeom>
                  </pic:spPr>
                </pic:pic>
              </a:graphicData>
            </a:graphic>
          </wp:inline>
        </w:drawing>
      </w:r>
    </w:p>
    <w:p w:rsidR="00AC3364" w:rsidRDefault="00AC3364" w:rsidP="00204FFC">
      <w:pPr>
        <w:spacing w:line="360" w:lineRule="auto"/>
        <w:jc w:val="both"/>
        <w:rPr>
          <w:rFonts w:ascii="Times New Roman" w:hAnsi="Times New Roman" w:cs="Times New Roman"/>
          <w:sz w:val="28"/>
          <w:szCs w:val="28"/>
          <w:lang w:val="en-US"/>
        </w:rPr>
      </w:pPr>
    </w:p>
    <w:p w:rsidR="00AC3364" w:rsidRPr="00204FFC" w:rsidRDefault="00AC3364" w:rsidP="00204FFC">
      <w:pPr>
        <w:spacing w:line="360" w:lineRule="auto"/>
        <w:jc w:val="both"/>
        <w:rPr>
          <w:rFonts w:ascii="Times New Roman" w:hAnsi="Times New Roman" w:cs="Times New Roman"/>
          <w:sz w:val="28"/>
          <w:szCs w:val="28"/>
          <w:lang w:val="en-US"/>
        </w:rPr>
      </w:pPr>
    </w:p>
    <w:p w:rsidR="00AC3364" w:rsidRDefault="00AC3364" w:rsidP="00AC3364">
      <w:pPr>
        <w:spacing w:line="360" w:lineRule="auto"/>
        <w:rPr>
          <w:sz w:val="28"/>
          <w:szCs w:val="28"/>
        </w:rPr>
      </w:pPr>
      <w:r w:rsidRPr="00AC3364">
        <w:rPr>
          <w:sz w:val="28"/>
          <w:szCs w:val="28"/>
        </w:rPr>
        <w:t>Sơ đồ khối củ</w:t>
      </w:r>
      <w:r>
        <w:rPr>
          <w:sz w:val="28"/>
          <w:szCs w:val="28"/>
        </w:rPr>
        <w:t>a PIC 16F887</w:t>
      </w:r>
      <w:r w:rsidRPr="00AC3364">
        <w:rPr>
          <w:sz w:val="28"/>
          <w:szCs w:val="28"/>
        </w:rPr>
        <w:t>, gồm các khối:</w:t>
      </w:r>
    </w:p>
    <w:p w:rsidR="005C5B6C" w:rsidRDefault="005C5B6C" w:rsidP="00A225BE">
      <w:pPr>
        <w:pStyle w:val="ListParagraph"/>
        <w:numPr>
          <w:ilvl w:val="0"/>
          <w:numId w:val="2"/>
        </w:numPr>
        <w:spacing w:line="360" w:lineRule="auto"/>
        <w:rPr>
          <w:sz w:val="28"/>
          <w:szCs w:val="28"/>
          <w:lang w:val="en-US"/>
        </w:rPr>
      </w:pPr>
      <w:r>
        <w:rPr>
          <w:sz w:val="28"/>
          <w:szCs w:val="28"/>
          <w:lang w:val="en-US"/>
        </w:rPr>
        <w:lastRenderedPageBreak/>
        <w:t>Có khối thanh ghi định cấu hình cho vi điều khiển.</w:t>
      </w:r>
    </w:p>
    <w:p w:rsidR="005C5B6C" w:rsidRDefault="005C5B6C" w:rsidP="00A225BE">
      <w:pPr>
        <w:pStyle w:val="ListParagraph"/>
        <w:numPr>
          <w:ilvl w:val="0"/>
          <w:numId w:val="2"/>
        </w:numPr>
        <w:spacing w:line="360" w:lineRule="auto"/>
        <w:rPr>
          <w:sz w:val="28"/>
          <w:szCs w:val="28"/>
          <w:lang w:val="en-US"/>
        </w:rPr>
      </w:pPr>
      <w:r>
        <w:rPr>
          <w:sz w:val="28"/>
          <w:szCs w:val="28"/>
          <w:lang w:val="en-US"/>
        </w:rPr>
        <w:t>Có khối bộ nhớ chương trình có nhiều dung lượng cho 5 loại khác nhau.</w:t>
      </w:r>
    </w:p>
    <w:p w:rsidR="005C5B6C" w:rsidRDefault="005C5B6C" w:rsidP="00A225BE">
      <w:pPr>
        <w:pStyle w:val="ListParagraph"/>
        <w:numPr>
          <w:ilvl w:val="0"/>
          <w:numId w:val="2"/>
        </w:numPr>
        <w:spacing w:line="360" w:lineRule="auto"/>
        <w:rPr>
          <w:sz w:val="28"/>
          <w:szCs w:val="28"/>
          <w:lang w:val="en-US"/>
        </w:rPr>
      </w:pPr>
      <w:r>
        <w:rPr>
          <w:sz w:val="28"/>
          <w:szCs w:val="28"/>
          <w:lang w:val="en-US"/>
        </w:rPr>
        <w:t>Có khối bộ nhớ ngăn xếp 8 cấp.</w:t>
      </w:r>
    </w:p>
    <w:p w:rsidR="005C5B6C" w:rsidRDefault="005C5B6C" w:rsidP="00A225BE">
      <w:pPr>
        <w:pStyle w:val="ListParagraph"/>
        <w:numPr>
          <w:ilvl w:val="0"/>
          <w:numId w:val="2"/>
        </w:numPr>
        <w:spacing w:line="360" w:lineRule="auto"/>
        <w:rPr>
          <w:sz w:val="28"/>
          <w:szCs w:val="28"/>
          <w:lang w:val="en-US"/>
        </w:rPr>
      </w:pPr>
      <w:r>
        <w:rPr>
          <w:sz w:val="28"/>
          <w:szCs w:val="28"/>
          <w:lang w:val="en-US"/>
        </w:rPr>
        <w:t>Có khối bộ nhớ RAM cùng với thanh ghi FSR để tính toán tạo địa chỉ cho 2 cách truy xuất trực tiếp và gián tiếp.</w:t>
      </w:r>
    </w:p>
    <w:p w:rsidR="005C5B6C" w:rsidRDefault="005C5B6C" w:rsidP="00A225BE">
      <w:pPr>
        <w:pStyle w:val="ListParagraph"/>
        <w:numPr>
          <w:ilvl w:val="0"/>
          <w:numId w:val="2"/>
        </w:numPr>
        <w:spacing w:line="360" w:lineRule="auto"/>
        <w:rPr>
          <w:sz w:val="28"/>
          <w:szCs w:val="28"/>
          <w:lang w:val="en-US"/>
        </w:rPr>
      </w:pPr>
      <w:r>
        <w:rPr>
          <w:sz w:val="28"/>
          <w:szCs w:val="28"/>
          <w:lang w:val="en-US"/>
        </w:rPr>
        <w:t>Có thanh ghi lệnh (Instruction register) dung để lưu mã lệnh nhận về từ bộ nhớ chương trình.</w:t>
      </w:r>
    </w:p>
    <w:p w:rsidR="005C5B6C" w:rsidRDefault="005C5B6C" w:rsidP="00A225BE">
      <w:pPr>
        <w:pStyle w:val="ListParagraph"/>
        <w:numPr>
          <w:ilvl w:val="0"/>
          <w:numId w:val="2"/>
        </w:numPr>
        <w:spacing w:line="360" w:lineRule="auto"/>
        <w:rPr>
          <w:sz w:val="28"/>
          <w:szCs w:val="28"/>
          <w:lang w:val="en-US"/>
        </w:rPr>
      </w:pPr>
      <w:r>
        <w:rPr>
          <w:sz w:val="28"/>
          <w:szCs w:val="28"/>
          <w:lang w:val="en-US"/>
        </w:rPr>
        <w:t>Có thanh ghi trạng thái (status register) cho biết trạng thái sau khi tính toán của khối ALU.</w:t>
      </w:r>
    </w:p>
    <w:p w:rsidR="005C5B6C" w:rsidRDefault="005C5B6C" w:rsidP="00A225BE">
      <w:pPr>
        <w:pStyle w:val="ListParagraph"/>
        <w:numPr>
          <w:ilvl w:val="0"/>
          <w:numId w:val="2"/>
        </w:numPr>
        <w:spacing w:line="360" w:lineRule="auto"/>
        <w:rPr>
          <w:sz w:val="28"/>
          <w:szCs w:val="28"/>
          <w:lang w:val="en-US"/>
        </w:rPr>
      </w:pPr>
      <w:r>
        <w:rPr>
          <w:sz w:val="28"/>
          <w:szCs w:val="28"/>
          <w:lang w:val="en-US"/>
        </w:rPr>
        <w:t>Có thanh ghi FSR.</w:t>
      </w:r>
    </w:p>
    <w:p w:rsidR="005C5B6C" w:rsidRDefault="005C5B6C" w:rsidP="00A225BE">
      <w:pPr>
        <w:pStyle w:val="ListParagraph"/>
        <w:numPr>
          <w:ilvl w:val="0"/>
          <w:numId w:val="2"/>
        </w:numPr>
        <w:spacing w:line="360" w:lineRule="auto"/>
        <w:rPr>
          <w:sz w:val="28"/>
          <w:szCs w:val="28"/>
          <w:lang w:val="en-US"/>
        </w:rPr>
      </w:pPr>
      <w:r>
        <w:rPr>
          <w:sz w:val="28"/>
          <w:szCs w:val="28"/>
          <w:lang w:val="en-US"/>
        </w:rPr>
        <w:t>Có khối ALU cùng thanh ghi working hay thanh ghi A để xử lý dữ liệu.</w:t>
      </w:r>
    </w:p>
    <w:p w:rsidR="005C5B6C" w:rsidRDefault="005C5B6C" w:rsidP="00A225BE">
      <w:pPr>
        <w:pStyle w:val="ListParagraph"/>
        <w:numPr>
          <w:ilvl w:val="0"/>
          <w:numId w:val="2"/>
        </w:numPr>
        <w:spacing w:line="360" w:lineRule="auto"/>
        <w:rPr>
          <w:sz w:val="28"/>
          <w:szCs w:val="28"/>
          <w:lang w:val="en-US"/>
        </w:rPr>
      </w:pPr>
      <w:r>
        <w:rPr>
          <w:sz w:val="28"/>
          <w:szCs w:val="28"/>
          <w:lang w:val="en-US"/>
        </w:rPr>
        <w:t>Có khối giải mã lệnh và điều khiển (Instruction Decode and Control)</w:t>
      </w:r>
      <w:r w:rsidR="003D03EC">
        <w:rPr>
          <w:sz w:val="28"/>
          <w:szCs w:val="28"/>
          <w:lang w:val="en-US"/>
        </w:rPr>
        <w:t>.</w:t>
      </w:r>
    </w:p>
    <w:p w:rsidR="005C5B6C" w:rsidRDefault="005C5B6C" w:rsidP="00A225BE">
      <w:pPr>
        <w:pStyle w:val="ListParagraph"/>
        <w:numPr>
          <w:ilvl w:val="0"/>
          <w:numId w:val="2"/>
        </w:numPr>
        <w:spacing w:line="360" w:lineRule="auto"/>
        <w:rPr>
          <w:sz w:val="28"/>
          <w:szCs w:val="28"/>
          <w:lang w:val="en-US"/>
        </w:rPr>
      </w:pPr>
      <w:r>
        <w:rPr>
          <w:sz w:val="28"/>
          <w:szCs w:val="28"/>
          <w:lang w:val="en-US"/>
        </w:rPr>
        <w:t xml:space="preserve">Có khối dao động nội (Internal Oscillator </w:t>
      </w:r>
      <w:r w:rsidR="003D03EC">
        <w:rPr>
          <w:sz w:val="28"/>
          <w:szCs w:val="28"/>
          <w:lang w:val="en-US"/>
        </w:rPr>
        <w:t>Block).</w:t>
      </w:r>
    </w:p>
    <w:p w:rsidR="003D03EC" w:rsidRDefault="003D03EC" w:rsidP="00A225BE">
      <w:pPr>
        <w:pStyle w:val="ListParagraph"/>
        <w:numPr>
          <w:ilvl w:val="0"/>
          <w:numId w:val="2"/>
        </w:numPr>
        <w:spacing w:line="360" w:lineRule="auto"/>
        <w:rPr>
          <w:sz w:val="28"/>
          <w:szCs w:val="28"/>
          <w:lang w:val="en-US"/>
        </w:rPr>
      </w:pPr>
      <w:r>
        <w:rPr>
          <w:sz w:val="28"/>
          <w:szCs w:val="28"/>
          <w:lang w:val="en-US"/>
        </w:rPr>
        <w:t>Có khối dao động kết nối với 2 ngõ vào OSC1 và OSC2 để tạo dao động.</w:t>
      </w:r>
    </w:p>
    <w:p w:rsidR="003D03EC" w:rsidRDefault="003D03EC" w:rsidP="00A225BE">
      <w:pPr>
        <w:pStyle w:val="ListParagraph"/>
        <w:numPr>
          <w:ilvl w:val="0"/>
          <w:numId w:val="2"/>
        </w:numPr>
        <w:spacing w:line="360" w:lineRule="auto"/>
        <w:rPr>
          <w:sz w:val="28"/>
          <w:szCs w:val="28"/>
          <w:lang w:val="en-US"/>
        </w:rPr>
      </w:pPr>
      <w:r>
        <w:rPr>
          <w:sz w:val="28"/>
          <w:szCs w:val="28"/>
          <w:lang w:val="en-US"/>
        </w:rPr>
        <w:t>Có khối các bộ định thời khi cấp điện PUT, có bọ định thời chờ dao động ổn định, có mạch reset khi mất điện, có bộ định thời giám sát watchdog, có mạch reset khi phát hiện sụt giảm nguồn.</w:t>
      </w:r>
    </w:p>
    <w:p w:rsidR="003D03EC" w:rsidRDefault="003D03EC" w:rsidP="00A225BE">
      <w:pPr>
        <w:pStyle w:val="ListParagraph"/>
        <w:numPr>
          <w:ilvl w:val="0"/>
          <w:numId w:val="2"/>
        </w:numPr>
        <w:spacing w:line="360" w:lineRule="auto"/>
        <w:rPr>
          <w:sz w:val="28"/>
          <w:szCs w:val="28"/>
          <w:lang w:val="en-US"/>
        </w:rPr>
      </w:pPr>
      <w:r>
        <w:rPr>
          <w:sz w:val="28"/>
          <w:szCs w:val="28"/>
          <w:lang w:val="en-US"/>
        </w:rPr>
        <w:t>Có khối bộ dao động cho timer1 có tần số 32kHz kết nối với 2 ngõ vào T1OSI và T1OSI.</w:t>
      </w:r>
    </w:p>
    <w:p w:rsidR="003D03EC" w:rsidRDefault="003D03EC" w:rsidP="00A225BE">
      <w:pPr>
        <w:pStyle w:val="ListParagraph"/>
        <w:numPr>
          <w:ilvl w:val="0"/>
          <w:numId w:val="2"/>
        </w:numPr>
        <w:spacing w:line="360" w:lineRule="auto"/>
        <w:rPr>
          <w:sz w:val="28"/>
          <w:szCs w:val="28"/>
          <w:lang w:val="en-US"/>
        </w:rPr>
      </w:pPr>
      <w:r>
        <w:rPr>
          <w:sz w:val="28"/>
          <w:szCs w:val="28"/>
          <w:lang w:val="en-US"/>
        </w:rPr>
        <w:t>Có khối CPP2 và ECCP.</w:t>
      </w:r>
    </w:p>
    <w:p w:rsidR="003D03EC" w:rsidRDefault="003D03EC" w:rsidP="00A225BE">
      <w:pPr>
        <w:pStyle w:val="ListParagraph"/>
        <w:numPr>
          <w:ilvl w:val="0"/>
          <w:numId w:val="2"/>
        </w:numPr>
        <w:spacing w:line="360" w:lineRule="auto"/>
        <w:rPr>
          <w:sz w:val="28"/>
          <w:szCs w:val="28"/>
          <w:lang w:val="en-US"/>
        </w:rPr>
      </w:pPr>
      <w:r>
        <w:rPr>
          <w:sz w:val="28"/>
          <w:szCs w:val="28"/>
          <w:lang w:val="en-US"/>
        </w:rPr>
        <w:t>Có khối mạch gỡ rối (In-Circuit Debugger IDC).</w:t>
      </w:r>
    </w:p>
    <w:p w:rsidR="003D03EC" w:rsidRDefault="003D03EC" w:rsidP="00A225BE">
      <w:pPr>
        <w:pStyle w:val="ListParagraph"/>
        <w:numPr>
          <w:ilvl w:val="0"/>
          <w:numId w:val="2"/>
        </w:numPr>
        <w:spacing w:line="360" w:lineRule="auto"/>
        <w:rPr>
          <w:sz w:val="28"/>
          <w:szCs w:val="28"/>
          <w:lang w:val="en-US"/>
        </w:rPr>
      </w:pPr>
      <w:r>
        <w:rPr>
          <w:sz w:val="28"/>
          <w:szCs w:val="28"/>
          <w:lang w:val="en-US"/>
        </w:rPr>
        <w:t>Có khối timer0 và  ngõ vào xung đếm từ bên ngoài là T0CKI.</w:t>
      </w:r>
    </w:p>
    <w:p w:rsidR="003D03EC" w:rsidRDefault="003D03EC" w:rsidP="00A225BE">
      <w:pPr>
        <w:pStyle w:val="ListParagraph"/>
        <w:numPr>
          <w:ilvl w:val="0"/>
          <w:numId w:val="2"/>
        </w:numPr>
        <w:spacing w:line="360" w:lineRule="auto"/>
        <w:rPr>
          <w:sz w:val="28"/>
          <w:szCs w:val="28"/>
          <w:lang w:val="en-US"/>
        </w:rPr>
      </w:pPr>
      <w:r>
        <w:rPr>
          <w:sz w:val="28"/>
          <w:szCs w:val="28"/>
          <w:lang w:val="en-US"/>
        </w:rPr>
        <w:t>Có khối truyền dữ liệu đồng bộ và bất đồng bộ nâng cao.</w:t>
      </w:r>
    </w:p>
    <w:p w:rsidR="003D03EC" w:rsidRDefault="003D03EC" w:rsidP="00A225BE">
      <w:pPr>
        <w:pStyle w:val="ListParagraph"/>
        <w:numPr>
          <w:ilvl w:val="0"/>
          <w:numId w:val="2"/>
        </w:numPr>
        <w:spacing w:line="360" w:lineRule="auto"/>
        <w:rPr>
          <w:sz w:val="28"/>
          <w:szCs w:val="28"/>
          <w:lang w:val="en-US"/>
        </w:rPr>
      </w:pPr>
      <w:r>
        <w:rPr>
          <w:sz w:val="28"/>
          <w:szCs w:val="28"/>
          <w:lang w:val="en-US"/>
        </w:rPr>
        <w:t>Có khối truyền dữ liệu đồng bộ MSSP cho SPI và I2C.</w:t>
      </w:r>
    </w:p>
    <w:p w:rsidR="003D03EC" w:rsidRDefault="003D03EC" w:rsidP="00A225BE">
      <w:pPr>
        <w:pStyle w:val="ListParagraph"/>
        <w:numPr>
          <w:ilvl w:val="0"/>
          <w:numId w:val="2"/>
        </w:numPr>
        <w:spacing w:line="360" w:lineRule="auto"/>
        <w:rPr>
          <w:sz w:val="28"/>
          <w:szCs w:val="28"/>
          <w:lang w:val="en-US"/>
        </w:rPr>
      </w:pPr>
      <w:r>
        <w:rPr>
          <w:sz w:val="28"/>
          <w:szCs w:val="28"/>
          <w:lang w:val="en-US"/>
        </w:rPr>
        <w:t>Có khối bộ nhớ EEPROM 256byte và thanh ghi quản lý địa chỉ EEADDR và thanh ghi dữ liệu EEDATA.</w:t>
      </w:r>
    </w:p>
    <w:p w:rsidR="003D03EC" w:rsidRDefault="003D03EC" w:rsidP="00A225BE">
      <w:pPr>
        <w:pStyle w:val="ListParagraph"/>
        <w:numPr>
          <w:ilvl w:val="0"/>
          <w:numId w:val="2"/>
        </w:numPr>
        <w:spacing w:line="360" w:lineRule="auto"/>
        <w:rPr>
          <w:sz w:val="28"/>
          <w:szCs w:val="28"/>
          <w:lang w:val="en-US"/>
        </w:rPr>
      </w:pPr>
      <w:r>
        <w:rPr>
          <w:sz w:val="28"/>
          <w:szCs w:val="28"/>
          <w:lang w:val="en-US"/>
        </w:rPr>
        <w:lastRenderedPageBreak/>
        <w:t>Có khối chuyển dổi dữ liệu tương tự sang số ADC.</w:t>
      </w:r>
    </w:p>
    <w:p w:rsidR="003D03EC" w:rsidRDefault="003D03EC" w:rsidP="00A225BE">
      <w:pPr>
        <w:pStyle w:val="ListParagraph"/>
        <w:numPr>
          <w:ilvl w:val="0"/>
          <w:numId w:val="2"/>
        </w:numPr>
        <w:spacing w:line="360" w:lineRule="auto"/>
        <w:rPr>
          <w:sz w:val="28"/>
          <w:szCs w:val="28"/>
          <w:lang w:val="en-US"/>
        </w:rPr>
      </w:pPr>
      <w:r>
        <w:rPr>
          <w:sz w:val="28"/>
          <w:szCs w:val="28"/>
          <w:lang w:val="en-US"/>
        </w:rPr>
        <w:t>Có khối 2 bộ so sánh với nhiều ngõ vào ra và điện áp tham chiếu.</w:t>
      </w:r>
    </w:p>
    <w:p w:rsidR="003D03EC" w:rsidRDefault="003D03EC" w:rsidP="00A225BE">
      <w:pPr>
        <w:pStyle w:val="ListParagraph"/>
        <w:numPr>
          <w:ilvl w:val="0"/>
          <w:numId w:val="2"/>
        </w:numPr>
        <w:spacing w:line="360" w:lineRule="auto"/>
        <w:rPr>
          <w:sz w:val="28"/>
          <w:szCs w:val="28"/>
          <w:lang w:val="en-US"/>
        </w:rPr>
      </w:pPr>
      <w:r>
        <w:rPr>
          <w:sz w:val="28"/>
          <w:szCs w:val="28"/>
          <w:lang w:val="en-US"/>
        </w:rPr>
        <w:t>Có khối các port A, B, C, D và E.</w:t>
      </w:r>
    </w:p>
    <w:p w:rsidR="000E7000" w:rsidRDefault="000E7000" w:rsidP="00A225BE">
      <w:pPr>
        <w:pStyle w:val="ListParagraph"/>
        <w:numPr>
          <w:ilvl w:val="0"/>
          <w:numId w:val="3"/>
        </w:numPr>
        <w:spacing w:line="360" w:lineRule="auto"/>
        <w:rPr>
          <w:sz w:val="28"/>
          <w:szCs w:val="28"/>
          <w:lang w:val="en-US"/>
        </w:rPr>
      </w:pPr>
      <w:r>
        <w:rPr>
          <w:sz w:val="28"/>
          <w:szCs w:val="28"/>
          <w:lang w:val="en-US"/>
        </w:rPr>
        <w:t>Đặc điểm vi điều khiển PIC 16F887.</w:t>
      </w:r>
    </w:p>
    <w:p w:rsidR="0008593C" w:rsidRDefault="000E7000" w:rsidP="000E7000">
      <w:pPr>
        <w:spacing w:line="360" w:lineRule="auto"/>
        <w:rPr>
          <w:sz w:val="28"/>
          <w:szCs w:val="28"/>
          <w:lang w:val="en-US"/>
        </w:rPr>
      </w:pPr>
      <w:r>
        <w:rPr>
          <w:sz w:val="28"/>
          <w:szCs w:val="28"/>
          <w:lang w:val="en-US"/>
        </w:rPr>
        <w:t>Đây là vi điều khiển thuộc họ PIC16Fxxx với tập lệnh gồm 35 lệnh có độ dài 14bit. Thời gian thực hiện tất cả các lệnh là 1 chu kỳ máy, ngoại trừ lệnh rẽ nhánh là 2.</w:t>
      </w:r>
      <w:r w:rsidR="0008593C">
        <w:rPr>
          <w:sz w:val="28"/>
          <w:szCs w:val="28"/>
          <w:lang w:val="en-US"/>
        </w:rPr>
        <w:t xml:space="preserve"> Tốc độ hoạt động ngõ vào xung clock có tần số 20MHz, chu kỳ lệnh thực hiện là 200ns. Bộ nhớ chương trình là 8Kx14bit, bộ nhớ dữ liệu là 368 byte SRAM và 256 byte EEPROM. Số port I/O là 5 với 35 pin I/O. Có 14 kênh chuyển đổi A/D 10 bit.</w:t>
      </w:r>
    </w:p>
    <w:p w:rsidR="0008593C" w:rsidRDefault="0008593C" w:rsidP="000E7000">
      <w:pPr>
        <w:spacing w:line="360" w:lineRule="auto"/>
        <w:rPr>
          <w:sz w:val="28"/>
          <w:szCs w:val="28"/>
          <w:lang w:val="en-US"/>
        </w:rPr>
      </w:pPr>
    </w:p>
    <w:p w:rsidR="00B915C5" w:rsidRDefault="0008593C" w:rsidP="00A225BE">
      <w:pPr>
        <w:pStyle w:val="ListParagraph"/>
        <w:numPr>
          <w:ilvl w:val="0"/>
          <w:numId w:val="1"/>
        </w:numPr>
        <w:spacing w:line="360" w:lineRule="auto"/>
        <w:rPr>
          <w:b/>
          <w:sz w:val="28"/>
          <w:szCs w:val="28"/>
          <w:lang w:val="en-US"/>
        </w:rPr>
      </w:pPr>
      <w:r>
        <w:rPr>
          <w:b/>
          <w:sz w:val="28"/>
          <w:szCs w:val="28"/>
          <w:lang w:val="en-US"/>
        </w:rPr>
        <w:t>Tổ chức bộ nhớ</w:t>
      </w:r>
    </w:p>
    <w:p w:rsidR="00B915C5" w:rsidRDefault="00B915C5" w:rsidP="00B915C5">
      <w:pPr>
        <w:spacing w:line="360" w:lineRule="auto"/>
        <w:rPr>
          <w:sz w:val="28"/>
          <w:szCs w:val="28"/>
          <w:lang w:val="en-US"/>
        </w:rPr>
      </w:pPr>
      <w:r w:rsidRPr="00B915C5">
        <w:rPr>
          <w:sz w:val="28"/>
          <w:szCs w:val="28"/>
          <w:lang w:val="en-US"/>
        </w:rPr>
        <w:t>C</w:t>
      </w:r>
      <w:r>
        <w:rPr>
          <w:sz w:val="28"/>
          <w:szCs w:val="28"/>
          <w:lang w:val="en-US"/>
        </w:rPr>
        <w:t>ấu trúc bộ nhớ của vi điều khiển PIC 16F887 bao gồm bộ nhớ chương trình và bộ nhớ dữ liệu.</w:t>
      </w:r>
    </w:p>
    <w:p w:rsidR="00A6731A" w:rsidRDefault="00B915C5" w:rsidP="00A225BE">
      <w:pPr>
        <w:pStyle w:val="ListParagraph"/>
        <w:numPr>
          <w:ilvl w:val="0"/>
          <w:numId w:val="4"/>
        </w:numPr>
        <w:spacing w:line="360" w:lineRule="auto"/>
        <w:rPr>
          <w:sz w:val="28"/>
          <w:szCs w:val="28"/>
          <w:lang w:val="en-US"/>
        </w:rPr>
      </w:pPr>
      <w:r>
        <w:rPr>
          <w:sz w:val="28"/>
          <w:szCs w:val="28"/>
          <w:lang w:val="en-US"/>
        </w:rPr>
        <w:t>Bộ nhớ chương trình</w:t>
      </w:r>
    </w:p>
    <w:p w:rsidR="000E7000" w:rsidRDefault="00A6731A" w:rsidP="00A6731A">
      <w:pPr>
        <w:spacing w:line="360" w:lineRule="auto"/>
        <w:rPr>
          <w:sz w:val="28"/>
          <w:szCs w:val="28"/>
          <w:lang w:val="en-US"/>
        </w:rPr>
      </w:pPr>
      <w:r>
        <w:rPr>
          <w:sz w:val="28"/>
          <w:szCs w:val="28"/>
          <w:lang w:val="en-US"/>
        </w:rPr>
        <w:t>Bộ nhớ chương trình có chức năng dùng để lưu chương trình và các dữ liệu cố định, khi vi xử lý truy xuất bộ nhớ chương trình để lấy mã lệnh về xử lý thì chỉ truy xuất một từ dữ liệu hay một ô nhớ duy nhất và thực hiện trong một chu kỳ lệnh duy nhất.</w:t>
      </w:r>
    </w:p>
    <w:p w:rsidR="00A6731A" w:rsidRDefault="00A6731A" w:rsidP="00A6731A">
      <w:pPr>
        <w:spacing w:line="360" w:lineRule="auto"/>
        <w:rPr>
          <w:sz w:val="28"/>
          <w:szCs w:val="28"/>
          <w:lang w:val="en-US"/>
        </w:rPr>
      </w:pPr>
      <w:r>
        <w:rPr>
          <w:sz w:val="28"/>
          <w:szCs w:val="28"/>
          <w:lang w:val="en-US"/>
        </w:rPr>
        <w:t>Bộ nhớ có dung lương 8K ô nhớ sẽ có 13 bit địa chỉ, để quản lý địa chỉ của bộ nhớ chương trình thì do thanh ghi bộ đếm chương trình ( Program Counter _ PC) đảm nhận. Bộ nhớ được chia thành 4 trang ô nhớ, mỗi trang 2K ( từ page 0 đến page 3)</w:t>
      </w:r>
      <w:r w:rsidR="004C26BD">
        <w:rPr>
          <w:sz w:val="28"/>
          <w:szCs w:val="28"/>
          <w:lang w:val="en-US"/>
        </w:rPr>
        <w:t>.</w:t>
      </w:r>
    </w:p>
    <w:p w:rsidR="004C26BD" w:rsidRDefault="004C26BD" w:rsidP="00A6731A">
      <w:pPr>
        <w:spacing w:line="360" w:lineRule="auto"/>
        <w:rPr>
          <w:sz w:val="28"/>
          <w:szCs w:val="28"/>
          <w:lang w:val="en-US"/>
        </w:rPr>
      </w:pPr>
    </w:p>
    <w:p w:rsidR="004C26BD" w:rsidRDefault="004C26BD" w:rsidP="00A6731A">
      <w:pPr>
        <w:spacing w:line="360" w:lineRule="auto"/>
        <w:rPr>
          <w:sz w:val="28"/>
          <w:szCs w:val="28"/>
          <w:lang w:val="en-US"/>
        </w:rPr>
      </w:pPr>
    </w:p>
    <w:p w:rsidR="004C26BD" w:rsidRDefault="004C26BD" w:rsidP="00A6731A">
      <w:pPr>
        <w:spacing w:line="360" w:lineRule="auto"/>
        <w:rPr>
          <w:sz w:val="28"/>
          <w:szCs w:val="28"/>
          <w:lang w:val="en-US"/>
        </w:rPr>
      </w:pPr>
      <w:r>
        <w:rPr>
          <w:noProof/>
          <w:sz w:val="28"/>
          <w:szCs w:val="28"/>
          <w:lang w:val="en-US"/>
        </w:rPr>
        <w:lastRenderedPageBreak/>
        <w:drawing>
          <wp:anchor distT="0" distB="0" distL="114300" distR="114300" simplePos="0" relativeHeight="251660288" behindDoc="1" locked="0" layoutInCell="1" allowOverlap="1" wp14:anchorId="7FBB47D9" wp14:editId="4EC0591A">
            <wp:simplePos x="0" y="0"/>
            <wp:positionH relativeFrom="page">
              <wp:posOffset>4295056</wp:posOffset>
            </wp:positionH>
            <wp:positionV relativeFrom="margin">
              <wp:align>top</wp:align>
            </wp:positionV>
            <wp:extent cx="2810510" cy="4445000"/>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510" cy="4445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en-US"/>
        </w:rPr>
        <w:t>Khi vi điều khiển PIC bị reset thì thanh ghi</w:t>
      </w:r>
    </w:p>
    <w:p w:rsidR="004C26BD" w:rsidRDefault="004C26BD" w:rsidP="00A6731A">
      <w:pPr>
        <w:spacing w:line="360" w:lineRule="auto"/>
        <w:rPr>
          <w:sz w:val="28"/>
          <w:szCs w:val="28"/>
          <w:lang w:val="en-US"/>
        </w:rPr>
      </w:pPr>
      <w:r>
        <w:rPr>
          <w:sz w:val="28"/>
          <w:szCs w:val="28"/>
          <w:lang w:val="en-US"/>
        </w:rPr>
        <w:t xml:space="preserve">PC có giá trị 0000H và PIC sẽ bắt đầu thực </w:t>
      </w:r>
    </w:p>
    <w:p w:rsidR="004C26BD" w:rsidRDefault="004C26BD" w:rsidP="00A6731A">
      <w:pPr>
        <w:spacing w:line="360" w:lineRule="auto"/>
        <w:rPr>
          <w:sz w:val="28"/>
          <w:szCs w:val="28"/>
          <w:lang w:val="en-US"/>
        </w:rPr>
      </w:pPr>
      <w:r>
        <w:rPr>
          <w:sz w:val="28"/>
          <w:szCs w:val="28"/>
          <w:lang w:val="en-US"/>
        </w:rPr>
        <w:t>hiện chương trình tại địa chỉ 0000H (reset</w:t>
      </w:r>
    </w:p>
    <w:p w:rsidR="004C26BD" w:rsidRDefault="004C26BD" w:rsidP="00A6731A">
      <w:pPr>
        <w:spacing w:line="360" w:lineRule="auto"/>
        <w:rPr>
          <w:sz w:val="28"/>
          <w:szCs w:val="28"/>
          <w:lang w:val="en-US"/>
        </w:rPr>
      </w:pPr>
      <w:r>
        <w:rPr>
          <w:sz w:val="28"/>
          <w:szCs w:val="28"/>
          <w:lang w:val="en-US"/>
        </w:rPr>
        <w:t>vector).</w:t>
      </w:r>
    </w:p>
    <w:p w:rsidR="004C26BD" w:rsidRDefault="004C26BD" w:rsidP="00A6731A">
      <w:pPr>
        <w:spacing w:line="360" w:lineRule="auto"/>
        <w:rPr>
          <w:sz w:val="28"/>
          <w:szCs w:val="28"/>
          <w:lang w:val="en-US"/>
        </w:rPr>
      </w:pPr>
      <w:r>
        <w:rPr>
          <w:sz w:val="28"/>
          <w:szCs w:val="28"/>
          <w:lang w:val="en-US"/>
        </w:rPr>
        <w:t xml:space="preserve">Khi có bất kỳ ngắt nào tác động thì vi điều </w:t>
      </w:r>
    </w:p>
    <w:p w:rsidR="004C26BD" w:rsidRDefault="004C26BD" w:rsidP="00A6731A">
      <w:pPr>
        <w:spacing w:line="360" w:lineRule="auto"/>
        <w:rPr>
          <w:sz w:val="28"/>
          <w:szCs w:val="28"/>
          <w:lang w:val="en-US"/>
        </w:rPr>
      </w:pPr>
      <w:r>
        <w:rPr>
          <w:sz w:val="28"/>
          <w:szCs w:val="28"/>
          <w:lang w:val="en-US"/>
        </w:rPr>
        <w:t xml:space="preserve">khiển PIC sec thực hiện chương trình phục </w:t>
      </w:r>
    </w:p>
    <w:p w:rsidR="004C26BD" w:rsidRDefault="004C26BD" w:rsidP="00A6731A">
      <w:pPr>
        <w:spacing w:line="360" w:lineRule="auto"/>
        <w:rPr>
          <w:sz w:val="28"/>
          <w:szCs w:val="28"/>
          <w:lang w:val="en-US"/>
        </w:rPr>
      </w:pPr>
      <w:r>
        <w:rPr>
          <w:sz w:val="28"/>
          <w:szCs w:val="28"/>
          <w:lang w:val="en-US"/>
        </w:rPr>
        <w:t>vụ ngắt tại địa chỉ 0004H (Interrupt Vector).</w:t>
      </w:r>
    </w:p>
    <w:p w:rsidR="004C26BD" w:rsidRDefault="004C26BD" w:rsidP="00A6731A">
      <w:pPr>
        <w:spacing w:line="360" w:lineRule="auto"/>
        <w:rPr>
          <w:sz w:val="28"/>
          <w:szCs w:val="28"/>
          <w:lang w:val="en-US"/>
        </w:rPr>
      </w:pPr>
      <w:r>
        <w:rPr>
          <w:sz w:val="28"/>
          <w:szCs w:val="28"/>
          <w:lang w:val="en-US"/>
        </w:rPr>
        <w:t xml:space="preserve">Bộ nhớ chương trình không bao gồm bộ nhớ </w:t>
      </w:r>
    </w:p>
    <w:p w:rsidR="004C26BD" w:rsidRDefault="004C26BD" w:rsidP="00A6731A">
      <w:pPr>
        <w:spacing w:line="360" w:lineRule="auto"/>
        <w:rPr>
          <w:sz w:val="28"/>
          <w:szCs w:val="28"/>
          <w:lang w:val="en-US"/>
        </w:rPr>
      </w:pPr>
      <w:r>
        <w:rPr>
          <w:sz w:val="28"/>
          <w:szCs w:val="28"/>
          <w:lang w:val="en-US"/>
        </w:rPr>
        <w:t>Stack và không được địa chỉ hóa bởi bộ đếm</w:t>
      </w:r>
    </w:p>
    <w:p w:rsidR="004C26BD" w:rsidRDefault="004C26BD" w:rsidP="00A6731A">
      <w:pPr>
        <w:spacing w:line="360" w:lineRule="auto"/>
        <w:rPr>
          <w:sz w:val="28"/>
          <w:szCs w:val="28"/>
          <w:lang w:val="en-US"/>
        </w:rPr>
      </w:pPr>
      <w:r>
        <w:rPr>
          <w:sz w:val="28"/>
          <w:szCs w:val="28"/>
          <w:lang w:val="en-US"/>
        </w:rPr>
        <w:t>chương trình.</w:t>
      </w:r>
    </w:p>
    <w:p w:rsidR="004C26BD" w:rsidRDefault="004C26BD" w:rsidP="004C26BD">
      <w:pPr>
        <w:spacing w:line="360" w:lineRule="auto"/>
        <w:ind w:left="360"/>
        <w:rPr>
          <w:noProof/>
          <w:sz w:val="28"/>
          <w:szCs w:val="28"/>
          <w:lang w:val="en-US"/>
        </w:rPr>
      </w:pPr>
    </w:p>
    <w:p w:rsidR="00B915C5" w:rsidRDefault="00B915C5" w:rsidP="00B915C5">
      <w:pPr>
        <w:spacing w:line="360" w:lineRule="auto"/>
        <w:ind w:left="360"/>
        <w:rPr>
          <w:noProof/>
          <w:sz w:val="28"/>
          <w:szCs w:val="28"/>
          <w:lang w:val="en-US"/>
        </w:rPr>
      </w:pPr>
    </w:p>
    <w:p w:rsidR="00B915C5" w:rsidRDefault="00B915C5" w:rsidP="00B915C5">
      <w:pPr>
        <w:spacing w:line="360" w:lineRule="auto"/>
        <w:ind w:left="360"/>
        <w:rPr>
          <w:noProof/>
          <w:sz w:val="28"/>
          <w:szCs w:val="28"/>
          <w:lang w:val="en-US"/>
        </w:rPr>
      </w:pPr>
    </w:p>
    <w:p w:rsidR="00B915C5" w:rsidRDefault="004C26BD" w:rsidP="00A225BE">
      <w:pPr>
        <w:pStyle w:val="ListParagraph"/>
        <w:numPr>
          <w:ilvl w:val="0"/>
          <w:numId w:val="4"/>
        </w:numPr>
        <w:spacing w:line="360" w:lineRule="auto"/>
        <w:rPr>
          <w:noProof/>
          <w:sz w:val="28"/>
          <w:szCs w:val="28"/>
          <w:lang w:val="en-US"/>
        </w:rPr>
      </w:pPr>
      <w:r>
        <w:rPr>
          <w:noProof/>
          <w:sz w:val="28"/>
          <w:szCs w:val="28"/>
          <w:lang w:val="en-US"/>
        </w:rPr>
        <w:t xml:space="preserve"> Bộ nhớ dữ liệu</w:t>
      </w:r>
    </w:p>
    <w:p w:rsidR="00B915C5" w:rsidRDefault="00841303" w:rsidP="00841303">
      <w:pPr>
        <w:spacing w:line="360" w:lineRule="auto"/>
        <w:rPr>
          <w:noProof/>
          <w:sz w:val="28"/>
          <w:szCs w:val="28"/>
          <w:lang w:val="en-US"/>
        </w:rPr>
      </w:pPr>
      <w:r>
        <w:rPr>
          <w:noProof/>
          <w:sz w:val="28"/>
          <w:szCs w:val="28"/>
          <w:lang w:val="en-US"/>
        </w:rPr>
        <w:t>Bộ nhớ dữ liệu được phân chia thành 4 bank, mỗi bank có 128byte bao gồm một số thanh ghi chức năng đặc biệt, còn lại là các ô nhớ thông dụng có chức năng lưu trữ dữ liệu.</w:t>
      </w:r>
    </w:p>
    <w:p w:rsidR="00841303" w:rsidRDefault="00841303" w:rsidP="00841303">
      <w:pPr>
        <w:spacing w:line="360" w:lineRule="auto"/>
        <w:rPr>
          <w:noProof/>
          <w:sz w:val="28"/>
          <w:szCs w:val="28"/>
          <w:lang w:val="en-US"/>
        </w:rPr>
      </w:pPr>
      <w:r>
        <w:rPr>
          <w:noProof/>
          <w:sz w:val="28"/>
          <w:szCs w:val="28"/>
          <w:lang w:val="en-US"/>
        </w:rPr>
        <w:t>Bộ nhớ RAM có 512 ô nhớ và khi đó số bit địa chỉ được dùng là 9 bit (2^9 = 512), mỗi một ô nhớ có một địa chỉ duy nhất.</w:t>
      </w:r>
    </w:p>
    <w:p w:rsidR="00841303" w:rsidRDefault="00841303" w:rsidP="00841303">
      <w:pPr>
        <w:spacing w:line="360" w:lineRule="auto"/>
        <w:rPr>
          <w:noProof/>
          <w:sz w:val="28"/>
          <w:szCs w:val="28"/>
          <w:lang w:val="en-US"/>
        </w:rPr>
      </w:pPr>
    </w:p>
    <w:p w:rsidR="00841303" w:rsidRDefault="00841303" w:rsidP="00841303">
      <w:pPr>
        <w:spacing w:line="360" w:lineRule="auto"/>
        <w:rPr>
          <w:noProof/>
          <w:sz w:val="28"/>
          <w:szCs w:val="28"/>
          <w:lang w:val="en-US"/>
        </w:rPr>
      </w:pPr>
    </w:p>
    <w:p w:rsidR="00841303" w:rsidRDefault="00841303" w:rsidP="00841303">
      <w:pPr>
        <w:spacing w:line="360" w:lineRule="auto"/>
        <w:rPr>
          <w:noProof/>
          <w:sz w:val="28"/>
          <w:szCs w:val="28"/>
          <w:lang w:val="en-US"/>
        </w:rPr>
      </w:pPr>
    </w:p>
    <w:p w:rsidR="00841303" w:rsidRDefault="00841303" w:rsidP="00841303">
      <w:pPr>
        <w:spacing w:line="360" w:lineRule="auto"/>
        <w:rPr>
          <w:noProof/>
          <w:sz w:val="28"/>
          <w:szCs w:val="28"/>
          <w:lang w:val="en-US"/>
        </w:rPr>
      </w:pPr>
      <w:r>
        <w:rPr>
          <w:noProof/>
          <w:lang w:val="en-US"/>
        </w:rPr>
        <w:lastRenderedPageBreak/>
        <w:drawing>
          <wp:inline distT="0" distB="0" distL="0" distR="0" wp14:anchorId="337902C5" wp14:editId="15AA64B2">
            <wp:extent cx="4994694" cy="659037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9152" cy="6596256"/>
                    </a:xfrm>
                    <a:prstGeom prst="rect">
                      <a:avLst/>
                    </a:prstGeom>
                  </pic:spPr>
                </pic:pic>
              </a:graphicData>
            </a:graphic>
          </wp:inline>
        </w:drawing>
      </w:r>
    </w:p>
    <w:p w:rsidR="00B915C5" w:rsidRDefault="00B915C5" w:rsidP="00736171">
      <w:pPr>
        <w:spacing w:line="360" w:lineRule="auto"/>
        <w:rPr>
          <w:noProof/>
          <w:sz w:val="28"/>
          <w:szCs w:val="28"/>
          <w:lang w:val="en-US"/>
        </w:rPr>
      </w:pPr>
    </w:p>
    <w:p w:rsidR="00B915C5" w:rsidRDefault="00B915C5" w:rsidP="00B15995">
      <w:pPr>
        <w:spacing w:line="360" w:lineRule="auto"/>
        <w:rPr>
          <w:noProof/>
          <w:sz w:val="28"/>
          <w:szCs w:val="28"/>
          <w:lang w:val="en-US"/>
        </w:rPr>
      </w:pPr>
    </w:p>
    <w:p w:rsidR="00B15995" w:rsidRPr="00B8599A" w:rsidRDefault="00B15995" w:rsidP="00D776F2">
      <w:pPr>
        <w:ind w:firstLine="357"/>
        <w:jc w:val="center"/>
        <w:rPr>
          <w:rFonts w:cs="Times New Roman"/>
          <w:b/>
          <w:sz w:val="28"/>
          <w:szCs w:val="28"/>
          <w:lang w:val="en-US"/>
        </w:rPr>
      </w:pPr>
      <w:r w:rsidRPr="00767B91">
        <w:rPr>
          <w:rFonts w:ascii="Times New Roman" w:hAnsi="Times New Roman" w:cs="Times New Roman"/>
          <w:b/>
          <w:sz w:val="40"/>
          <w:szCs w:val="40"/>
          <w:lang w:val="en-US"/>
        </w:rPr>
        <w:t>C</w:t>
      </w:r>
      <w:r>
        <w:rPr>
          <w:rFonts w:ascii="Times New Roman" w:hAnsi="Times New Roman" w:cs="Times New Roman"/>
          <w:b/>
          <w:sz w:val="40"/>
          <w:szCs w:val="40"/>
          <w:lang w:val="en-US"/>
        </w:rPr>
        <w:t xml:space="preserve">HƯƠNG 2: </w:t>
      </w:r>
      <w:r w:rsidR="00D776F2">
        <w:rPr>
          <w:rFonts w:ascii="Times New Roman" w:hAnsi="Times New Roman" w:cs="Times New Roman"/>
          <w:b/>
          <w:sz w:val="40"/>
          <w:szCs w:val="40"/>
          <w:lang w:val="en-US"/>
        </w:rPr>
        <w:t>T</w:t>
      </w:r>
      <w:r w:rsidR="00D776F2">
        <w:rPr>
          <w:rFonts w:ascii="Times New Roman" w:hAnsi="Times New Roman" w:cs="Times New Roman"/>
          <w:b/>
          <w:sz w:val="40"/>
          <w:szCs w:val="40"/>
          <w:lang w:val="en-US"/>
        </w:rPr>
        <w:t>ìm hiểu về cảm biến siêu âm HC_SR04</w:t>
      </w:r>
      <w:r w:rsidR="00D776F2">
        <w:rPr>
          <w:rFonts w:ascii="Times New Roman" w:hAnsi="Times New Roman" w:cs="Times New Roman"/>
          <w:b/>
          <w:sz w:val="40"/>
          <w:szCs w:val="40"/>
          <w:lang w:val="en-US"/>
        </w:rPr>
        <w:t xml:space="preserve"> và </w:t>
      </w:r>
      <w:r>
        <w:rPr>
          <w:rFonts w:ascii="Times New Roman" w:hAnsi="Times New Roman" w:cs="Times New Roman"/>
          <w:b/>
          <w:sz w:val="40"/>
          <w:szCs w:val="40"/>
          <w:lang w:val="en-US"/>
        </w:rPr>
        <w:t xml:space="preserve">Phương pháp đo khoảng cách bằng cảm biến siêu </w:t>
      </w:r>
    </w:p>
    <w:p w:rsidR="00B8599A" w:rsidRDefault="00B8599A" w:rsidP="00B8599A">
      <w:pPr>
        <w:rPr>
          <w:rFonts w:cs="Times New Roman"/>
          <w:sz w:val="28"/>
          <w:szCs w:val="28"/>
          <w:lang w:val="en-US"/>
        </w:rPr>
      </w:pPr>
      <w:r>
        <w:rPr>
          <w:rFonts w:cs="Times New Roman"/>
          <w:sz w:val="28"/>
          <w:szCs w:val="28"/>
          <w:lang w:val="en-US"/>
        </w:rPr>
        <w:lastRenderedPageBreak/>
        <w:t>Siêu âm là dạng sóng âm được ứng dụng rộng rãi trong việc đo khoảng cách và định vị vật thể. Sóng siêu âm được truyền đi trong không khí với vận tốc khoảng 343m/s. Nếu một cảm biến phát ra sóng siêu âm và thu về các sóng phản xạ đồng thời đo được khoảng thời gian từ lúc phát đi đến lúc thu về, thì máy tính có thể xác định được quãng đường mà sóng đã truyền đi trong không gian. Quãng đường di chuyển của sóng sẽ bằng 2 lần khoảng cách từ cảm biến đến vật thể theo hướng phát của sóng siêu âm.</w:t>
      </w:r>
    </w:p>
    <w:p w:rsidR="00B8599A" w:rsidRDefault="00B8599A" w:rsidP="00A225BE">
      <w:pPr>
        <w:pStyle w:val="ListParagraph"/>
        <w:numPr>
          <w:ilvl w:val="0"/>
          <w:numId w:val="5"/>
        </w:numPr>
        <w:rPr>
          <w:rFonts w:cs="Times New Roman"/>
          <w:sz w:val="28"/>
          <w:szCs w:val="28"/>
          <w:lang w:val="en-US"/>
        </w:rPr>
      </w:pPr>
      <w:r>
        <w:rPr>
          <w:rFonts w:cs="Times New Roman"/>
          <w:sz w:val="28"/>
          <w:szCs w:val="28"/>
          <w:lang w:val="en-US"/>
        </w:rPr>
        <w:t>Cảm biến HC_SR04</w:t>
      </w:r>
    </w:p>
    <w:p w:rsidR="006C42AC" w:rsidRDefault="006C42AC" w:rsidP="006C42AC">
      <w:pPr>
        <w:ind w:left="357"/>
        <w:rPr>
          <w:rFonts w:cs="Times New Roman"/>
          <w:sz w:val="28"/>
          <w:szCs w:val="28"/>
          <w:lang w:val="en-US"/>
        </w:rPr>
      </w:pPr>
      <w:r>
        <w:rPr>
          <w:noProof/>
          <w:lang w:val="en-US"/>
        </w:rPr>
        <w:drawing>
          <wp:inline distT="0" distB="0" distL="0" distR="0" wp14:anchorId="3C20C8C0" wp14:editId="607C2ACF">
            <wp:extent cx="3519577" cy="2913748"/>
            <wp:effectExtent l="0" t="0" r="508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8432" cy="2937636"/>
                    </a:xfrm>
                    <a:prstGeom prst="rect">
                      <a:avLst/>
                    </a:prstGeom>
                  </pic:spPr>
                </pic:pic>
              </a:graphicData>
            </a:graphic>
          </wp:inline>
        </w:drawing>
      </w:r>
    </w:p>
    <w:p w:rsidR="00D776F2" w:rsidRDefault="00D776F2" w:rsidP="006C42AC">
      <w:pPr>
        <w:ind w:left="357"/>
        <w:rPr>
          <w:rFonts w:cs="Times New Roman"/>
          <w:sz w:val="28"/>
          <w:szCs w:val="28"/>
          <w:lang w:val="en-US"/>
        </w:rPr>
      </w:pPr>
      <w:r>
        <w:rPr>
          <w:rFonts w:cs="Times New Roman"/>
          <w:sz w:val="28"/>
          <w:szCs w:val="28"/>
          <w:lang w:val="en-US"/>
        </w:rPr>
        <w:t>Thông số cơ bản:</w:t>
      </w:r>
    </w:p>
    <w:p w:rsidR="00D776F2" w:rsidRPr="006C42AC" w:rsidRDefault="00D776F2" w:rsidP="006C42AC">
      <w:pPr>
        <w:ind w:left="357"/>
        <w:rPr>
          <w:rFonts w:cs="Times New Roman"/>
          <w:sz w:val="28"/>
          <w:szCs w:val="28"/>
          <w:lang w:val="en-US"/>
        </w:rPr>
      </w:pPr>
      <w:r>
        <w:rPr>
          <w:noProof/>
          <w:lang w:val="en-US"/>
        </w:rPr>
        <w:drawing>
          <wp:inline distT="0" distB="0" distL="0" distR="0" wp14:anchorId="53797A0A" wp14:editId="4F63EDD8">
            <wp:extent cx="3441939" cy="255970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2621" cy="2567653"/>
                    </a:xfrm>
                    <a:prstGeom prst="rect">
                      <a:avLst/>
                    </a:prstGeom>
                  </pic:spPr>
                </pic:pic>
              </a:graphicData>
            </a:graphic>
          </wp:inline>
        </w:drawing>
      </w:r>
    </w:p>
    <w:p w:rsidR="00B8599A" w:rsidRDefault="00B8599A" w:rsidP="00A225BE">
      <w:pPr>
        <w:pStyle w:val="ListParagraph"/>
        <w:numPr>
          <w:ilvl w:val="0"/>
          <w:numId w:val="6"/>
        </w:numPr>
        <w:rPr>
          <w:rFonts w:cs="Times New Roman"/>
          <w:sz w:val="28"/>
          <w:szCs w:val="28"/>
          <w:lang w:val="en-US"/>
        </w:rPr>
      </w:pPr>
      <w:r>
        <w:rPr>
          <w:rFonts w:cs="Times New Roman"/>
          <w:sz w:val="28"/>
          <w:szCs w:val="28"/>
          <w:lang w:val="en-US"/>
        </w:rPr>
        <w:t>Đặc tính kỹ thuật</w:t>
      </w:r>
    </w:p>
    <w:p w:rsidR="00B8599A" w:rsidRDefault="006C42AC" w:rsidP="00B8599A">
      <w:pPr>
        <w:rPr>
          <w:rFonts w:cs="Times New Roman"/>
          <w:sz w:val="28"/>
          <w:szCs w:val="28"/>
          <w:lang w:val="en-US"/>
        </w:rPr>
      </w:pPr>
      <w:r>
        <w:rPr>
          <w:rFonts w:cs="Times New Roman"/>
          <w:sz w:val="28"/>
          <w:szCs w:val="28"/>
          <w:lang w:val="en-US"/>
        </w:rPr>
        <w:lastRenderedPageBreak/>
        <w:t>HC_SR04 được sử dụng rất phổ biến để xác định khoảng cách vì rẻ và chính xác. Dải đo nằm trong khoảng 2 -&gt; 300 cm, với độ chính xác gần như chỉ phụ thuộc vào cách lập trình.</w:t>
      </w:r>
    </w:p>
    <w:p w:rsidR="006C42AC" w:rsidRDefault="00F07F53" w:rsidP="00B8599A">
      <w:pPr>
        <w:rPr>
          <w:rFonts w:cs="Times New Roman"/>
          <w:sz w:val="28"/>
          <w:szCs w:val="28"/>
          <w:lang w:val="en-US"/>
        </w:rPr>
      </w:pPr>
      <w:r>
        <w:rPr>
          <w:rFonts w:cs="Times New Roman"/>
          <w:sz w:val="28"/>
          <w:szCs w:val="28"/>
          <w:lang w:val="en-US"/>
        </w:rPr>
        <w:t>Cảm biến HC_SR04 có 4 chân: Vcc, GND, Trì, Echo</w:t>
      </w:r>
    </w:p>
    <w:p w:rsidR="00F07F53" w:rsidRDefault="00F07F53" w:rsidP="00B8599A">
      <w:pPr>
        <w:rPr>
          <w:rFonts w:cs="Times New Roman"/>
          <w:sz w:val="28"/>
          <w:szCs w:val="28"/>
          <w:lang w:val="en-US"/>
        </w:rPr>
      </w:pPr>
      <w:r>
        <w:rPr>
          <w:noProof/>
          <w:lang w:val="en-US"/>
        </w:rPr>
        <w:drawing>
          <wp:inline distT="0" distB="0" distL="0" distR="0" wp14:anchorId="754DEAFB" wp14:editId="2E92E336">
            <wp:extent cx="4641011" cy="1842754"/>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3981" cy="1863786"/>
                    </a:xfrm>
                    <a:prstGeom prst="rect">
                      <a:avLst/>
                    </a:prstGeom>
                  </pic:spPr>
                </pic:pic>
              </a:graphicData>
            </a:graphic>
          </wp:inline>
        </w:drawing>
      </w:r>
    </w:p>
    <w:p w:rsidR="00B915C5" w:rsidRDefault="00E46589" w:rsidP="00E46589">
      <w:pPr>
        <w:rPr>
          <w:rFonts w:cs="Times New Roman"/>
          <w:sz w:val="28"/>
          <w:szCs w:val="28"/>
          <w:lang w:val="en-US"/>
        </w:rPr>
      </w:pPr>
      <w:r>
        <w:rPr>
          <w:rFonts w:cs="Times New Roman"/>
          <w:sz w:val="28"/>
          <w:szCs w:val="28"/>
          <w:lang w:val="en-US"/>
        </w:rPr>
        <w:t>Biểu đồ thời gian của HC_SR04:</w:t>
      </w:r>
    </w:p>
    <w:p w:rsidR="00E46589" w:rsidRDefault="00D776F2" w:rsidP="00E46589">
      <w:pPr>
        <w:rPr>
          <w:rFonts w:cs="Times New Roman"/>
          <w:sz w:val="28"/>
          <w:szCs w:val="28"/>
          <w:lang w:val="en-US"/>
        </w:rPr>
      </w:pPr>
      <w:r>
        <w:rPr>
          <w:noProof/>
          <w:lang w:val="en-US"/>
        </w:rPr>
        <w:drawing>
          <wp:inline distT="0" distB="0" distL="0" distR="0" wp14:anchorId="57BF562D" wp14:editId="403FDF2F">
            <wp:extent cx="5624423" cy="27436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9983" cy="2751211"/>
                    </a:xfrm>
                    <a:prstGeom prst="rect">
                      <a:avLst/>
                    </a:prstGeom>
                  </pic:spPr>
                </pic:pic>
              </a:graphicData>
            </a:graphic>
          </wp:inline>
        </w:drawing>
      </w:r>
    </w:p>
    <w:p w:rsidR="00E46589" w:rsidRDefault="00E46589" w:rsidP="00E46589">
      <w:pPr>
        <w:rPr>
          <w:rFonts w:cs="Times New Roman"/>
          <w:sz w:val="28"/>
          <w:szCs w:val="28"/>
          <w:lang w:val="en-US"/>
        </w:rPr>
      </w:pPr>
    </w:p>
    <w:p w:rsidR="00E46589" w:rsidRDefault="00E46589" w:rsidP="00E46589">
      <w:pPr>
        <w:rPr>
          <w:rFonts w:cs="Times New Roman"/>
          <w:sz w:val="28"/>
          <w:szCs w:val="28"/>
          <w:lang w:val="en-US"/>
        </w:rPr>
      </w:pPr>
      <w:r>
        <w:rPr>
          <w:rFonts w:cs="Times New Roman"/>
          <w:sz w:val="28"/>
          <w:szCs w:val="28"/>
          <w:lang w:val="en-US"/>
        </w:rPr>
        <w:t>Để đo khoảng cách tới vật cản, ta kích một xung vào chân Trigger của module cảm biến. Bình thường ta giữ chân Trigger ở mức thấp, khi ta cần phát mộ</w:t>
      </w:r>
      <w:r w:rsidR="000C786B">
        <w:rPr>
          <w:rFonts w:cs="Times New Roman"/>
          <w:sz w:val="28"/>
          <w:szCs w:val="28"/>
          <w:lang w:val="en-US"/>
        </w:rPr>
        <w:t>t són</w:t>
      </w:r>
      <w:r>
        <w:rPr>
          <w:rFonts w:cs="Times New Roman"/>
          <w:sz w:val="28"/>
          <w:szCs w:val="28"/>
          <w:lang w:val="en-US"/>
        </w:rPr>
        <w:t>g âm đi để đo khoảng cách, cho chân Trigger này lên mức 1 và giữ ở mức 1 tối thiể</w:t>
      </w:r>
      <w:r w:rsidR="00D776F2">
        <w:rPr>
          <w:rFonts w:cs="Times New Roman"/>
          <w:sz w:val="28"/>
          <w:szCs w:val="28"/>
          <w:lang w:val="en-US"/>
        </w:rPr>
        <w:t>u 10u</w:t>
      </w:r>
      <w:r>
        <w:rPr>
          <w:rFonts w:cs="Times New Roman"/>
          <w:sz w:val="28"/>
          <w:szCs w:val="28"/>
          <w:lang w:val="en-US"/>
        </w:rPr>
        <w:t>s. Sau đó ta cho chân Trigger trở lại mức thấp. Sau khi trở lại mức thấp, bộ phận phát trên HC_SR04 sẽ phát ra chuỗi gồm 8 xung sóng âm với tần số 40kHz. Chân Echo đang ở mức thấp sẽ được tự động kéo lên mứ</w:t>
      </w:r>
      <w:r w:rsidR="000C786B">
        <w:rPr>
          <w:rFonts w:cs="Times New Roman"/>
          <w:sz w:val="28"/>
          <w:szCs w:val="28"/>
          <w:lang w:val="en-US"/>
        </w:rPr>
        <w:t xml:space="preserve">c cao. Sau khi 8 xung sóng âm phát đi gặp vật cản và quay trở lại bộ phận thu thì lập tức chân Echo trở lại mức thấp hoặc nếu không có sóng âm quay trở lại (không gặp vật cản) thì sau khoảng 30ms chân Echo </w:t>
      </w:r>
      <w:r w:rsidR="000C786B">
        <w:rPr>
          <w:rFonts w:cs="Times New Roman"/>
          <w:sz w:val="28"/>
          <w:szCs w:val="28"/>
          <w:lang w:val="en-US"/>
        </w:rPr>
        <w:lastRenderedPageBreak/>
        <w:t>sẽ tự động trở lại mức thấp. Như vậy chúng ta đo quãng thời gian chân Echo ở mức cao</w:t>
      </w:r>
      <w:r w:rsidR="006C6E52">
        <w:rPr>
          <w:rFonts w:cs="Times New Roman"/>
          <w:sz w:val="28"/>
          <w:szCs w:val="28"/>
          <w:lang w:val="en-US"/>
        </w:rPr>
        <w:t xml:space="preserve">. </w:t>
      </w:r>
    </w:p>
    <w:p w:rsidR="006C6E52" w:rsidRPr="00D776F2" w:rsidRDefault="006C6E52" w:rsidP="00E46589">
      <w:pPr>
        <w:rPr>
          <w:rFonts w:cs="Times New Roman"/>
          <w:b/>
          <w:sz w:val="28"/>
          <w:szCs w:val="28"/>
          <w:lang w:val="en-US"/>
        </w:rPr>
      </w:pPr>
      <w:r w:rsidRPr="00D776F2">
        <w:rPr>
          <w:rFonts w:cs="Times New Roman"/>
          <w:b/>
          <w:sz w:val="28"/>
          <w:szCs w:val="28"/>
          <w:lang w:val="en-US"/>
        </w:rPr>
        <w:t>Giao tiếp với vi điều khiển</w:t>
      </w:r>
      <w:r w:rsidR="00D776F2" w:rsidRPr="00D776F2">
        <w:rPr>
          <w:rFonts w:cs="Times New Roman"/>
          <w:b/>
          <w:sz w:val="28"/>
          <w:szCs w:val="28"/>
          <w:lang w:val="en-US"/>
        </w:rPr>
        <w:t xml:space="preserve"> </w:t>
      </w:r>
      <w:r w:rsidRPr="00D776F2">
        <w:rPr>
          <w:rFonts w:cs="Times New Roman"/>
          <w:b/>
          <w:sz w:val="28"/>
          <w:szCs w:val="28"/>
          <w:lang w:val="en-US"/>
        </w:rPr>
        <w:t>để đo khoảng cách:</w:t>
      </w:r>
    </w:p>
    <w:p w:rsidR="006C6E52" w:rsidRPr="00E46589" w:rsidRDefault="006C6E52" w:rsidP="00E46589">
      <w:pPr>
        <w:rPr>
          <w:rFonts w:cs="Times New Roman"/>
          <w:sz w:val="28"/>
          <w:szCs w:val="28"/>
          <w:lang w:val="en-US"/>
        </w:rPr>
      </w:pPr>
      <w:r>
        <w:rPr>
          <w:noProof/>
          <w:lang w:val="en-US"/>
        </w:rPr>
        <w:drawing>
          <wp:inline distT="0" distB="0" distL="0" distR="0" wp14:anchorId="65BF1097" wp14:editId="204EC239">
            <wp:extent cx="5733415" cy="4720590"/>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4720590"/>
                    </a:xfrm>
                    <a:prstGeom prst="rect">
                      <a:avLst/>
                    </a:prstGeom>
                  </pic:spPr>
                </pic:pic>
              </a:graphicData>
            </a:graphic>
          </wp:inline>
        </w:drawing>
      </w:r>
    </w:p>
    <w:p w:rsidR="00B915C5" w:rsidRDefault="00B915C5" w:rsidP="00B915C5">
      <w:pPr>
        <w:spacing w:line="360" w:lineRule="auto"/>
        <w:ind w:left="360"/>
        <w:rPr>
          <w:noProof/>
          <w:sz w:val="28"/>
          <w:szCs w:val="28"/>
          <w:lang w:val="en-US"/>
        </w:rPr>
      </w:pPr>
    </w:p>
    <w:p w:rsidR="006C6E52" w:rsidRDefault="006C6E52" w:rsidP="00B915C5">
      <w:pPr>
        <w:spacing w:line="360" w:lineRule="auto"/>
        <w:ind w:left="360"/>
        <w:rPr>
          <w:noProof/>
          <w:sz w:val="28"/>
          <w:szCs w:val="28"/>
          <w:lang w:val="en-US"/>
        </w:rPr>
      </w:pPr>
      <w:r>
        <w:rPr>
          <w:noProof/>
          <w:sz w:val="28"/>
          <w:szCs w:val="28"/>
          <w:lang w:val="en-US"/>
        </w:rPr>
        <w:t>Đo khoảng cách chính là đo thời gian chân Echo ở mức cao.</w:t>
      </w:r>
    </w:p>
    <w:p w:rsidR="006C6E52" w:rsidRDefault="006C6E52" w:rsidP="00B915C5">
      <w:pPr>
        <w:spacing w:line="360" w:lineRule="auto"/>
        <w:ind w:left="360"/>
        <w:rPr>
          <w:noProof/>
          <w:sz w:val="28"/>
          <w:szCs w:val="28"/>
          <w:lang w:val="en-US"/>
        </w:rPr>
      </w:pPr>
      <w:r>
        <w:rPr>
          <w:noProof/>
          <w:sz w:val="28"/>
          <w:szCs w:val="28"/>
          <w:lang w:val="en-US"/>
        </w:rPr>
        <w:t>Để đo thời gian chân Echo ở mức cao ta sử dụng Timer1 của vi điều khiển.</w:t>
      </w:r>
    </w:p>
    <w:p w:rsidR="006C6E52" w:rsidRDefault="00632CA6" w:rsidP="00B915C5">
      <w:pPr>
        <w:spacing w:line="360" w:lineRule="auto"/>
        <w:ind w:left="360"/>
        <w:rPr>
          <w:noProof/>
          <w:sz w:val="28"/>
          <w:szCs w:val="28"/>
          <w:lang w:val="en-US"/>
        </w:rPr>
      </w:pPr>
      <w:r>
        <w:rPr>
          <w:noProof/>
          <w:sz w:val="28"/>
          <w:szCs w:val="28"/>
          <w:lang w:val="en-US"/>
        </w:rPr>
        <w:t>Các bước thực hiện:</w:t>
      </w:r>
    </w:p>
    <w:p w:rsidR="00632CA6" w:rsidRDefault="00632CA6" w:rsidP="00A225BE">
      <w:pPr>
        <w:pStyle w:val="ListParagraph"/>
        <w:numPr>
          <w:ilvl w:val="0"/>
          <w:numId w:val="2"/>
        </w:numPr>
        <w:spacing w:line="360" w:lineRule="auto"/>
        <w:rPr>
          <w:noProof/>
          <w:sz w:val="28"/>
          <w:szCs w:val="28"/>
          <w:lang w:val="en-US"/>
        </w:rPr>
      </w:pPr>
      <w:r>
        <w:rPr>
          <w:noProof/>
          <w:sz w:val="28"/>
          <w:szCs w:val="28"/>
          <w:lang w:val="en-US"/>
        </w:rPr>
        <w:t>Kích chân Trigger: Xuất mức 1 ra chân trigger và delay tối thiể</w:t>
      </w:r>
      <w:r w:rsidR="00D776F2">
        <w:rPr>
          <w:noProof/>
          <w:sz w:val="28"/>
          <w:szCs w:val="28"/>
          <w:lang w:val="en-US"/>
        </w:rPr>
        <w:t>u 10u</w:t>
      </w:r>
      <w:r>
        <w:rPr>
          <w:noProof/>
          <w:sz w:val="28"/>
          <w:szCs w:val="28"/>
          <w:lang w:val="en-US"/>
        </w:rPr>
        <w:t>s.</w:t>
      </w:r>
    </w:p>
    <w:p w:rsidR="00632CA6" w:rsidRDefault="00632CA6" w:rsidP="00A225BE">
      <w:pPr>
        <w:pStyle w:val="ListParagraph"/>
        <w:numPr>
          <w:ilvl w:val="0"/>
          <w:numId w:val="2"/>
        </w:numPr>
        <w:spacing w:line="360" w:lineRule="auto"/>
        <w:rPr>
          <w:noProof/>
          <w:sz w:val="28"/>
          <w:szCs w:val="28"/>
          <w:lang w:val="en-US"/>
        </w:rPr>
      </w:pPr>
      <w:r>
        <w:rPr>
          <w:noProof/>
          <w:sz w:val="28"/>
          <w:szCs w:val="28"/>
          <w:lang w:val="en-US"/>
        </w:rPr>
        <w:t>Đợi chân Echo lên mức cao.</w:t>
      </w:r>
    </w:p>
    <w:p w:rsidR="00D776F2" w:rsidRPr="00D776F2" w:rsidRDefault="00632CA6" w:rsidP="00A225BE">
      <w:pPr>
        <w:pStyle w:val="ListParagraph"/>
        <w:numPr>
          <w:ilvl w:val="0"/>
          <w:numId w:val="2"/>
        </w:numPr>
        <w:spacing w:line="360" w:lineRule="auto"/>
        <w:rPr>
          <w:noProof/>
          <w:sz w:val="28"/>
          <w:szCs w:val="28"/>
          <w:lang w:val="en-US"/>
        </w:rPr>
      </w:pPr>
      <w:r>
        <w:rPr>
          <w:noProof/>
          <w:sz w:val="28"/>
          <w:szCs w:val="28"/>
          <w:lang w:val="en-US"/>
        </w:rPr>
        <w:lastRenderedPageBreak/>
        <w:t>Khi chân Echo lên  mức cao, kích hoạt Timer1</w:t>
      </w:r>
      <w:r w:rsidR="00D776F2">
        <w:rPr>
          <w:noProof/>
          <w:sz w:val="28"/>
          <w:szCs w:val="28"/>
          <w:lang w:val="en-US"/>
        </w:rPr>
        <w:t>, c</w:t>
      </w:r>
      <w:r w:rsidR="00D776F2" w:rsidRPr="00D776F2">
        <w:rPr>
          <w:noProof/>
          <w:sz w:val="28"/>
          <w:szCs w:val="28"/>
          <w:lang w:val="en-US"/>
        </w:rPr>
        <w:t xml:space="preserve">ho </w:t>
      </w:r>
      <w:r w:rsidR="00D776F2">
        <w:rPr>
          <w:noProof/>
          <w:sz w:val="28"/>
          <w:szCs w:val="28"/>
          <w:lang w:val="en-US"/>
        </w:rPr>
        <w:t xml:space="preserve">phép bắt </w:t>
      </w:r>
      <w:r w:rsidR="00D776F2" w:rsidRPr="00D776F2">
        <w:rPr>
          <w:noProof/>
          <w:sz w:val="28"/>
          <w:szCs w:val="28"/>
          <w:lang w:val="en-US"/>
        </w:rPr>
        <w:t xml:space="preserve"> cạnh xuố</w:t>
      </w:r>
      <w:r w:rsidR="00D776F2">
        <w:rPr>
          <w:noProof/>
          <w:sz w:val="28"/>
          <w:szCs w:val="28"/>
          <w:lang w:val="en-US"/>
        </w:rPr>
        <w:t>ng sử dụng khối CCP1 ở chế độ capture.</w:t>
      </w:r>
    </w:p>
    <w:p w:rsidR="00B915C5" w:rsidRDefault="00D776F2" w:rsidP="00A225BE">
      <w:pPr>
        <w:pStyle w:val="ListParagraph"/>
        <w:numPr>
          <w:ilvl w:val="0"/>
          <w:numId w:val="2"/>
        </w:numPr>
        <w:spacing w:line="360" w:lineRule="auto"/>
        <w:rPr>
          <w:noProof/>
          <w:sz w:val="28"/>
          <w:szCs w:val="28"/>
          <w:lang w:val="en-US"/>
        </w:rPr>
      </w:pPr>
      <w:r>
        <w:rPr>
          <w:noProof/>
          <w:sz w:val="28"/>
          <w:szCs w:val="28"/>
          <w:lang w:val="en-US"/>
        </w:rPr>
        <w:t>Khi chân Echo xuống mức thấp, dừng Timer1 và tính toán giá trị thời gian từ Timer1, từ đó suy ra khoảng cách.</w:t>
      </w:r>
    </w:p>
    <w:p w:rsidR="00D776F2" w:rsidRPr="00D776F2" w:rsidRDefault="00D776F2" w:rsidP="00A225BE">
      <w:pPr>
        <w:pStyle w:val="ListParagraph"/>
        <w:numPr>
          <w:ilvl w:val="0"/>
          <w:numId w:val="2"/>
        </w:numPr>
        <w:spacing w:line="360" w:lineRule="auto"/>
        <w:rPr>
          <w:noProof/>
          <w:sz w:val="28"/>
          <w:szCs w:val="28"/>
          <w:lang w:val="en-US"/>
        </w:rPr>
      </w:pPr>
      <w:r>
        <w:rPr>
          <w:noProof/>
          <w:sz w:val="28"/>
          <w:szCs w:val="28"/>
          <w:lang w:val="en-US"/>
        </w:rPr>
        <w:t>Tắt ngắt Timer1 và cho phép bắt cạnh lên trong khối CCP1 ở chế độ capture để chuẩn bị cho lần đo tiếp theo.</w:t>
      </w:r>
    </w:p>
    <w:p w:rsidR="00D776F2" w:rsidRDefault="00D776F2" w:rsidP="00D776F2">
      <w:pPr>
        <w:rPr>
          <w:rFonts w:cs="Times New Roman"/>
          <w:b/>
          <w:sz w:val="28"/>
          <w:szCs w:val="28"/>
          <w:lang w:val="en-US"/>
        </w:rPr>
      </w:pPr>
      <w:r>
        <w:rPr>
          <w:rFonts w:cs="Times New Roman"/>
          <w:b/>
          <w:sz w:val="28"/>
          <w:szCs w:val="28"/>
          <w:lang w:val="en-US"/>
        </w:rPr>
        <w:t>Cách Tính ra khoảng cách từ thời gian đo được:</w:t>
      </w:r>
    </w:p>
    <w:p w:rsidR="00D776F2" w:rsidRDefault="00D776F2" w:rsidP="00D776F2">
      <w:pPr>
        <w:rPr>
          <w:rFonts w:cs="Times New Roman"/>
          <w:sz w:val="28"/>
          <w:szCs w:val="28"/>
          <w:lang w:val="en-US"/>
        </w:rPr>
      </w:pPr>
      <w:r>
        <w:rPr>
          <w:rFonts w:cs="Times New Roman"/>
          <w:b/>
          <w:sz w:val="28"/>
          <w:szCs w:val="28"/>
          <w:lang w:val="en-US"/>
        </w:rPr>
        <w:tab/>
      </w:r>
      <w:r w:rsidRPr="00D776F2">
        <w:rPr>
          <w:rFonts w:cs="Times New Roman"/>
          <w:sz w:val="28"/>
          <w:szCs w:val="28"/>
          <w:lang w:val="en-US"/>
        </w:rPr>
        <w:t>Gọi</w:t>
      </w:r>
      <w:r>
        <w:rPr>
          <w:rFonts w:cs="Times New Roman"/>
          <w:sz w:val="28"/>
          <w:szCs w:val="28"/>
          <w:lang w:val="en-US"/>
        </w:rPr>
        <w:t xml:space="preserve"> S là quãng đường đi cuả sóng âm. </w:t>
      </w:r>
    </w:p>
    <w:p w:rsidR="00D776F2" w:rsidRDefault="00D776F2" w:rsidP="00D776F2">
      <w:pPr>
        <w:rPr>
          <w:rFonts w:cs="Times New Roman"/>
          <w:sz w:val="28"/>
          <w:szCs w:val="28"/>
          <w:lang w:val="en-US"/>
        </w:rPr>
      </w:pPr>
      <w:r>
        <w:rPr>
          <w:rFonts w:cs="Times New Roman"/>
          <w:sz w:val="28"/>
          <w:szCs w:val="28"/>
          <w:lang w:val="en-US"/>
        </w:rPr>
        <w:tab/>
      </w:r>
      <w:r>
        <w:rPr>
          <w:rFonts w:cs="Times New Roman"/>
          <w:sz w:val="28"/>
          <w:szCs w:val="28"/>
          <w:lang w:val="en-US"/>
        </w:rPr>
        <w:tab/>
        <w:t>S = 2 x d.</w:t>
      </w:r>
    </w:p>
    <w:p w:rsidR="00D776F2" w:rsidRDefault="00D776F2" w:rsidP="00D776F2">
      <w:pPr>
        <w:rPr>
          <w:rFonts w:cs="Times New Roman"/>
          <w:sz w:val="28"/>
          <w:szCs w:val="28"/>
          <w:lang w:val="en-US"/>
        </w:rPr>
      </w:pPr>
      <w:r>
        <w:rPr>
          <w:rFonts w:cs="Times New Roman"/>
          <w:sz w:val="28"/>
          <w:szCs w:val="28"/>
          <w:lang w:val="en-US"/>
        </w:rPr>
        <w:tab/>
        <w:t>Gọi V là vận tốc của sóng âm.</w:t>
      </w:r>
    </w:p>
    <w:p w:rsidR="00D776F2" w:rsidRDefault="00D776F2" w:rsidP="00D776F2">
      <w:pPr>
        <w:rPr>
          <w:rFonts w:cs="Times New Roman"/>
          <w:sz w:val="28"/>
          <w:szCs w:val="28"/>
          <w:lang w:val="en-US"/>
        </w:rPr>
      </w:pPr>
      <w:r>
        <w:rPr>
          <w:rFonts w:cs="Times New Roman"/>
          <w:sz w:val="28"/>
          <w:szCs w:val="28"/>
          <w:lang w:val="en-US"/>
        </w:rPr>
        <w:tab/>
      </w:r>
      <w:r>
        <w:rPr>
          <w:rFonts w:cs="Times New Roman"/>
          <w:sz w:val="28"/>
          <w:szCs w:val="28"/>
          <w:lang w:val="en-US"/>
        </w:rPr>
        <w:tab/>
        <w:t>V = 344 m/s = 34400 cm/s.</w:t>
      </w:r>
    </w:p>
    <w:p w:rsidR="00D776F2" w:rsidRDefault="00D776F2" w:rsidP="00D776F2">
      <w:pPr>
        <w:rPr>
          <w:rFonts w:cs="Times New Roman"/>
          <w:sz w:val="28"/>
          <w:szCs w:val="28"/>
          <w:lang w:val="en-US"/>
        </w:rPr>
      </w:pPr>
      <w:r>
        <w:rPr>
          <w:rFonts w:cs="Times New Roman"/>
          <w:sz w:val="28"/>
          <w:szCs w:val="28"/>
          <w:lang w:val="en-US"/>
        </w:rPr>
        <w:tab/>
      </w:r>
      <w:r>
        <w:rPr>
          <w:rFonts w:cs="Times New Roman"/>
          <w:sz w:val="28"/>
          <w:szCs w:val="28"/>
          <w:lang w:val="en-US"/>
        </w:rPr>
        <w:tab/>
        <w:t>V = 0.0334 cm/us.</w:t>
      </w:r>
    </w:p>
    <w:p w:rsidR="00D776F2" w:rsidRDefault="00D776F2" w:rsidP="00D776F2">
      <w:pPr>
        <w:rPr>
          <w:rFonts w:cs="Times New Roman"/>
          <w:sz w:val="28"/>
          <w:szCs w:val="28"/>
          <w:lang w:val="en-US"/>
        </w:rPr>
      </w:pPr>
      <w:r>
        <w:rPr>
          <w:rFonts w:cs="Times New Roman"/>
          <w:sz w:val="28"/>
          <w:szCs w:val="28"/>
          <w:lang w:val="en-US"/>
        </w:rPr>
        <w:tab/>
        <w:t>Và gọi T bằng thời gian truyền ( được tính bằng cách sử dụng Timer1, micro giây), thì ta có:</w:t>
      </w:r>
    </w:p>
    <w:p w:rsidR="00D776F2" w:rsidRDefault="00D776F2" w:rsidP="00D776F2">
      <w:pPr>
        <w:rPr>
          <w:rFonts w:cs="Times New Roman"/>
          <w:sz w:val="28"/>
          <w:szCs w:val="28"/>
          <w:lang w:val="en-US"/>
        </w:rPr>
      </w:pPr>
      <w:r>
        <w:rPr>
          <w:rFonts w:cs="Times New Roman"/>
          <w:sz w:val="28"/>
          <w:szCs w:val="28"/>
          <w:lang w:val="en-US"/>
        </w:rPr>
        <w:tab/>
      </w:r>
      <w:r>
        <w:rPr>
          <w:rFonts w:cs="Times New Roman"/>
          <w:sz w:val="28"/>
          <w:szCs w:val="28"/>
          <w:lang w:val="en-US"/>
        </w:rPr>
        <w:tab/>
        <w:t>S = 2 x d = V x T.</w:t>
      </w:r>
    </w:p>
    <w:p w:rsidR="00D776F2" w:rsidRDefault="00D776F2" w:rsidP="00D776F2">
      <w:pPr>
        <w:rPr>
          <w:rFonts w:cs="Times New Roman"/>
          <w:sz w:val="28"/>
          <w:szCs w:val="28"/>
          <w:lang w:val="en-US"/>
        </w:rPr>
      </w:pPr>
      <w:r>
        <w:rPr>
          <w:rFonts w:cs="Times New Roman"/>
          <w:sz w:val="28"/>
          <w:szCs w:val="28"/>
          <w:lang w:val="en-US"/>
        </w:rPr>
        <w:tab/>
      </w:r>
      <w:r>
        <w:rPr>
          <w:rFonts w:cs="Times New Roman"/>
          <w:sz w:val="28"/>
          <w:szCs w:val="28"/>
          <w:lang w:val="en-US"/>
        </w:rPr>
        <w:tab/>
        <w:t>D = V x  T/2 = 0.0344 x  T/2  = T/58.</w:t>
      </w:r>
    </w:p>
    <w:p w:rsidR="00D776F2" w:rsidRDefault="00D776F2" w:rsidP="00D776F2">
      <w:pPr>
        <w:rPr>
          <w:rFonts w:cs="Times New Roman"/>
          <w:sz w:val="28"/>
          <w:szCs w:val="28"/>
          <w:lang w:val="en-US"/>
        </w:rPr>
      </w:pPr>
    </w:p>
    <w:p w:rsidR="00D776F2" w:rsidRDefault="00D776F2" w:rsidP="00D776F2">
      <w:r>
        <w:rPr>
          <w:rFonts w:cs="Times New Roman"/>
          <w:sz w:val="28"/>
          <w:szCs w:val="28"/>
          <w:lang w:val="en-US"/>
        </w:rPr>
        <w:t xml:space="preserve">Như vậy:                                 </w:t>
      </w:r>
      <w:r>
        <w:rPr>
          <w:rStyle w:val="TitleChar"/>
        </w:rPr>
        <w:t>d = t</w:t>
      </w:r>
      <w:r w:rsidRPr="00D776F2">
        <w:rPr>
          <w:rStyle w:val="TitleChar"/>
        </w:rPr>
        <w:t>/58.</w:t>
      </w:r>
      <w:r>
        <w:rPr>
          <w:rStyle w:val="TitleChar"/>
          <w:lang w:val="en-US"/>
        </w:rPr>
        <w:t xml:space="preserve"> </w:t>
      </w:r>
      <w:r w:rsidRPr="00D776F2">
        <w:t>(cm)</w:t>
      </w:r>
    </w:p>
    <w:p w:rsidR="00D776F2" w:rsidRPr="00D776F2" w:rsidRDefault="00D776F2" w:rsidP="00D776F2">
      <w:pPr>
        <w:tabs>
          <w:tab w:val="left" w:pos="360"/>
        </w:tabs>
        <w:ind w:left="357"/>
        <w:jc w:val="center"/>
        <w:outlineLvl w:val="0"/>
        <w:rPr>
          <w:rFonts w:ascii="Times New Roman" w:hAnsi="Times New Roman" w:cs="Times New Roman"/>
          <w:b/>
          <w:sz w:val="40"/>
          <w:szCs w:val="40"/>
          <w:lang w:val="en-US"/>
        </w:rPr>
      </w:pPr>
      <w:r>
        <w:rPr>
          <w:rFonts w:ascii="Times New Roman" w:hAnsi="Times New Roman" w:cs="Times New Roman"/>
          <w:b/>
          <w:sz w:val="40"/>
          <w:szCs w:val="40"/>
          <w:lang w:val="en-US"/>
        </w:rPr>
        <w:t>CHƯƠNG 3</w:t>
      </w:r>
      <w:r w:rsidRPr="00E233C8">
        <w:rPr>
          <w:rFonts w:ascii="Times New Roman" w:hAnsi="Times New Roman" w:cs="Times New Roman"/>
          <w:b/>
          <w:sz w:val="40"/>
          <w:szCs w:val="40"/>
          <w:lang w:val="en-US"/>
        </w:rPr>
        <w:t xml:space="preserve">: </w:t>
      </w:r>
      <w:r>
        <w:rPr>
          <w:rFonts w:ascii="Times New Roman" w:hAnsi="Times New Roman" w:cs="Times New Roman"/>
          <w:b/>
          <w:sz w:val="40"/>
          <w:szCs w:val="40"/>
          <w:lang w:val="en-US"/>
        </w:rPr>
        <w:t>Tìm hiểu về Động cơ Servo</w:t>
      </w:r>
    </w:p>
    <w:p w:rsidR="00D776F2" w:rsidRDefault="00D776F2" w:rsidP="00A225BE">
      <w:pPr>
        <w:pStyle w:val="ListParagraph"/>
        <w:numPr>
          <w:ilvl w:val="0"/>
          <w:numId w:val="7"/>
        </w:numPr>
        <w:tabs>
          <w:tab w:val="left" w:pos="360"/>
        </w:tabs>
        <w:outlineLvl w:val="0"/>
        <w:rPr>
          <w:rFonts w:cs="Times New Roman"/>
          <w:sz w:val="28"/>
          <w:szCs w:val="28"/>
          <w:lang w:val="en-US"/>
        </w:rPr>
      </w:pPr>
      <w:r w:rsidRPr="00D776F2">
        <w:rPr>
          <w:rFonts w:cs="Times New Roman"/>
          <w:sz w:val="28"/>
          <w:szCs w:val="28"/>
          <w:lang w:val="en-US"/>
        </w:rPr>
        <w:t>Ser</w:t>
      </w:r>
      <w:r>
        <w:rPr>
          <w:rFonts w:cs="Times New Roman"/>
          <w:sz w:val="28"/>
          <w:szCs w:val="28"/>
          <w:lang w:val="en-US"/>
        </w:rPr>
        <w:t>vo SG90:</w:t>
      </w:r>
    </w:p>
    <w:p w:rsidR="00D776F2" w:rsidRPr="00D776F2" w:rsidRDefault="00D776F2" w:rsidP="00D776F2">
      <w:pPr>
        <w:tabs>
          <w:tab w:val="left" w:pos="360"/>
        </w:tabs>
        <w:outlineLvl w:val="0"/>
        <w:rPr>
          <w:rFonts w:cs="Times New Roman"/>
          <w:sz w:val="28"/>
          <w:szCs w:val="28"/>
          <w:lang w:val="en-US"/>
        </w:rPr>
      </w:pPr>
      <w:r>
        <w:rPr>
          <w:rFonts w:cs="Times New Roman"/>
          <w:sz w:val="28"/>
          <w:szCs w:val="28"/>
          <w:lang w:val="en-US"/>
        </w:rPr>
        <w:t>Động cơ Servo SG90 có góc quay từ 0 đến 180 độ. Cấu tạo bên trong gồm một động cơ DC và một mạch điều khiển. Bên trên động cơ được đặt một hệ thống bánh răng (hộp giảm tốc).</w:t>
      </w:r>
    </w:p>
    <w:p w:rsidR="00D776F2" w:rsidRDefault="00D776F2" w:rsidP="00D776F2">
      <w:pPr>
        <w:pStyle w:val="ListParagraph"/>
        <w:tabs>
          <w:tab w:val="left" w:pos="360"/>
        </w:tabs>
        <w:outlineLvl w:val="0"/>
        <w:rPr>
          <w:rFonts w:cs="Times New Roman"/>
          <w:sz w:val="28"/>
          <w:szCs w:val="28"/>
          <w:lang w:val="en-US"/>
        </w:rPr>
      </w:pPr>
      <w:r>
        <w:rPr>
          <w:noProof/>
          <w:lang w:val="en-US"/>
        </w:rPr>
        <w:lastRenderedPageBreak/>
        <w:drawing>
          <wp:inline distT="0" distB="0" distL="0" distR="0" wp14:anchorId="559BE139" wp14:editId="581C2B10">
            <wp:extent cx="2234242" cy="22880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40273" cy="2294183"/>
                    </a:xfrm>
                    <a:prstGeom prst="rect">
                      <a:avLst/>
                    </a:prstGeom>
                  </pic:spPr>
                </pic:pic>
              </a:graphicData>
            </a:graphic>
          </wp:inline>
        </w:drawing>
      </w:r>
    </w:p>
    <w:p w:rsidR="00D776F2" w:rsidRDefault="00D776F2" w:rsidP="00D776F2">
      <w:pPr>
        <w:pStyle w:val="ListParagraph"/>
        <w:tabs>
          <w:tab w:val="left" w:pos="360"/>
        </w:tabs>
        <w:outlineLvl w:val="0"/>
        <w:rPr>
          <w:rFonts w:cs="Times New Roman"/>
          <w:sz w:val="28"/>
          <w:szCs w:val="28"/>
          <w:lang w:val="en-US"/>
        </w:rPr>
      </w:pPr>
    </w:p>
    <w:p w:rsidR="00D776F2" w:rsidRDefault="00D776F2" w:rsidP="00D776F2">
      <w:pPr>
        <w:pStyle w:val="ListParagraph"/>
        <w:tabs>
          <w:tab w:val="left" w:pos="360"/>
        </w:tabs>
        <w:outlineLvl w:val="0"/>
        <w:rPr>
          <w:rFonts w:cs="Times New Roman"/>
          <w:sz w:val="28"/>
          <w:szCs w:val="28"/>
          <w:lang w:val="en-US"/>
        </w:rPr>
      </w:pPr>
      <w:r>
        <w:rPr>
          <w:rFonts w:cs="Times New Roman"/>
          <w:sz w:val="28"/>
          <w:szCs w:val="28"/>
          <w:lang w:val="en-US"/>
        </w:rPr>
        <w:t>Thông số kỹ thuật:</w:t>
      </w:r>
    </w:p>
    <w:p w:rsidR="00D776F2" w:rsidRDefault="00D776F2" w:rsidP="00D776F2">
      <w:pPr>
        <w:pStyle w:val="ListParagraph"/>
        <w:tabs>
          <w:tab w:val="left" w:pos="360"/>
        </w:tabs>
        <w:outlineLvl w:val="0"/>
        <w:rPr>
          <w:rFonts w:cs="Times New Roman"/>
          <w:sz w:val="28"/>
          <w:szCs w:val="28"/>
          <w:lang w:val="en-US"/>
        </w:rPr>
      </w:pPr>
    </w:p>
    <w:p w:rsidR="00D776F2" w:rsidRDefault="00D776F2" w:rsidP="00D776F2">
      <w:pPr>
        <w:pStyle w:val="ListParagraph"/>
        <w:outlineLvl w:val="0"/>
        <w:rPr>
          <w:rFonts w:cs="Times New Roman"/>
          <w:sz w:val="28"/>
          <w:szCs w:val="28"/>
          <w:lang w:val="en-US"/>
        </w:rPr>
      </w:pPr>
      <w:r>
        <w:rPr>
          <w:noProof/>
          <w:lang w:val="en-US"/>
        </w:rPr>
        <w:drawing>
          <wp:inline distT="0" distB="0" distL="0" distR="0" wp14:anchorId="25F2BCF8" wp14:editId="32465DFF">
            <wp:extent cx="5733415" cy="2437130"/>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437130"/>
                    </a:xfrm>
                    <a:prstGeom prst="rect">
                      <a:avLst/>
                    </a:prstGeom>
                  </pic:spPr>
                </pic:pic>
              </a:graphicData>
            </a:graphic>
          </wp:inline>
        </w:drawing>
      </w:r>
    </w:p>
    <w:p w:rsidR="00D776F2" w:rsidRPr="00D776F2" w:rsidRDefault="00D776F2" w:rsidP="00D776F2">
      <w:pPr>
        <w:tabs>
          <w:tab w:val="left" w:pos="360"/>
        </w:tabs>
        <w:ind w:left="360"/>
        <w:outlineLvl w:val="0"/>
        <w:rPr>
          <w:rFonts w:cs="Times New Roman"/>
          <w:sz w:val="28"/>
          <w:szCs w:val="28"/>
          <w:lang w:val="en-US"/>
        </w:rPr>
      </w:pPr>
    </w:p>
    <w:p w:rsidR="00D776F2" w:rsidRDefault="00D776F2" w:rsidP="00D776F2">
      <w:pPr>
        <w:tabs>
          <w:tab w:val="left" w:pos="360"/>
        </w:tabs>
        <w:ind w:left="360"/>
        <w:outlineLvl w:val="0"/>
        <w:rPr>
          <w:rFonts w:cs="Times New Roman"/>
          <w:sz w:val="28"/>
          <w:szCs w:val="28"/>
          <w:lang w:val="en-US"/>
        </w:rPr>
      </w:pPr>
      <w:r>
        <w:rPr>
          <w:rFonts w:cs="Times New Roman"/>
          <w:sz w:val="28"/>
          <w:szCs w:val="28"/>
          <w:lang w:val="en-US"/>
        </w:rPr>
        <w:t>Nguyên lý hoạt động:</w:t>
      </w:r>
    </w:p>
    <w:p w:rsidR="00D776F2" w:rsidRDefault="00D776F2" w:rsidP="00D776F2">
      <w:pPr>
        <w:tabs>
          <w:tab w:val="left" w:pos="360"/>
        </w:tabs>
        <w:ind w:left="360"/>
        <w:outlineLvl w:val="0"/>
        <w:rPr>
          <w:rFonts w:cs="Times New Roman"/>
          <w:sz w:val="28"/>
          <w:szCs w:val="28"/>
          <w:lang w:val="en-US"/>
        </w:rPr>
      </w:pPr>
      <w:r>
        <w:rPr>
          <w:rFonts w:cs="Times New Roman"/>
          <w:sz w:val="28"/>
          <w:szCs w:val="28"/>
          <w:lang w:val="en-US"/>
        </w:rPr>
        <w:t>Một chiết áp được gắn vào đầu ra của trục quay (bánh răng cuối cùng), khi động cơ quay thì chiết áp cũng quay theo. Chiết áp sẽ tạo ra một điện áp và điện áp này có mối quan hệ với góc quay. Trong mạch điều khiển, điện áp từ chiết áp sẽ được so sánh với điện áp từ tín hiệu điều khiển. Bộ điều khiển sẽ kích hoạt mạch cầu H để cho phép động cơ quay theo một hướng xác định cho đến khi hai tiến hiệu này sai khác nhau bằng 0.</w:t>
      </w:r>
    </w:p>
    <w:p w:rsidR="00D776F2" w:rsidRDefault="00D776F2" w:rsidP="00D776F2">
      <w:pPr>
        <w:tabs>
          <w:tab w:val="left" w:pos="360"/>
        </w:tabs>
        <w:ind w:left="360"/>
        <w:outlineLvl w:val="0"/>
        <w:rPr>
          <w:rFonts w:cs="Times New Roman"/>
          <w:sz w:val="28"/>
          <w:szCs w:val="28"/>
          <w:lang w:val="en-US"/>
        </w:rPr>
      </w:pPr>
    </w:p>
    <w:p w:rsidR="00D776F2" w:rsidRPr="00D776F2" w:rsidRDefault="00D776F2" w:rsidP="00D776F2">
      <w:pPr>
        <w:tabs>
          <w:tab w:val="left" w:pos="360"/>
        </w:tabs>
        <w:ind w:left="360"/>
        <w:outlineLvl w:val="0"/>
        <w:rPr>
          <w:rFonts w:cs="Times New Roman"/>
          <w:b/>
          <w:sz w:val="28"/>
          <w:szCs w:val="28"/>
          <w:lang w:val="en-US"/>
        </w:rPr>
      </w:pPr>
      <w:r w:rsidRPr="00D776F2">
        <w:rPr>
          <w:rFonts w:cs="Times New Roman"/>
          <w:b/>
          <w:sz w:val="28"/>
          <w:szCs w:val="28"/>
          <w:lang w:val="en-US"/>
        </w:rPr>
        <w:t>Giao tiếp với vi điều khiển:</w:t>
      </w:r>
    </w:p>
    <w:p w:rsidR="00D776F2" w:rsidRDefault="00D776F2" w:rsidP="00D776F2">
      <w:pPr>
        <w:tabs>
          <w:tab w:val="left" w:pos="360"/>
        </w:tabs>
        <w:ind w:left="360"/>
        <w:outlineLvl w:val="0"/>
        <w:rPr>
          <w:rFonts w:cs="Times New Roman"/>
          <w:sz w:val="28"/>
          <w:szCs w:val="28"/>
          <w:lang w:val="en-US"/>
        </w:rPr>
      </w:pPr>
      <w:r>
        <w:rPr>
          <w:noProof/>
          <w:lang w:val="en-US"/>
        </w:rPr>
        <w:lastRenderedPageBreak/>
        <w:drawing>
          <wp:inline distT="0" distB="0" distL="0" distR="0" wp14:anchorId="32F202BD" wp14:editId="198CAF20">
            <wp:extent cx="5733415" cy="46475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4647565"/>
                    </a:xfrm>
                    <a:prstGeom prst="rect">
                      <a:avLst/>
                    </a:prstGeom>
                  </pic:spPr>
                </pic:pic>
              </a:graphicData>
            </a:graphic>
          </wp:inline>
        </w:drawing>
      </w:r>
    </w:p>
    <w:p w:rsidR="00D776F2" w:rsidRDefault="00D776F2" w:rsidP="00D776F2">
      <w:pPr>
        <w:tabs>
          <w:tab w:val="left" w:pos="360"/>
        </w:tabs>
        <w:ind w:left="360"/>
        <w:outlineLvl w:val="0"/>
        <w:rPr>
          <w:rFonts w:cs="Times New Roman"/>
          <w:sz w:val="28"/>
          <w:szCs w:val="28"/>
          <w:lang w:val="en-US"/>
        </w:rPr>
      </w:pPr>
    </w:p>
    <w:p w:rsidR="00D776F2" w:rsidRDefault="00D776F2" w:rsidP="00D776F2">
      <w:pPr>
        <w:tabs>
          <w:tab w:val="left" w:pos="360"/>
        </w:tabs>
        <w:ind w:left="360"/>
        <w:outlineLvl w:val="0"/>
        <w:rPr>
          <w:rFonts w:cs="Times New Roman"/>
          <w:sz w:val="28"/>
          <w:szCs w:val="28"/>
          <w:lang w:val="en-US"/>
        </w:rPr>
      </w:pPr>
      <w:r>
        <w:rPr>
          <w:rFonts w:cs="Times New Roman"/>
          <w:sz w:val="28"/>
          <w:szCs w:val="28"/>
          <w:lang w:val="en-US"/>
        </w:rPr>
        <w:t>Cách thức điều khiển:</w:t>
      </w:r>
    </w:p>
    <w:p w:rsidR="00D776F2" w:rsidRDefault="00D776F2" w:rsidP="00D776F2">
      <w:pPr>
        <w:tabs>
          <w:tab w:val="left" w:pos="360"/>
        </w:tabs>
        <w:ind w:left="360"/>
        <w:outlineLvl w:val="0"/>
        <w:rPr>
          <w:rFonts w:cs="Times New Roman"/>
          <w:sz w:val="28"/>
          <w:szCs w:val="28"/>
          <w:lang w:val="en-US"/>
        </w:rPr>
      </w:pPr>
      <w:r>
        <w:rPr>
          <w:rFonts w:cs="Times New Roman"/>
          <w:sz w:val="28"/>
          <w:szCs w:val="28"/>
          <w:lang w:val="en-US"/>
        </w:rPr>
        <w:t>Tín hiệu điều khiển chính là tín hiệu PWM. Chu kỳ xung PWM điều khiển động cơ là 20ms(50Hz) . Thay đổi độ rộng xung từ 1 đến 2ms (thời gian ở mức cao) thì động cơ sẽ di chuyển từ 0 đến 180 độ. Đây chỉ là số liệu từ nhà sản xuất cung cấp, trên thực tế chúng ta phải thử thì mới biết để điều khiển một cách chính xác.</w:t>
      </w:r>
    </w:p>
    <w:p w:rsidR="00D776F2" w:rsidRDefault="00D776F2" w:rsidP="00D776F2">
      <w:pPr>
        <w:tabs>
          <w:tab w:val="left" w:pos="360"/>
        </w:tabs>
        <w:ind w:left="360"/>
        <w:outlineLvl w:val="0"/>
        <w:rPr>
          <w:rFonts w:cs="Times New Roman"/>
          <w:sz w:val="28"/>
          <w:szCs w:val="28"/>
          <w:lang w:val="en-US"/>
        </w:rPr>
      </w:pPr>
    </w:p>
    <w:p w:rsidR="00D776F2" w:rsidRPr="00D776F2" w:rsidRDefault="00D776F2" w:rsidP="00D776F2">
      <w:pPr>
        <w:tabs>
          <w:tab w:val="left" w:pos="360"/>
        </w:tabs>
        <w:ind w:left="360"/>
        <w:outlineLvl w:val="0"/>
        <w:rPr>
          <w:rStyle w:val="TitleChar"/>
          <w:rFonts w:asciiTheme="minorHAnsi" w:eastAsiaTheme="minorEastAsia" w:hAnsiTheme="minorHAnsi" w:cs="Times New Roman"/>
          <w:caps w:val="0"/>
          <w:color w:val="auto"/>
          <w:spacing w:val="0"/>
          <w:sz w:val="28"/>
          <w:szCs w:val="28"/>
          <w:lang w:val="en-US"/>
        </w:rPr>
      </w:pPr>
      <w:r>
        <w:rPr>
          <w:noProof/>
          <w:lang w:val="en-US"/>
        </w:rPr>
        <w:lastRenderedPageBreak/>
        <w:drawing>
          <wp:inline distT="0" distB="0" distL="0" distR="0" wp14:anchorId="33045AD4" wp14:editId="4BEE14F1">
            <wp:extent cx="3533775" cy="2457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3775" cy="2457450"/>
                    </a:xfrm>
                    <a:prstGeom prst="rect">
                      <a:avLst/>
                    </a:prstGeom>
                  </pic:spPr>
                </pic:pic>
              </a:graphicData>
            </a:graphic>
          </wp:inline>
        </w:drawing>
      </w:r>
    </w:p>
    <w:p w:rsidR="00AC3364" w:rsidRDefault="00AC3364" w:rsidP="00AC3364">
      <w:pPr>
        <w:spacing w:line="360" w:lineRule="auto"/>
        <w:rPr>
          <w:szCs w:val="26"/>
          <w:lang w:val="en-US"/>
        </w:rPr>
      </w:pPr>
    </w:p>
    <w:p w:rsidR="00314497" w:rsidRDefault="00314497" w:rsidP="00A877F3">
      <w:pPr>
        <w:tabs>
          <w:tab w:val="left" w:pos="360"/>
        </w:tabs>
        <w:rPr>
          <w:rFonts w:ascii="Times New Roman" w:hAnsi="Times New Roman" w:cs="Times New Roman"/>
          <w:sz w:val="28"/>
          <w:szCs w:val="28"/>
          <w:lang w:val="en-US"/>
        </w:rPr>
      </w:pPr>
    </w:p>
    <w:p w:rsidR="00314497" w:rsidRPr="00E233C8" w:rsidRDefault="00D776F2" w:rsidP="00250E16">
      <w:pPr>
        <w:tabs>
          <w:tab w:val="left" w:pos="360"/>
        </w:tabs>
        <w:ind w:left="357"/>
        <w:jc w:val="center"/>
        <w:outlineLvl w:val="0"/>
        <w:rPr>
          <w:rFonts w:ascii="Times New Roman" w:hAnsi="Times New Roman" w:cs="Times New Roman"/>
          <w:b/>
          <w:sz w:val="40"/>
          <w:szCs w:val="40"/>
          <w:lang w:val="en-US"/>
        </w:rPr>
      </w:pPr>
      <w:bookmarkStart w:id="19" w:name="_Toc43646737"/>
      <w:bookmarkStart w:id="20" w:name="_Toc43647111"/>
      <w:bookmarkStart w:id="21" w:name="_Toc43648499"/>
      <w:r>
        <w:rPr>
          <w:rFonts w:ascii="Times New Roman" w:hAnsi="Times New Roman" w:cs="Times New Roman"/>
          <w:b/>
          <w:sz w:val="40"/>
          <w:szCs w:val="40"/>
          <w:lang w:val="en-US"/>
        </w:rPr>
        <w:t>CHƯƠNG 4</w:t>
      </w:r>
      <w:r w:rsidR="00314497" w:rsidRPr="00E233C8">
        <w:rPr>
          <w:rFonts w:ascii="Times New Roman" w:hAnsi="Times New Roman" w:cs="Times New Roman"/>
          <w:b/>
          <w:sz w:val="40"/>
          <w:szCs w:val="40"/>
          <w:lang w:val="en-US"/>
        </w:rPr>
        <w:t xml:space="preserve">: </w:t>
      </w:r>
      <w:r w:rsidR="00CE3F6C" w:rsidRPr="00E233C8">
        <w:rPr>
          <w:rFonts w:ascii="Times New Roman" w:hAnsi="Times New Roman" w:cs="Times New Roman"/>
          <w:b/>
          <w:sz w:val="40"/>
          <w:szCs w:val="40"/>
          <w:lang w:val="en-US"/>
        </w:rPr>
        <w:t>THIẾT KẾ PHẦN MỀM</w:t>
      </w:r>
      <w:bookmarkEnd w:id="19"/>
      <w:bookmarkEnd w:id="20"/>
      <w:bookmarkEnd w:id="21"/>
    </w:p>
    <w:p w:rsidR="00CE3F6C" w:rsidRDefault="00CE3F6C" w:rsidP="00CE3F6C">
      <w:pPr>
        <w:tabs>
          <w:tab w:val="left" w:pos="360"/>
        </w:tabs>
        <w:ind w:left="360"/>
        <w:rPr>
          <w:rFonts w:ascii="LiberationSerif" w:hAnsi="LiberationSerif"/>
          <w:color w:val="000000"/>
          <w:sz w:val="28"/>
          <w:szCs w:val="28"/>
        </w:rPr>
      </w:pPr>
      <w:r w:rsidRPr="00CE3F6C">
        <w:rPr>
          <w:rFonts w:ascii="LiberationSerif" w:hAnsi="LiberationSerif"/>
          <w:color w:val="000000"/>
          <w:sz w:val="28"/>
          <w:szCs w:val="28"/>
        </w:rPr>
        <w:t>Để lập trình cho vi điều khiển ta có thể dùng nhiều chương trình và ngôn ngữ lập</w:t>
      </w:r>
      <w:r>
        <w:rPr>
          <w:rFonts w:ascii="LiberationSerif" w:hAnsi="LiberationSerif"/>
          <w:color w:val="000000"/>
          <w:sz w:val="28"/>
          <w:szCs w:val="28"/>
        </w:rPr>
        <w:t xml:space="preserve"> </w:t>
      </w:r>
      <w:r w:rsidRPr="00CE3F6C">
        <w:rPr>
          <w:rFonts w:ascii="LiberationSerif" w:hAnsi="LiberationSerif"/>
          <w:color w:val="000000"/>
          <w:sz w:val="28"/>
          <w:szCs w:val="28"/>
        </w:rPr>
        <w:t>trình khác nhau. Trong đồ án này, nhóm em sử dụng phần mề</w:t>
      </w:r>
      <w:r>
        <w:rPr>
          <w:rFonts w:ascii="LiberationSerif" w:hAnsi="LiberationSerif"/>
          <w:color w:val="000000"/>
          <w:sz w:val="28"/>
          <w:szCs w:val="28"/>
        </w:rPr>
        <w:t>m</w:t>
      </w:r>
      <w:r w:rsidR="00D776F2">
        <w:rPr>
          <w:rFonts w:ascii="LiberationSerif" w:hAnsi="LiberationSerif"/>
          <w:color w:val="000000"/>
          <w:sz w:val="28"/>
          <w:szCs w:val="28"/>
          <w:lang w:val="en-US"/>
        </w:rPr>
        <w:t xml:space="preserve"> CCS C compiler</w:t>
      </w:r>
      <w:r w:rsidRPr="00CE3F6C">
        <w:rPr>
          <w:rFonts w:ascii="LiberationSerif" w:hAnsi="LiberationSerif"/>
          <w:color w:val="000000"/>
          <w:sz w:val="28"/>
          <w:szCs w:val="28"/>
        </w:rPr>
        <w:t xml:space="preserve"> và</w:t>
      </w:r>
      <w:r>
        <w:rPr>
          <w:rFonts w:ascii="LiberationSerif" w:hAnsi="LiberationSerif"/>
          <w:color w:val="000000"/>
          <w:sz w:val="28"/>
          <w:szCs w:val="28"/>
        </w:rPr>
        <w:t xml:space="preserve"> </w:t>
      </w:r>
      <w:r w:rsidRPr="00CE3F6C">
        <w:rPr>
          <w:rFonts w:ascii="LiberationSerif" w:hAnsi="LiberationSerif"/>
          <w:color w:val="000000"/>
          <w:sz w:val="28"/>
          <w:szCs w:val="28"/>
        </w:rPr>
        <w:t xml:space="preserve">viết chương trình bằng ngôn ngữ C. </w:t>
      </w:r>
    </w:p>
    <w:p w:rsidR="00D776F2" w:rsidRDefault="00D776F2" w:rsidP="00CE3F6C">
      <w:pPr>
        <w:tabs>
          <w:tab w:val="left" w:pos="360"/>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include&lt;16f887.h&g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include&lt;string.h&g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include&lt;stdlib.h&g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fuses HS</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fuses NOWD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use delay(clock=20M)</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use rs232(baud=9600, xmit=pin_c6, rcv=pin_c7)</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bit tmr1if = 0x0C.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bit tmr1on = 0x10.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BYTE trisc=0x87</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BYTE portc=0x07</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lastRenderedPageBreak/>
        <w:t>#bit RC2=0x7.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LCD pinout setting</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define LCD_ENABLE_PIN  PIN_d2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define LCD_RS_PIN      PIN_d0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define LCD_RW_PIN      PIN_d1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define LCD_DATA4       PIN_D4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define LCD_DATA5       PIN_D5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define LCD_DATA6       PIN_D6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define LCD_DATA7       PIN_D7</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HC-SR04 pinou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define trigPin         PIN_c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define echoPin         PIN_c2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include&lt;lcd.c&g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Khai bao bien toan cuc</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Can tao ra tan so 50Hz = 20.000us</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Don vi delay nho nhat = 4u ---&gt; dem 5000 la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T_on = [530,2140](us) ---&gt; 2,65% -&gt; 12,05%</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Vay gia tri T_on = [265,1205]</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unsigned char b;</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unsigned int16 T_on, C;</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double distance, getVar;</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int1 hasEcho;</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unsigned char Angle[2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lastRenderedPageBreak/>
        <w:t>unsigned char Dist[2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int_RDA</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void interrupt_uar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if(kbhi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b = getch();</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elay_ms(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int_CCP1                              // Chuong trinh ngat CCP1 o chan RC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void interrupt_ccp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if(input(pin_c2))                    // Neu a xung canh le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et_timer1(0);                  // Reset timer1 ve 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etup_ccp1(ccp_capture_fe);     // Chuyen CCP1 capture canh xuong</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if(!input(pin_c2))                   // Neu la xung canh duoi</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getVar = CCP_1;                  // CCP_1 = tra tri TMR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istance = (getVar*0.8)/58;</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etup_ccp1(ccp_capture_re);     // Chuyen CCP1 capture canh le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hasEcho = 1;                     // Co xung echo tra v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isable_interrupts(int_timer1);   // Tat ngat Timer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lastRenderedPageBreak/>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int_timer1                                  // Chuong trinh ngat timer1 tra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void interrupt_timer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if(!hasEcho)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 Tran Timer 1 ma ko co xung echo thi cho qua( Xung echo toi qua 30ms, tran Timer1 52ms)</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hasEcho = 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istance = -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isable_interrupts(int_timer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void Delay_4us(unsigned int16 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hile(t&gt;0)  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float Convert(float x, float in_min, float in_max, float out_min, float out_max)</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float tam = (out_max - out_min)/(in_max - in_mi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tam = tam * (x - in_mi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tam = tam + out_mi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return tam;</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lastRenderedPageBreak/>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void Write(unsigned int16 goc, signed int16 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T_on = Convert(goc,0,180,265,1205);</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t=t/2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for(;t&gt;0;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output_high(pin_c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elay_4us(T_o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output_low(pin_c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elay_4us(C-T_o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void trig()</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output_high(trigPi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elay_4us(3);</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output_low(trigPi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void lcd_display(unsigned int8 x)</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x/100+0x3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x/10%10+0x3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lastRenderedPageBreak/>
        <w:t xml:space="preserve">   lcd_putc(x%10+0x3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void mai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et_tris_d(0x0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et_tris_c(0x84);          // 0x1000010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et_tris_b(0x0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 Khoi tao timer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etup_timer_1(t1_internal | t1_div_by_4);</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et_timer1(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 Thiet lap CCP 1 bat canh le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etup_ccp1(ccp_capture_f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 Khoi tao cho phep nga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enable_interrupts(global);</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enable_interrupts(int_rda);</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enable_interrupts(int_timer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enable_interrupts(int_ccp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 Khi tao LCD</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ini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output_b(0x0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output_c(0x0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T_on = 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C = 1000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istance = 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getVar = 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hasEcho=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lastRenderedPageBreak/>
        <w:t xml:space="preserve">   b = 49;</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hile(tru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for(unsigned int8 i=0; i&lt;181; i++)</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rite(i,2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1);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GOC QUAY:");</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printf(Angle,"%d", i);</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0,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display(atoi(Angl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3,1);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0xDF);</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elay_ms(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et_timer1(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enable_interrupts(int_timer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hasEcho = 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trig();</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output_low(pin_b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hile(!hasEcho);</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lcd_putc("\f");</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if(distance &gt;=3 &amp;&amp; distance &lt;= 9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if(b == '1')       output_high(pin_b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else              output_low(pin_b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KH/ CACH:");</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lastRenderedPageBreak/>
        <w:t xml:space="preserve">            lcd_gotoxy(10,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printf(Dist,"%3.0f",distanc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display(atof(Dis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3,2);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cm");</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elay_ms(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printf("%3.0f\r", distanc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els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   NO OBJECT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printf("%d\r",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printf("%u\r", i);</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for(unsigned int8 x=179; x &gt; 0; x--)</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rite(x,2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1);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GOC QUAY:");</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printf(Angle,"%d",x);</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0,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display(atoi(Angl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lastRenderedPageBreak/>
        <w:t xml:space="preserve">         lcd_gotoxy(13,1);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0xDF);</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elay_ms(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et_timer1(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enable_interrupts(int_timer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hasEcho = 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trig();</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output_low(pin_b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hile(!hasEcho);</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lcd_putc("\f");</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if(distance &gt;=3 &amp;&amp; distance &lt;= 9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if(b == '1')       output_high(pin_b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else              output_low(pin_b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KH/ CACH:");</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0,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printf(Dist,"%3.0f",distanc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display(atof(Dis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3,2);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cm");</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elay_ms(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printf("%3.0f\r", distanc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els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lastRenderedPageBreak/>
        <w:t xml:space="preserve">            lcd_gotoxy(1,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   NO OBJECT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printf("%d\r",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printf("%u\r", x);</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include&lt;16f887.h&g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include&lt;string.h&g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include&lt;stdlib.h&g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fuses HS</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fuses NOWD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use delay(clock=20M)</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use rs232(baud=9600, xmit=pin_c6, rcv=pin_c7)</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bit tmr1if = 0x0C.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bit tmr1on = 0x10.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BYTE trisc=0x87</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BYTE portc=0x07</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bit RC2=0x7.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LCD pinout setting</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define LCD_ENABLE_PIN  PIN_d2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define LCD_RS_PIN      PIN_d0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define LCD_RW_PIN      PIN_d1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lastRenderedPageBreak/>
        <w:t>#define LCD_DATA4       PIN_D4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define LCD_DATA5       PIN_D5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define LCD_DATA6       PIN_D6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define LCD_DATA7       PIN_D7</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HC-SR04 pinou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define trigPin         PIN_c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define echoPin         PIN_c2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include&lt;lcd.c&g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Khai bao bien toan cuc</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Can tao ra tan so 50Hz = 20.000us</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Don vi delay nho nhat = 4u ---&gt; dem 5000 la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T_on = [530,2140](us) ---&gt; 2,65% -&gt; 12,05%</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Vay gia tri T_on = [265,1205]</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unsigned char b;</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unsigned int16 T_on, C;</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double distance, getVar;</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int1 hasEcho;</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unsigned char Angle[2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unsigned char Dist[2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int_RDA</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void interrupt_uar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lastRenderedPageBreak/>
        <w:t xml:space="preserve">   if(kbhi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b = getch();</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elay_ms(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int_CCP1                              // Chuong trinh ngat CCP1 o chan RC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void interrupt_ccp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if(input(pin_c2))                    // Neu a xung canh le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et_timer1(0);                  // Reset timer1 ve 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etup_ccp1(ccp_capture_fe);     // Chuyen CCP1 capture canh xuong</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if(!input(pin_c2))                   // Neu la xung canh duoi</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getVar = CCP_1;                  // CCP_1 = tra tri TMR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istance = (getVar*0.8)/58;</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etup_ccp1(ccp_capture_re);     // Chuyen CCP1 capture canh le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hasEcho = 1;                     // Co xung echo tra v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isable_interrupts(int_timer1);   // Tat ngat Timer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int_timer1                                  // Chuong trinh ngat timer1 tra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void interrupt_timer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lastRenderedPageBreak/>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if(!hasEcho)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 Tran Timer 1 ma ko co xung echo thi cho qua( Xung echo toi qua 30ms, tran Timer1 52ms)</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hasEcho = 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istance = -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isable_interrupts(int_timer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void Delay_4us(unsigned int16 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hile(t&gt;0)  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float Convert(float x, float in_min, float in_max, float out_min, float out_max)</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float tam = (out_max - out_min)/(in_max - in_mi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tam = tam * (x - in_mi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tam = tam + out_mi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return tam;</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void Write(unsigned int16 goc, signed int16 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lastRenderedPageBreak/>
        <w:t xml:space="preserve">   T_on = Convert(goc,0,180,265,1205);</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t=t/2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for(;t&gt;0;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output_high(pin_c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elay_4us(T_o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output_low(pin_c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elay_4us(C-T_o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void trig()</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output_high(trigPi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elay_4us(3);</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output_low(trigPi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void lcd_display(unsigned int8 x)</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x/100+0x3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x/10%10+0x3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x%10+0x3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void mai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lastRenderedPageBreak/>
        <w:t xml:space="preserve">   set_tris_d(0x0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et_tris_c(0x84);          // 0x1000010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et_tris_b(0x0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 Khoi tao timer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etup_timer_1(t1_internal | t1_div_by_4);</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et_timer1(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 Thiet lap CCP 1 bat canh le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etup_ccp1(ccp_capture_f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 Khoi tao cho phep nga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enable_interrupts(global);</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enable_interrupts(int_rda);</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enable_interrupts(int_timer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enable_interrupts(int_ccp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 Khi tao LCD</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ini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output_b(0x0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output_c(0x0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T_on = 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C = 1000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istance = 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getVar = 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hasEcho=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b = 49;</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hile(tru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for(unsigned int8 i=0; i&lt;181; i++)</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lastRenderedPageBreak/>
        <w:t xml:space="preserve">         Write(i,2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1);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GOC QUAY:");</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printf(Angle,"%d", i);</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0,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display(atoi(Angl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3,1);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0xDF);</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elay_ms(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et_timer1(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enable_interrupts(int_timer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hasEcho = 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trig();</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output_low(pin_b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hile(!hasEcho);</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lcd_putc("\f");</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if(distance &gt;=3 &amp;&amp; distance &lt;= 9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if(b == '1')       output_high(pin_b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else              output_low(pin_b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KH/ CACH:");</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0,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printf(Dist,"%3.0f",distanc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display(atof(Dis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3,2);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cm");</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lastRenderedPageBreak/>
        <w:t xml:space="preserve">            delay_ms(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printf("%3.0f\r", distanc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els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   NO OBJECT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printf("%d\r",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printf("%u\r", i);</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for(unsigned int8 x=179; x &gt; 0; x--)</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rite(x,2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1);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GOC QUAY:");</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printf(Angle,"%d",x);</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0,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display(atoi(Angl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3,1);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0xDF);</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elay_ms(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et_timer1(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enable_interrupts(int_timer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lastRenderedPageBreak/>
        <w:t xml:space="preserve">         hasEcho = 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trig();</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output_low(pin_b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hile(!hasEcho);</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lcd_putc("\f");</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if(distance &gt;=3 &amp;&amp; distance &lt;= 9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if(b == '1')       output_high(pin_b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else              output_low(pin_b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KH/ CACH:");</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0,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sprintf(Dist,"%3.0f",distanc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display(atof(Dis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3,2);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cm");</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delay_ms(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printf("%3.0f\r", distanc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els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gotoxy(1,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lcd_putc("   NO OBJECT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printf("%d\r",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printf("%u\r", x);</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lastRenderedPageBreak/>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 xml:space="preserve">   }</w:t>
      </w:r>
    </w:p>
    <w:p w:rsid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rPr>
      </w:pPr>
      <w:r w:rsidRPr="00D776F2">
        <w:rPr>
          <w:rFonts w:ascii="LiberationSerif" w:hAnsi="LiberationSerif"/>
          <w:color w:val="000000"/>
          <w:sz w:val="28"/>
          <w:szCs w:val="28"/>
        </w:rPr>
        <w:t>}</w:t>
      </w:r>
    </w:p>
    <w:p w:rsidR="00D776F2" w:rsidRDefault="00D776F2" w:rsidP="00D776F2">
      <w:pPr>
        <w:tabs>
          <w:tab w:val="left" w:pos="360"/>
          <w:tab w:val="left" w:pos="1508"/>
        </w:tabs>
        <w:ind w:left="360"/>
        <w:rPr>
          <w:rFonts w:ascii="LiberationSerif" w:hAnsi="LiberationSerif"/>
          <w:color w:val="000000"/>
          <w:sz w:val="28"/>
          <w:szCs w:val="28"/>
        </w:rPr>
      </w:pPr>
    </w:p>
    <w:p w:rsidR="00D776F2" w:rsidRDefault="00D776F2" w:rsidP="00D776F2">
      <w:pPr>
        <w:tabs>
          <w:tab w:val="left" w:pos="360"/>
          <w:tab w:val="left" w:pos="1508"/>
        </w:tabs>
        <w:ind w:left="360"/>
        <w:rPr>
          <w:rFonts w:ascii="LiberationSerif" w:hAnsi="LiberationSerif"/>
          <w:color w:val="000000"/>
          <w:sz w:val="28"/>
          <w:szCs w:val="28"/>
          <w:lang w:val="en-US"/>
        </w:rPr>
      </w:pPr>
      <w:r>
        <w:rPr>
          <w:rFonts w:ascii="LiberationSerif" w:hAnsi="LiberationSerif"/>
          <w:color w:val="000000"/>
          <w:sz w:val="28"/>
          <w:szCs w:val="28"/>
          <w:lang w:val="en-US"/>
        </w:rPr>
        <w:t>Phần giao diện giao tiếp giữa người dùng và máy tính chúng em sử dụng C# để thiết kế.</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using System;</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using System.Collections.Generic;</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using System.ComponentModel;</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using System.Data;</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using System.Drawing;                               //Cho phép truy cập tính năng đồ họa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using System.IO.Ports;                              //Chứa các lớp để điều khiển cổng nối tiếp</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using System.Linq;</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using System.Linq.Expressions;</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using System.Tex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using System.Threading.Tasks;</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using System.Windows.Forms;</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using System.Xml;</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namespace Group16</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ublic partial class Form2 : Form</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SerialPort UART = new SerialPort();         //Tạo một cổng com mới</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Timer t = new Timer();</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lastRenderedPageBreak/>
        <w:t xml:space="preserve">        Graphics g;</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Bitmap bmp;</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en p;</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en p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en p3;</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int WIDTH = 900, HEIGHT = 90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int uz = 4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int rx, ry;</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int x = 0, y = 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int x1 = 0, y1 = 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int k;</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int uz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Hàm quét cổng Com</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rivate void Khoitao()</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try</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comboBox1.DataSource = SerialPort.GetPortNames();           //Đọc toàn bộ cổng Com của máy tính</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if (comboBox1.Items.Count &gt; 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comboBox1.SelectedIndex = 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catch (Exceptio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lastRenderedPageBreak/>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ublic Form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InitializeComponent();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Hàm Load_Form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rivate void Form2_Load(object sender, EventArgs 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Cho form (hoặc control) và sử dụng các tài nguyên từ thread khác một cách thoải mái</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Control.CheckForIllegalCrossThreadCalls = fals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Khoitao();</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 Đại diện cho phương thức sẽ xử lý sự kiện DataReceive của một đối tượng SerialPor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this.UART.DataReceived += new System.IO.Ports.SerialDataReceivedEventHandler(this.UART_DataReceived);</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Nhận hoặc đặt khoảng thời gian, được biểu thị bằng mili giây, tại đó để tăng sự kiện Đã trôi qua.</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t.Interval = 3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t.Tick += new EventHandler(this.tick);</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t.Enabled = tru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rx = WIDTH / 2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ry = HEIGHT / 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ictureBox5.BackColor = Color.Black;</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ictureBox6.Image = Group16.Properties.Resources.bell__1_;</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lastRenderedPageBreak/>
        <w:t xml:space="preserve">            //Khởi tạo một phiên bản mới của lớp Bitmap với kích thước được chỉ định.</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bmp = new Bitmap(WIDTH, 50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Hàm nút nhấn Connec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rivate void button1_Click_1(object sender, EventArgs 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try</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if (comboBox1.Text.Trim().Length == 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MessageBox.Show("Select COM");</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retur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UART.PortName = comboBox1.Text;         //Hiển thị những cổng Com của máy tính</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UART.Open();                            //Mở kết cổng Com</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if (UART.IsOpen == true)                 //True cho biết trạng thái mở của Cổng Com</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button1.Enabled = false;            //Tắt hiển thị nút Connec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button2.Enabled = true;             //Mở hiện thị nút Disconnec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els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lastRenderedPageBreak/>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button1.Enabled = true;             //Mở hiện thị nút Conec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button2.Enabled = false;            //Tắt hiển thị nút Disconnec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catch (Exceptio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Hàm nút nhấn Disconnec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rivate void button2_Click_1(object sender, EventArgs 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try</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UART.Clos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if (UART.IsOpen == tru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button1.Enabled = fals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button2.Enabled = tru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els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button1.Enabled = tru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button2.Enabled = fals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lastRenderedPageBreak/>
        <w:t xml:space="preserve">            catch (Exceptio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Hàm nhận dữ liệu từ Pic gửi lê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rivate void UART_DataReceived(object sender, SerialDataReceivedEventArgs 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try</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txtkq1.Text = UART.ReadTo("\r");                                    //Đọc một chuỗi lên đến giá trị được chỉ định trong bộ đệm đầu vào.</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txtkq2.Text = UART.ReadTo("\r");                                    //chia dữ liệu cho 2 textbox sau dấu \r</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k = 90 + Convert.ToInt32(txtkq2.Text);</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uz2 = Convert.ToInt32(txtkq1.Text) * 5;</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if(Convert.ToInt32(txtkq1.Text) != 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ictureBox6.Image = Group16.Properties.Resources.bell_ring;</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els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ictureBox6.Image = Group16.Properties.Resources.bell__1_;</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lastRenderedPageBreak/>
        <w:t xml:space="preserve">            catch (Exceptio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Xử lý nút nhấn chuông thông báo</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bool buzzer = tru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rivate void button3_Click_1(object sender, EventArgs 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ictureBox6.Image = Group16.Properties.Resources.bell__1_;</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try</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button3.Enabled = fals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button4.Enabled = tru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if (buzzer == tru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UART.Write("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buzzer = fals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ictureBox6.Image = Group16.Properties.Resources.bell__1_;         //Gán hình ảnh bell_ring cho picture_Box</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catch (Exceptio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Hàm Click vào button Turn On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rivate void button4_Click_1(object sender, EventArgs 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ictureBox6.Image = Group16.Properties.Resources.bell_ring;</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try</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button4.Enabled = fals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button3.Enabled = tru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if (buzzer == fals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UART.Write("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buzzer = tru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ictureBox6.Image = Group16.Properties.Resources.bell_ring;</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catch (Exceptio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rivate void tick(object sender, EventArgs 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 = new Pen(Color.Green, 5f);</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2 = new Pen(Color.White, 2f);</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3 = new Pen(Color.Red, 5f);</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Tạo một đồ họa hình ảnh</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 = Graphics.FromImage(bmp);</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x = rx + (int)(uz * -Math.Sin(Math.PI * k / 18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y = ry + (int)(uz * Math.Cos(Math.PI * k / 18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x1 = rx + (int)(uz2 * -Math.Sin(Math.PI * k / 18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y1 = ry + (int)(uz2 * Math.Cos(Math.PI * k / 18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ía trị các cung</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Arc(p2, 0, 0, WIDTH, HEIGHT, -180, 18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Arc(p2, 50, 48, WIDTH - 100, HEIGHT - 100, -180, 18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Arc(p2, 100, 96, WIDTH - 200, HEIGHT - 200, -180, 18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Arc(p2, 150, 150, WIDTH - 300, HEIGHT - 300, -180, 18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Arc(p2, 200, 200, WIDTH - 400, HEIGHT - 400, -180, 18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Arc(p2, 250, 250, WIDTH - 500, HEIGHT - 500, -180, 18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Arc(p2, 300, 300, WIDTH - 600, HEIGHT - 600, -180, 18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Arc(p2, 350, 350, WIDTH - 700, HEIGHT - 700, -180, 18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lastRenderedPageBreak/>
        <w:t xml:space="preserve">            g.DrawArc(p2, 400, 400, WIDTH - 800, HEIGHT - 800, -180, 18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 Các đường thẳng</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Line(p, new Point(rx, ry), new Point(x, y));</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Line(p3, new Point(rx, ry), new Point(x1, y1));</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Line(p2, new Point(450, 450), new Point(0, 4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Line(p2, new Point(450, 450), new Point(132, 13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Line(p2, new Point(450, 450), new Point(450, 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Line(p2, new Point(450, 450), new Point(768, 13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Line(p2, new Point(450, 450), new Point(900, 4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0*", new Font("Arial", 18), Brushes.White, new Point(10, 42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45*", new Font("Arial", 18), Brushes.White, new Point(132, 13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90*", new Font("Arial", 18), Brushes.White, new Point(450, 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135*", new Font("Arial", 18), Brushes.White, new Point(768, 132));</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180*", new Font("Arial", 18), Brushes.White, new Point(850, 42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90", new Font("Arial", 18), Brushes.Red, new Point(0, 4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80", new Font("Arial", 18), Brushes.Red, new Point(50, 4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70", new Font("Arial", 18), Brushes.Red, new Point(100, 4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60", new Font("Arial", 18), Brushes.Red, new Point(150, 4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lastRenderedPageBreak/>
        <w:t xml:space="preserve">            g.DrawString("50", new Font("Arial", 18), Brushes.Red, new Point(200, 4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40", new Font("Arial", 18), Brushes.Red, new Point(250, 4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30", new Font("Arial", 18), Brushes.Red, new Point(300, 4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20", new Font("Arial", 18), Brushes.Red, new Point(350, 4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10", new Font("Arial", 18), Brushes.Red, new Point(400, 4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0", new Font("Arial", 18), Brushes.Red, new Point(450, 4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90", new Font("Arial", 18), Brushes.Red, new Point(880, 4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80", new Font("Arial", 18), Brushes.Red, new Point(830, 4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70", new Font("Arial", 18), Brushes.Red, new Point(780, 4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60", new Font("Arial", 18), Brushes.Red, new Point(730, 4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50", new Font("Arial", 18), Brushes.Red, new Point(680, 4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40", new Font("Arial", 18), Brushes.Red, new Point(630, 4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30", new Font("Arial", 18), Brushes.Red, new Point(580, 4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20", new Font("Arial", 18), Brushes.Red, new Point(530, 4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rawString("10", new Font("Arial", 18), Brushes.Red, new Point(480, 450));</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lastRenderedPageBreak/>
        <w:t xml:space="preserve">            pictureBox5.Image = bmp;</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iải phóng tài nguyên</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g.Dispos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Dispos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p2.Dispose();</w:t>
      </w:r>
    </w:p>
    <w:p w:rsid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Pr>
          <w:rFonts w:ascii="LiberationSerif" w:hAnsi="LiberationSerif"/>
          <w:color w:val="000000"/>
          <w:sz w:val="28"/>
          <w:szCs w:val="28"/>
          <w:lang w:val="en-US"/>
        </w:rPr>
        <w:t xml:space="preserve">            p3.Dispose();</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Pr>
          <w:rFonts w:ascii="LiberationSerif" w:hAnsi="LiberationSerif"/>
          <w:color w:val="000000"/>
          <w:sz w:val="28"/>
          <w:szCs w:val="28"/>
          <w:lang w:val="en-US"/>
        </w:rPr>
        <w:t xml:space="preserve">          }</w:t>
      </w:r>
      <w:r>
        <w:rPr>
          <w:rFonts w:ascii="LiberationSerif" w:hAnsi="LiberationSerif"/>
          <w:color w:val="000000"/>
          <w:sz w:val="28"/>
          <w:szCs w:val="28"/>
          <w:lang w:val="en-US"/>
        </w:rPr>
        <w:tab/>
      </w:r>
      <w:r w:rsidRPr="00D776F2">
        <w:rPr>
          <w:rFonts w:ascii="LiberationSerif" w:hAnsi="LiberationSerif"/>
          <w:color w:val="000000"/>
          <w:sz w:val="28"/>
          <w:szCs w:val="28"/>
          <w:lang w:val="en-US"/>
        </w:rPr>
        <w:t xml:space="preserve">   </w:t>
      </w:r>
    </w:p>
    <w:p w:rsidR="00D776F2" w:rsidRP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 xml:space="preserve">    }</w:t>
      </w:r>
    </w:p>
    <w:p w:rsidR="00D776F2" w:rsidRDefault="00D776F2" w:rsidP="00D776F2">
      <w:pPr>
        <w:pBdr>
          <w:top w:val="single" w:sz="4" w:space="1" w:color="auto"/>
          <w:left w:val="single" w:sz="4" w:space="1" w:color="auto"/>
          <w:bottom w:val="single" w:sz="4" w:space="1" w:color="auto"/>
          <w:right w:val="single" w:sz="4" w:space="1" w:color="auto"/>
        </w:pBdr>
        <w:tabs>
          <w:tab w:val="left" w:pos="360"/>
          <w:tab w:val="left" w:pos="1508"/>
        </w:tabs>
        <w:ind w:left="360"/>
        <w:rPr>
          <w:rFonts w:ascii="LiberationSerif" w:hAnsi="LiberationSerif"/>
          <w:color w:val="000000"/>
          <w:sz w:val="28"/>
          <w:szCs w:val="28"/>
          <w:lang w:val="en-US"/>
        </w:rPr>
      </w:pPr>
      <w:r w:rsidRPr="00D776F2">
        <w:rPr>
          <w:rFonts w:ascii="LiberationSerif" w:hAnsi="LiberationSerif"/>
          <w:color w:val="000000"/>
          <w:sz w:val="28"/>
          <w:szCs w:val="28"/>
          <w:lang w:val="en-US"/>
        </w:rPr>
        <w:t>}</w:t>
      </w:r>
    </w:p>
    <w:p w:rsidR="00D776F2" w:rsidRDefault="00D776F2" w:rsidP="00D776F2">
      <w:pPr>
        <w:tabs>
          <w:tab w:val="left" w:pos="360"/>
          <w:tab w:val="left" w:pos="1508"/>
        </w:tabs>
        <w:ind w:left="360"/>
        <w:rPr>
          <w:rFonts w:ascii="LiberationSerif" w:hAnsi="LiberationSerif"/>
          <w:color w:val="000000"/>
          <w:sz w:val="28"/>
          <w:szCs w:val="28"/>
          <w:lang w:val="en-US"/>
        </w:rPr>
      </w:pPr>
    </w:p>
    <w:p w:rsidR="00D776F2" w:rsidRDefault="00D776F2" w:rsidP="00D776F2">
      <w:pPr>
        <w:tabs>
          <w:tab w:val="left" w:pos="360"/>
          <w:tab w:val="left" w:pos="1508"/>
        </w:tabs>
        <w:ind w:left="360"/>
        <w:rPr>
          <w:rFonts w:ascii="LiberationSerif" w:hAnsi="LiberationSerif"/>
          <w:color w:val="000000"/>
          <w:sz w:val="28"/>
          <w:szCs w:val="28"/>
          <w:lang w:val="en-US"/>
        </w:rPr>
      </w:pPr>
    </w:p>
    <w:p w:rsidR="00D776F2" w:rsidRPr="00E233C8" w:rsidRDefault="00D776F2" w:rsidP="00D776F2">
      <w:pPr>
        <w:tabs>
          <w:tab w:val="left" w:pos="360"/>
        </w:tabs>
        <w:ind w:left="357"/>
        <w:jc w:val="center"/>
        <w:outlineLvl w:val="0"/>
        <w:rPr>
          <w:rFonts w:ascii="Times New Roman" w:hAnsi="Times New Roman" w:cs="Times New Roman"/>
          <w:b/>
          <w:sz w:val="40"/>
          <w:szCs w:val="40"/>
          <w:lang w:val="en-US"/>
        </w:rPr>
      </w:pPr>
      <w:r>
        <w:rPr>
          <w:rFonts w:ascii="Times New Roman" w:hAnsi="Times New Roman" w:cs="Times New Roman"/>
          <w:b/>
          <w:sz w:val="40"/>
          <w:szCs w:val="40"/>
          <w:lang w:val="en-US"/>
        </w:rPr>
        <w:t>CHƯƠNG 5</w:t>
      </w:r>
      <w:r w:rsidRPr="00E233C8">
        <w:rPr>
          <w:rFonts w:ascii="Times New Roman" w:hAnsi="Times New Roman" w:cs="Times New Roman"/>
          <w:b/>
          <w:sz w:val="40"/>
          <w:szCs w:val="40"/>
          <w:lang w:val="en-US"/>
        </w:rPr>
        <w:t>: THIẾT KẾ PHẦ</w:t>
      </w:r>
      <w:r>
        <w:rPr>
          <w:rFonts w:ascii="Times New Roman" w:hAnsi="Times New Roman" w:cs="Times New Roman"/>
          <w:b/>
          <w:sz w:val="40"/>
          <w:szCs w:val="40"/>
          <w:lang w:val="en-US"/>
        </w:rPr>
        <w:t>N CỨNG</w:t>
      </w:r>
    </w:p>
    <w:p w:rsidR="00D776F2" w:rsidRPr="00D776F2" w:rsidRDefault="00D776F2" w:rsidP="00D776F2">
      <w:pPr>
        <w:tabs>
          <w:tab w:val="left" w:pos="360"/>
          <w:tab w:val="left" w:pos="1508"/>
        </w:tabs>
        <w:ind w:left="360"/>
        <w:rPr>
          <w:rFonts w:ascii="LiberationSerif" w:hAnsi="LiberationSerif"/>
          <w:color w:val="000000"/>
          <w:sz w:val="28"/>
          <w:szCs w:val="28"/>
          <w:lang w:val="en-US"/>
        </w:rPr>
      </w:pPr>
    </w:p>
    <w:sectPr w:rsidR="00D776F2" w:rsidRPr="00D776F2" w:rsidSect="00384AC5">
      <w:headerReference w:type="default" r:id="rId54"/>
      <w:footerReference w:type="default" r:id="rId55"/>
      <w:headerReference w:type="first" r:id="rId56"/>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5BE" w:rsidRDefault="00A225BE" w:rsidP="009B776E">
      <w:pPr>
        <w:spacing w:after="0" w:line="240" w:lineRule="auto"/>
      </w:pPr>
      <w:r>
        <w:separator/>
      </w:r>
    </w:p>
  </w:endnote>
  <w:endnote w:type="continuationSeparator" w:id="0">
    <w:p w:rsidR="00A225BE" w:rsidRDefault="00A225BE" w:rsidP="009B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CA6" w:rsidRPr="006553E4" w:rsidRDefault="00632CA6" w:rsidP="006553E4">
    <w:pPr>
      <w:pStyle w:val="Footer"/>
      <w:pBdr>
        <w:top w:val="single" w:sz="4" w:space="10" w:color="D9D9D9" w:themeColor="background1" w:themeShade="D9"/>
      </w:pBdr>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3810</wp:posOffset>
              </wp:positionV>
              <wp:extent cx="5806440" cy="0"/>
              <wp:effectExtent l="57150" t="57150" r="60960" b="114300"/>
              <wp:wrapNone/>
              <wp:docPr id="38" name="Straight Connector 38"/>
              <wp:cNvGraphicFramePr/>
              <a:graphic xmlns:a="http://schemas.openxmlformats.org/drawingml/2006/main">
                <a:graphicData uri="http://schemas.microsoft.com/office/word/2010/wordprocessingShape">
                  <wps:wsp>
                    <wps:cNvCnPr/>
                    <wps:spPr>
                      <a:xfrm flipV="1">
                        <a:off x="0" y="0"/>
                        <a:ext cx="5806440" cy="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5DA29" id="Straight Connector 3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pt" to="45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" strokecolor="#4bacc6 [3208]" strokeweight="6pt">
              <v:shadow on="t" color="black" opacity="22937f" origin=",.5" offset="0,.63889mm"/>
            </v:line>
          </w:pict>
        </mc:Fallback>
      </mc:AlternateContent>
    </w:r>
    <w:sdt>
      <w:sdtPr>
        <w:id w:val="142776528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07BF4">
          <w:rPr>
            <w:noProof/>
          </w:rPr>
          <w:t>6</w:t>
        </w:r>
        <w:r>
          <w:rPr>
            <w:noProof/>
          </w:rPr>
          <w:fldChar w:fldCharType="end"/>
        </w:r>
        <w:r>
          <w:t xml:space="preserve"> | </w:t>
        </w:r>
        <w:r>
          <w:rPr>
            <w:color w:val="7F7F7F" w:themeColor="background1" w:themeShade="7F"/>
            <w:spacing w:val="60"/>
          </w:rPr>
          <w:t>Page</w:t>
        </w:r>
      </w:sdtContent>
    </w:sdt>
    <w:r>
      <w:rPr>
        <w:lang w:val="en-US"/>
      </w:rPr>
      <w:t xml:space="preserve">   </w:t>
    </w:r>
    <w:r>
      <w:rPr>
        <w:lang w:val="en-US"/>
      </w:rPr>
      <w:tab/>
    </w:r>
    <w:r>
      <w:rPr>
        <w:lang w:val="en-US"/>
      </w:rPr>
      <w:tab/>
      <w:t xml:space="preserve"> GROUP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5BE" w:rsidRDefault="00A225BE" w:rsidP="009B776E">
      <w:pPr>
        <w:spacing w:after="0" w:line="240" w:lineRule="auto"/>
      </w:pPr>
      <w:r>
        <w:separator/>
      </w:r>
    </w:p>
  </w:footnote>
  <w:footnote w:type="continuationSeparator" w:id="0">
    <w:p w:rsidR="00A225BE" w:rsidRDefault="00A225BE" w:rsidP="009B7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CA6" w:rsidRPr="0041732E" w:rsidRDefault="00632CA6" w:rsidP="00282D05">
    <w:pPr>
      <w:pStyle w:val="Heading1"/>
      <w:spacing w:before="120"/>
      <w:ind w:right="51"/>
      <w:rPr>
        <w:rFonts w:ascii="Times New Roman" w:hAnsi="Times New Roman" w:cs="Times New Roman"/>
        <w:b/>
        <w:color w:val="000000" w:themeColor="text1"/>
        <w:sz w:val="24"/>
        <w:szCs w:val="24"/>
        <w:lang w:val="en-US"/>
      </w:rPr>
    </w:pPr>
    <w:r w:rsidRPr="0041732E">
      <w:rPr>
        <w:rFonts w:ascii="Times New Roman" w:hAnsi="Times New Roman" w:cs="Times New Roman"/>
        <w:b/>
        <w:color w:val="000000" w:themeColor="text1"/>
        <w:sz w:val="24"/>
        <w:szCs w:val="24"/>
        <w:lang w:val="en-US"/>
      </w:rPr>
      <w:t>Kỹ thuật xung – số - tương tự kỹ thuật đo lường &amp; điều khiển</w:t>
    </w:r>
  </w:p>
  <w:p w:rsidR="00632CA6" w:rsidRDefault="00632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CA6" w:rsidRDefault="00632CA6">
    <w:pPr>
      <w:pStyle w:val="Header"/>
    </w:pPr>
  </w:p>
  <w:p w:rsidR="00632CA6" w:rsidRDefault="00632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8746D"/>
    <w:multiLevelType w:val="hybridMultilevel"/>
    <w:tmpl w:val="08D8BAD4"/>
    <w:lvl w:ilvl="0" w:tplc="E3AAA9FA">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20D51"/>
    <w:multiLevelType w:val="hybridMultilevel"/>
    <w:tmpl w:val="795A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27BCD"/>
    <w:multiLevelType w:val="hybridMultilevel"/>
    <w:tmpl w:val="8B64E6C8"/>
    <w:lvl w:ilvl="0" w:tplc="1FB25AB6">
      <w:start w:val="1"/>
      <w:numFmt w:val="upperRoman"/>
      <w:lvlText w:val="%1."/>
      <w:lvlJc w:val="left"/>
      <w:pPr>
        <w:ind w:left="1077" w:hanging="720"/>
      </w:pPr>
      <w:rPr>
        <w:rFonts w:asciiTheme="minorHAnsi" w:hAnsiTheme="minorHAnsi" w:hint="default"/>
        <w:sz w:val="28"/>
        <w:szCs w:val="28"/>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3C676FEC"/>
    <w:multiLevelType w:val="hybridMultilevel"/>
    <w:tmpl w:val="60DC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F0943"/>
    <w:multiLevelType w:val="hybridMultilevel"/>
    <w:tmpl w:val="E9B096A2"/>
    <w:lvl w:ilvl="0" w:tplc="4C8AD6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F27201"/>
    <w:multiLevelType w:val="multilevel"/>
    <w:tmpl w:val="E66A2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7E431E18"/>
    <w:multiLevelType w:val="hybridMultilevel"/>
    <w:tmpl w:val="5784DEF0"/>
    <w:lvl w:ilvl="0" w:tplc="DAD6CD24">
      <w:start w:val="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47"/>
    <w:rsid w:val="00003197"/>
    <w:rsid w:val="00004363"/>
    <w:rsid w:val="00011F68"/>
    <w:rsid w:val="00015D71"/>
    <w:rsid w:val="00017E7C"/>
    <w:rsid w:val="00023A67"/>
    <w:rsid w:val="00027FA8"/>
    <w:rsid w:val="00031F98"/>
    <w:rsid w:val="00034DA3"/>
    <w:rsid w:val="000431C1"/>
    <w:rsid w:val="000518F0"/>
    <w:rsid w:val="00057BC7"/>
    <w:rsid w:val="00062684"/>
    <w:rsid w:val="000771D7"/>
    <w:rsid w:val="0008229C"/>
    <w:rsid w:val="000845F6"/>
    <w:rsid w:val="00084BC6"/>
    <w:rsid w:val="0008593C"/>
    <w:rsid w:val="00090435"/>
    <w:rsid w:val="0009306F"/>
    <w:rsid w:val="000973C6"/>
    <w:rsid w:val="000A6190"/>
    <w:rsid w:val="000B185E"/>
    <w:rsid w:val="000C4D6F"/>
    <w:rsid w:val="000C786B"/>
    <w:rsid w:val="000D378E"/>
    <w:rsid w:val="000E0BE4"/>
    <w:rsid w:val="000E5F6D"/>
    <w:rsid w:val="000E7000"/>
    <w:rsid w:val="000F789C"/>
    <w:rsid w:val="00100CF6"/>
    <w:rsid w:val="00111226"/>
    <w:rsid w:val="00141C52"/>
    <w:rsid w:val="00144408"/>
    <w:rsid w:val="00152A73"/>
    <w:rsid w:val="00155554"/>
    <w:rsid w:val="001616A5"/>
    <w:rsid w:val="0016339A"/>
    <w:rsid w:val="0016478B"/>
    <w:rsid w:val="0017016E"/>
    <w:rsid w:val="00190101"/>
    <w:rsid w:val="00190FC1"/>
    <w:rsid w:val="001914A0"/>
    <w:rsid w:val="00194D56"/>
    <w:rsid w:val="001A018A"/>
    <w:rsid w:val="001B1D46"/>
    <w:rsid w:val="001B5131"/>
    <w:rsid w:val="001C0E0A"/>
    <w:rsid w:val="001D017E"/>
    <w:rsid w:val="001D51B4"/>
    <w:rsid w:val="001D7BF0"/>
    <w:rsid w:val="001E3791"/>
    <w:rsid w:val="001E6784"/>
    <w:rsid w:val="002046A5"/>
    <w:rsid w:val="00204FFC"/>
    <w:rsid w:val="002054FA"/>
    <w:rsid w:val="00206D52"/>
    <w:rsid w:val="00212430"/>
    <w:rsid w:val="00215C92"/>
    <w:rsid w:val="00216ADE"/>
    <w:rsid w:val="00224CB7"/>
    <w:rsid w:val="00230CDF"/>
    <w:rsid w:val="00234030"/>
    <w:rsid w:val="002429E5"/>
    <w:rsid w:val="0024429E"/>
    <w:rsid w:val="00250E16"/>
    <w:rsid w:val="0025245B"/>
    <w:rsid w:val="00252960"/>
    <w:rsid w:val="00253013"/>
    <w:rsid w:val="002540B8"/>
    <w:rsid w:val="00260B3C"/>
    <w:rsid w:val="00262DA1"/>
    <w:rsid w:val="00263E14"/>
    <w:rsid w:val="002744E4"/>
    <w:rsid w:val="00274646"/>
    <w:rsid w:val="0027656F"/>
    <w:rsid w:val="00280217"/>
    <w:rsid w:val="00282D05"/>
    <w:rsid w:val="00284A88"/>
    <w:rsid w:val="002910B5"/>
    <w:rsid w:val="002A22E5"/>
    <w:rsid w:val="002A59F1"/>
    <w:rsid w:val="002A7779"/>
    <w:rsid w:val="002C571B"/>
    <w:rsid w:val="002F588D"/>
    <w:rsid w:val="002F5CD0"/>
    <w:rsid w:val="00304944"/>
    <w:rsid w:val="00305908"/>
    <w:rsid w:val="00314497"/>
    <w:rsid w:val="00326A5A"/>
    <w:rsid w:val="00335D4E"/>
    <w:rsid w:val="0034770F"/>
    <w:rsid w:val="0035610F"/>
    <w:rsid w:val="00356988"/>
    <w:rsid w:val="0037159B"/>
    <w:rsid w:val="00374618"/>
    <w:rsid w:val="00377B14"/>
    <w:rsid w:val="0038085B"/>
    <w:rsid w:val="00384AC5"/>
    <w:rsid w:val="00386AD9"/>
    <w:rsid w:val="0038770E"/>
    <w:rsid w:val="003A19FB"/>
    <w:rsid w:val="003A35F9"/>
    <w:rsid w:val="003B7854"/>
    <w:rsid w:val="003D03EC"/>
    <w:rsid w:val="003D2A25"/>
    <w:rsid w:val="003D5BE0"/>
    <w:rsid w:val="003D76CB"/>
    <w:rsid w:val="003E368C"/>
    <w:rsid w:val="0041732E"/>
    <w:rsid w:val="004317BB"/>
    <w:rsid w:val="00434964"/>
    <w:rsid w:val="00437B4F"/>
    <w:rsid w:val="004415DC"/>
    <w:rsid w:val="0045014D"/>
    <w:rsid w:val="004651E2"/>
    <w:rsid w:val="00477EF3"/>
    <w:rsid w:val="00481593"/>
    <w:rsid w:val="004923E0"/>
    <w:rsid w:val="004A125B"/>
    <w:rsid w:val="004B17B6"/>
    <w:rsid w:val="004B7D18"/>
    <w:rsid w:val="004C26BD"/>
    <w:rsid w:val="004C2A45"/>
    <w:rsid w:val="004C7C05"/>
    <w:rsid w:val="004D0166"/>
    <w:rsid w:val="004D16F1"/>
    <w:rsid w:val="004D6F61"/>
    <w:rsid w:val="004E4F3D"/>
    <w:rsid w:val="005153BB"/>
    <w:rsid w:val="00520CB0"/>
    <w:rsid w:val="005210F4"/>
    <w:rsid w:val="00522428"/>
    <w:rsid w:val="0052600F"/>
    <w:rsid w:val="00545405"/>
    <w:rsid w:val="00547DB8"/>
    <w:rsid w:val="005600FD"/>
    <w:rsid w:val="0058060B"/>
    <w:rsid w:val="005A3A63"/>
    <w:rsid w:val="005C3A1E"/>
    <w:rsid w:val="005C40FB"/>
    <w:rsid w:val="005C5B6C"/>
    <w:rsid w:val="005D3429"/>
    <w:rsid w:val="005D4C89"/>
    <w:rsid w:val="005E1F59"/>
    <w:rsid w:val="005E3B72"/>
    <w:rsid w:val="005F6688"/>
    <w:rsid w:val="00613BD1"/>
    <w:rsid w:val="00631851"/>
    <w:rsid w:val="0063257B"/>
    <w:rsid w:val="00632CA6"/>
    <w:rsid w:val="00633924"/>
    <w:rsid w:val="006353E5"/>
    <w:rsid w:val="0064374D"/>
    <w:rsid w:val="00643FA7"/>
    <w:rsid w:val="006464A1"/>
    <w:rsid w:val="006502BC"/>
    <w:rsid w:val="006511ED"/>
    <w:rsid w:val="006553E4"/>
    <w:rsid w:val="006557CF"/>
    <w:rsid w:val="00660B0D"/>
    <w:rsid w:val="006809F9"/>
    <w:rsid w:val="006913B9"/>
    <w:rsid w:val="0069232E"/>
    <w:rsid w:val="006943AA"/>
    <w:rsid w:val="006A0E0B"/>
    <w:rsid w:val="006A3FAF"/>
    <w:rsid w:val="006C2F66"/>
    <w:rsid w:val="006C42AC"/>
    <w:rsid w:val="006C4C72"/>
    <w:rsid w:val="006C6E52"/>
    <w:rsid w:val="006D4532"/>
    <w:rsid w:val="006D5067"/>
    <w:rsid w:val="006D56DF"/>
    <w:rsid w:val="006E20CE"/>
    <w:rsid w:val="006F3F2E"/>
    <w:rsid w:val="006F4A60"/>
    <w:rsid w:val="007045AA"/>
    <w:rsid w:val="00707EDD"/>
    <w:rsid w:val="00730BA5"/>
    <w:rsid w:val="00736171"/>
    <w:rsid w:val="007428A3"/>
    <w:rsid w:val="00742B01"/>
    <w:rsid w:val="00744EB9"/>
    <w:rsid w:val="00747AC3"/>
    <w:rsid w:val="007508CF"/>
    <w:rsid w:val="00751850"/>
    <w:rsid w:val="00757524"/>
    <w:rsid w:val="00765854"/>
    <w:rsid w:val="00767B91"/>
    <w:rsid w:val="007712AE"/>
    <w:rsid w:val="00776CA8"/>
    <w:rsid w:val="007A7E90"/>
    <w:rsid w:val="007B5C80"/>
    <w:rsid w:val="007C7698"/>
    <w:rsid w:val="007D1FCF"/>
    <w:rsid w:val="007D5237"/>
    <w:rsid w:val="007D5AC8"/>
    <w:rsid w:val="007D77BE"/>
    <w:rsid w:val="007E1BE2"/>
    <w:rsid w:val="007E3C37"/>
    <w:rsid w:val="007F5C73"/>
    <w:rsid w:val="008012BA"/>
    <w:rsid w:val="00806D26"/>
    <w:rsid w:val="008133F6"/>
    <w:rsid w:val="00813F06"/>
    <w:rsid w:val="00822269"/>
    <w:rsid w:val="008304DB"/>
    <w:rsid w:val="008328F4"/>
    <w:rsid w:val="00841303"/>
    <w:rsid w:val="00845EBB"/>
    <w:rsid w:val="00872FB8"/>
    <w:rsid w:val="008843A2"/>
    <w:rsid w:val="00885D82"/>
    <w:rsid w:val="0089227D"/>
    <w:rsid w:val="0089767D"/>
    <w:rsid w:val="008A261B"/>
    <w:rsid w:val="008B5C63"/>
    <w:rsid w:val="008B64CF"/>
    <w:rsid w:val="008C258B"/>
    <w:rsid w:val="008E144F"/>
    <w:rsid w:val="008E445C"/>
    <w:rsid w:val="008E7147"/>
    <w:rsid w:val="008F6BCE"/>
    <w:rsid w:val="0090084A"/>
    <w:rsid w:val="00901E96"/>
    <w:rsid w:val="00902073"/>
    <w:rsid w:val="00904183"/>
    <w:rsid w:val="00907423"/>
    <w:rsid w:val="00911C9B"/>
    <w:rsid w:val="00916107"/>
    <w:rsid w:val="00927926"/>
    <w:rsid w:val="00930C3E"/>
    <w:rsid w:val="0095090F"/>
    <w:rsid w:val="0095299C"/>
    <w:rsid w:val="00963B43"/>
    <w:rsid w:val="009667D7"/>
    <w:rsid w:val="009708F2"/>
    <w:rsid w:val="00977C99"/>
    <w:rsid w:val="00980F6C"/>
    <w:rsid w:val="00981F0D"/>
    <w:rsid w:val="0098318F"/>
    <w:rsid w:val="009A46AC"/>
    <w:rsid w:val="009B776E"/>
    <w:rsid w:val="009D4495"/>
    <w:rsid w:val="009D50AC"/>
    <w:rsid w:val="009F55C9"/>
    <w:rsid w:val="00A07BF4"/>
    <w:rsid w:val="00A1291C"/>
    <w:rsid w:val="00A13CEC"/>
    <w:rsid w:val="00A149C3"/>
    <w:rsid w:val="00A15DDB"/>
    <w:rsid w:val="00A15E63"/>
    <w:rsid w:val="00A218AA"/>
    <w:rsid w:val="00A225BE"/>
    <w:rsid w:val="00A30860"/>
    <w:rsid w:val="00A54561"/>
    <w:rsid w:val="00A54CF1"/>
    <w:rsid w:val="00A635B4"/>
    <w:rsid w:val="00A64998"/>
    <w:rsid w:val="00A6731A"/>
    <w:rsid w:val="00A729DC"/>
    <w:rsid w:val="00A82540"/>
    <w:rsid w:val="00A877F3"/>
    <w:rsid w:val="00A90B9F"/>
    <w:rsid w:val="00A94AA3"/>
    <w:rsid w:val="00AA1F0D"/>
    <w:rsid w:val="00AA408A"/>
    <w:rsid w:val="00AB116A"/>
    <w:rsid w:val="00AC32D0"/>
    <w:rsid w:val="00AC3364"/>
    <w:rsid w:val="00AC4A2E"/>
    <w:rsid w:val="00AC4FA0"/>
    <w:rsid w:val="00AC706C"/>
    <w:rsid w:val="00AE250A"/>
    <w:rsid w:val="00AE4A1A"/>
    <w:rsid w:val="00AF244E"/>
    <w:rsid w:val="00B075A3"/>
    <w:rsid w:val="00B12FEA"/>
    <w:rsid w:val="00B15995"/>
    <w:rsid w:val="00B17611"/>
    <w:rsid w:val="00B2557C"/>
    <w:rsid w:val="00B30404"/>
    <w:rsid w:val="00B3730A"/>
    <w:rsid w:val="00B42CDE"/>
    <w:rsid w:val="00B44275"/>
    <w:rsid w:val="00B61582"/>
    <w:rsid w:val="00B6177A"/>
    <w:rsid w:val="00B65CAA"/>
    <w:rsid w:val="00B66712"/>
    <w:rsid w:val="00B76CB6"/>
    <w:rsid w:val="00B76EBC"/>
    <w:rsid w:val="00B8599A"/>
    <w:rsid w:val="00B8651B"/>
    <w:rsid w:val="00B915C5"/>
    <w:rsid w:val="00B9345E"/>
    <w:rsid w:val="00B9453F"/>
    <w:rsid w:val="00BA29B5"/>
    <w:rsid w:val="00BB0E63"/>
    <w:rsid w:val="00BB490E"/>
    <w:rsid w:val="00BB7954"/>
    <w:rsid w:val="00BD5881"/>
    <w:rsid w:val="00BE0195"/>
    <w:rsid w:val="00BF2188"/>
    <w:rsid w:val="00BF5E61"/>
    <w:rsid w:val="00C006FD"/>
    <w:rsid w:val="00C0342B"/>
    <w:rsid w:val="00C20A1B"/>
    <w:rsid w:val="00C527B4"/>
    <w:rsid w:val="00C73FED"/>
    <w:rsid w:val="00C75A68"/>
    <w:rsid w:val="00C91B16"/>
    <w:rsid w:val="00C93DB2"/>
    <w:rsid w:val="00C9542B"/>
    <w:rsid w:val="00CA0E6F"/>
    <w:rsid w:val="00CA6E47"/>
    <w:rsid w:val="00CB0E54"/>
    <w:rsid w:val="00CB658A"/>
    <w:rsid w:val="00CC09A9"/>
    <w:rsid w:val="00CC135E"/>
    <w:rsid w:val="00CD27BD"/>
    <w:rsid w:val="00CE1107"/>
    <w:rsid w:val="00CE3F6C"/>
    <w:rsid w:val="00CF19FB"/>
    <w:rsid w:val="00D04B52"/>
    <w:rsid w:val="00D07C8A"/>
    <w:rsid w:val="00D13623"/>
    <w:rsid w:val="00D1528E"/>
    <w:rsid w:val="00D232F5"/>
    <w:rsid w:val="00D334D0"/>
    <w:rsid w:val="00D371CE"/>
    <w:rsid w:val="00D37754"/>
    <w:rsid w:val="00D4269B"/>
    <w:rsid w:val="00D44CEA"/>
    <w:rsid w:val="00D52BD7"/>
    <w:rsid w:val="00D67788"/>
    <w:rsid w:val="00D67C4D"/>
    <w:rsid w:val="00D7159B"/>
    <w:rsid w:val="00D72812"/>
    <w:rsid w:val="00D776F2"/>
    <w:rsid w:val="00D77D6A"/>
    <w:rsid w:val="00D80216"/>
    <w:rsid w:val="00D85E8C"/>
    <w:rsid w:val="00D96329"/>
    <w:rsid w:val="00DA3D8D"/>
    <w:rsid w:val="00DB12B6"/>
    <w:rsid w:val="00DB4199"/>
    <w:rsid w:val="00DB6942"/>
    <w:rsid w:val="00DB792E"/>
    <w:rsid w:val="00DC23C1"/>
    <w:rsid w:val="00DC516A"/>
    <w:rsid w:val="00DD60DB"/>
    <w:rsid w:val="00DD7531"/>
    <w:rsid w:val="00DE475A"/>
    <w:rsid w:val="00DF6379"/>
    <w:rsid w:val="00E01458"/>
    <w:rsid w:val="00E02C90"/>
    <w:rsid w:val="00E03C68"/>
    <w:rsid w:val="00E17E34"/>
    <w:rsid w:val="00E233C8"/>
    <w:rsid w:val="00E24E39"/>
    <w:rsid w:val="00E3440F"/>
    <w:rsid w:val="00E4035E"/>
    <w:rsid w:val="00E46589"/>
    <w:rsid w:val="00E6114C"/>
    <w:rsid w:val="00E621A2"/>
    <w:rsid w:val="00E64828"/>
    <w:rsid w:val="00E67FA3"/>
    <w:rsid w:val="00E71987"/>
    <w:rsid w:val="00E74E20"/>
    <w:rsid w:val="00E93756"/>
    <w:rsid w:val="00EA4EF7"/>
    <w:rsid w:val="00EA7AE7"/>
    <w:rsid w:val="00EA7B6F"/>
    <w:rsid w:val="00EB7F38"/>
    <w:rsid w:val="00EC4429"/>
    <w:rsid w:val="00ED3121"/>
    <w:rsid w:val="00EE43D6"/>
    <w:rsid w:val="00EF451F"/>
    <w:rsid w:val="00EF76CF"/>
    <w:rsid w:val="00F014DF"/>
    <w:rsid w:val="00F07698"/>
    <w:rsid w:val="00F07F53"/>
    <w:rsid w:val="00F111DA"/>
    <w:rsid w:val="00F12604"/>
    <w:rsid w:val="00F12FD2"/>
    <w:rsid w:val="00F224B5"/>
    <w:rsid w:val="00F22CE8"/>
    <w:rsid w:val="00F45999"/>
    <w:rsid w:val="00F6009B"/>
    <w:rsid w:val="00F6349C"/>
    <w:rsid w:val="00F6695A"/>
    <w:rsid w:val="00F70DD7"/>
    <w:rsid w:val="00F7262E"/>
    <w:rsid w:val="00F73219"/>
    <w:rsid w:val="00F86D43"/>
    <w:rsid w:val="00F90AA9"/>
    <w:rsid w:val="00F94342"/>
    <w:rsid w:val="00FA125C"/>
    <w:rsid w:val="00FA3283"/>
    <w:rsid w:val="00FB3E51"/>
    <w:rsid w:val="00FB4E14"/>
    <w:rsid w:val="00FB53E2"/>
    <w:rsid w:val="00FC0A4C"/>
    <w:rsid w:val="00FC4236"/>
    <w:rsid w:val="00FC4D06"/>
    <w:rsid w:val="00FC5A9B"/>
    <w:rsid w:val="00FC7595"/>
    <w:rsid w:val="00FE0392"/>
    <w:rsid w:val="00FE4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57FA4A-E25B-4850-8780-705D3BA0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26"/>
  </w:style>
  <w:style w:type="paragraph" w:styleId="Heading1">
    <w:name w:val="heading 1"/>
    <w:basedOn w:val="Normal"/>
    <w:next w:val="Normal"/>
    <w:link w:val="Heading1Char"/>
    <w:uiPriority w:val="9"/>
    <w:qFormat/>
    <w:rsid w:val="0092792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2792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2792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2792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92792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92792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2792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2792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2792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7926"/>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27926"/>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tcPr>
      <w:shd w:val="clear" w:color="auto" w:fill="F9F9F9"/>
    </w:tcPr>
  </w:style>
  <w:style w:type="character" w:styleId="LineNumber">
    <w:name w:val="line number"/>
    <w:basedOn w:val="DefaultParagraphFont"/>
    <w:uiPriority w:val="99"/>
    <w:semiHidden/>
    <w:unhideWhenUsed/>
    <w:rsid w:val="009B776E"/>
  </w:style>
  <w:style w:type="paragraph" w:styleId="Header">
    <w:name w:val="header"/>
    <w:basedOn w:val="Normal"/>
    <w:link w:val="HeaderChar"/>
    <w:uiPriority w:val="99"/>
    <w:unhideWhenUsed/>
    <w:rsid w:val="009B776E"/>
    <w:pPr>
      <w:tabs>
        <w:tab w:val="center" w:pos="4680"/>
        <w:tab w:val="right" w:pos="9360"/>
      </w:tabs>
      <w:spacing w:line="240" w:lineRule="auto"/>
    </w:pPr>
  </w:style>
  <w:style w:type="character" w:customStyle="1" w:styleId="HeaderChar">
    <w:name w:val="Header Char"/>
    <w:basedOn w:val="DefaultParagraphFont"/>
    <w:link w:val="Header"/>
    <w:uiPriority w:val="99"/>
    <w:rsid w:val="009B776E"/>
  </w:style>
  <w:style w:type="paragraph" w:styleId="Footer">
    <w:name w:val="footer"/>
    <w:basedOn w:val="Normal"/>
    <w:link w:val="FooterChar"/>
    <w:uiPriority w:val="99"/>
    <w:unhideWhenUsed/>
    <w:rsid w:val="009B776E"/>
    <w:pPr>
      <w:tabs>
        <w:tab w:val="center" w:pos="4680"/>
        <w:tab w:val="right" w:pos="9360"/>
      </w:tabs>
      <w:spacing w:line="240" w:lineRule="auto"/>
    </w:pPr>
  </w:style>
  <w:style w:type="character" w:customStyle="1" w:styleId="FooterChar">
    <w:name w:val="Footer Char"/>
    <w:basedOn w:val="DefaultParagraphFont"/>
    <w:link w:val="Footer"/>
    <w:uiPriority w:val="99"/>
    <w:rsid w:val="009B776E"/>
  </w:style>
  <w:style w:type="paragraph" w:styleId="BodyText">
    <w:name w:val="Body Text"/>
    <w:basedOn w:val="Normal"/>
    <w:link w:val="BodyTextChar"/>
    <w:uiPriority w:val="1"/>
    <w:rsid w:val="00384AC5"/>
    <w:pPr>
      <w:widowControl w:val="0"/>
      <w:autoSpaceDE w:val="0"/>
      <w:autoSpaceDN w:val="0"/>
      <w:spacing w:line="240" w:lineRule="auto"/>
    </w:pPr>
    <w:rPr>
      <w:rFonts w:ascii="Times New Roman" w:eastAsia="Times New Roman" w:hAnsi="Times New Roman" w:cs="Times New Roman"/>
      <w:sz w:val="26"/>
      <w:szCs w:val="26"/>
      <w:lang w:eastAsia="vi"/>
    </w:rPr>
  </w:style>
  <w:style w:type="character" w:customStyle="1" w:styleId="BodyTextChar">
    <w:name w:val="Body Text Char"/>
    <w:basedOn w:val="DefaultParagraphFont"/>
    <w:link w:val="BodyText"/>
    <w:uiPriority w:val="1"/>
    <w:rsid w:val="00384AC5"/>
    <w:rPr>
      <w:rFonts w:ascii="Times New Roman" w:eastAsia="Times New Roman" w:hAnsi="Times New Roman" w:cs="Times New Roman"/>
      <w:sz w:val="26"/>
      <w:szCs w:val="26"/>
      <w:lang w:eastAsia="vi"/>
    </w:rPr>
  </w:style>
  <w:style w:type="paragraph" w:styleId="ListParagraph">
    <w:name w:val="List Paragraph"/>
    <w:basedOn w:val="Normal"/>
    <w:uiPriority w:val="34"/>
    <w:qFormat/>
    <w:rsid w:val="00AF244E"/>
    <w:pPr>
      <w:ind w:left="720"/>
      <w:contextualSpacing/>
    </w:pPr>
  </w:style>
  <w:style w:type="character" w:customStyle="1" w:styleId="fontstyle01">
    <w:name w:val="fontstyle01"/>
    <w:basedOn w:val="DefaultParagraphFont"/>
    <w:rsid w:val="00477EF3"/>
    <w:rPr>
      <w:rFonts w:ascii="Times New Roman" w:hAnsi="Times New Roman" w:cs="Times New Roman" w:hint="default"/>
      <w:b/>
      <w:bCs/>
      <w:i/>
      <w:iCs/>
      <w:color w:val="000000"/>
      <w:sz w:val="24"/>
      <w:szCs w:val="24"/>
    </w:rPr>
  </w:style>
  <w:style w:type="character" w:customStyle="1" w:styleId="fontstyle21">
    <w:name w:val="fontstyle21"/>
    <w:basedOn w:val="DefaultParagraphFont"/>
    <w:rsid w:val="00477EF3"/>
    <w:rPr>
      <w:rFonts w:ascii="Times New Roman" w:hAnsi="Times New Roman" w:cs="Times New Roman" w:hint="default"/>
      <w:b w:val="0"/>
      <w:bCs w:val="0"/>
      <w:i w:val="0"/>
      <w:iCs w:val="0"/>
      <w:color w:val="000000"/>
      <w:sz w:val="24"/>
      <w:szCs w:val="24"/>
    </w:rPr>
  </w:style>
  <w:style w:type="paragraph" w:styleId="TOC2">
    <w:name w:val="toc 2"/>
    <w:basedOn w:val="Normal"/>
    <w:next w:val="Normal"/>
    <w:autoRedefine/>
    <w:uiPriority w:val="39"/>
    <w:unhideWhenUsed/>
    <w:rsid w:val="007B5C80"/>
    <w:pPr>
      <w:spacing w:after="100"/>
      <w:ind w:left="220"/>
    </w:pPr>
  </w:style>
  <w:style w:type="paragraph" w:styleId="TOC1">
    <w:name w:val="toc 1"/>
    <w:basedOn w:val="Normal"/>
    <w:next w:val="Normal"/>
    <w:autoRedefine/>
    <w:uiPriority w:val="39"/>
    <w:unhideWhenUsed/>
    <w:rsid w:val="00034DA3"/>
    <w:pPr>
      <w:spacing w:after="100"/>
    </w:pPr>
    <w:rPr>
      <w:rFonts w:ascii="Times New Roman" w:hAnsi="Times New Roman"/>
      <w:sz w:val="30"/>
    </w:rPr>
  </w:style>
  <w:style w:type="paragraph" w:styleId="TOC3">
    <w:name w:val="toc 3"/>
    <w:basedOn w:val="Normal"/>
    <w:next w:val="Normal"/>
    <w:autoRedefine/>
    <w:uiPriority w:val="39"/>
    <w:unhideWhenUsed/>
    <w:rsid w:val="007B5C80"/>
    <w:pPr>
      <w:spacing w:after="100"/>
      <w:ind w:left="440"/>
    </w:pPr>
  </w:style>
  <w:style w:type="character" w:customStyle="1" w:styleId="Heading1Char">
    <w:name w:val="Heading 1 Char"/>
    <w:basedOn w:val="DefaultParagraphFont"/>
    <w:link w:val="Heading1"/>
    <w:uiPriority w:val="9"/>
    <w:rsid w:val="0092792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2792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2792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2792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92792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92792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2792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2792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2792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27926"/>
    <w:pPr>
      <w:spacing w:line="240" w:lineRule="auto"/>
    </w:pPr>
    <w:rPr>
      <w:b/>
      <w:bCs/>
      <w:smallCaps/>
      <w:color w:val="1F497D" w:themeColor="text2"/>
    </w:rPr>
  </w:style>
  <w:style w:type="character" w:customStyle="1" w:styleId="TitleChar">
    <w:name w:val="Title Char"/>
    <w:basedOn w:val="DefaultParagraphFont"/>
    <w:link w:val="Title"/>
    <w:uiPriority w:val="10"/>
    <w:rsid w:val="00927926"/>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92792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27926"/>
    <w:rPr>
      <w:b/>
      <w:bCs/>
    </w:rPr>
  </w:style>
  <w:style w:type="character" w:styleId="Emphasis">
    <w:name w:val="Emphasis"/>
    <w:basedOn w:val="DefaultParagraphFont"/>
    <w:uiPriority w:val="20"/>
    <w:qFormat/>
    <w:rsid w:val="00927926"/>
    <w:rPr>
      <w:i/>
      <w:iCs/>
    </w:rPr>
  </w:style>
  <w:style w:type="paragraph" w:styleId="NoSpacing">
    <w:name w:val="No Spacing"/>
    <w:uiPriority w:val="1"/>
    <w:qFormat/>
    <w:rsid w:val="00927926"/>
    <w:pPr>
      <w:spacing w:after="0" w:line="240" w:lineRule="auto"/>
    </w:pPr>
  </w:style>
  <w:style w:type="paragraph" w:styleId="Quote">
    <w:name w:val="Quote"/>
    <w:basedOn w:val="Normal"/>
    <w:next w:val="Normal"/>
    <w:link w:val="QuoteChar"/>
    <w:uiPriority w:val="29"/>
    <w:qFormat/>
    <w:rsid w:val="0092792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27926"/>
    <w:rPr>
      <w:color w:val="1F497D" w:themeColor="text2"/>
      <w:sz w:val="24"/>
      <w:szCs w:val="24"/>
    </w:rPr>
  </w:style>
  <w:style w:type="paragraph" w:styleId="IntenseQuote">
    <w:name w:val="Intense Quote"/>
    <w:basedOn w:val="Normal"/>
    <w:next w:val="Normal"/>
    <w:link w:val="IntenseQuoteChar"/>
    <w:uiPriority w:val="30"/>
    <w:qFormat/>
    <w:rsid w:val="0092792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2792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27926"/>
    <w:rPr>
      <w:i/>
      <w:iCs/>
      <w:color w:val="595959" w:themeColor="text1" w:themeTint="A6"/>
    </w:rPr>
  </w:style>
  <w:style w:type="character" w:styleId="IntenseEmphasis">
    <w:name w:val="Intense Emphasis"/>
    <w:basedOn w:val="DefaultParagraphFont"/>
    <w:uiPriority w:val="21"/>
    <w:qFormat/>
    <w:rsid w:val="00927926"/>
    <w:rPr>
      <w:b/>
      <w:bCs/>
      <w:i/>
      <w:iCs/>
    </w:rPr>
  </w:style>
  <w:style w:type="character" w:styleId="SubtleReference">
    <w:name w:val="Subtle Reference"/>
    <w:basedOn w:val="DefaultParagraphFont"/>
    <w:uiPriority w:val="31"/>
    <w:qFormat/>
    <w:rsid w:val="0092792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27926"/>
    <w:rPr>
      <w:b/>
      <w:bCs/>
      <w:smallCaps/>
      <w:color w:val="1F497D" w:themeColor="text2"/>
      <w:u w:val="single"/>
    </w:rPr>
  </w:style>
  <w:style w:type="character" w:styleId="BookTitle">
    <w:name w:val="Book Title"/>
    <w:basedOn w:val="DefaultParagraphFont"/>
    <w:uiPriority w:val="33"/>
    <w:qFormat/>
    <w:rsid w:val="00927926"/>
    <w:rPr>
      <w:b/>
      <w:bCs/>
      <w:smallCaps/>
      <w:spacing w:val="10"/>
    </w:rPr>
  </w:style>
  <w:style w:type="paragraph" w:styleId="TOCHeading">
    <w:name w:val="TOC Heading"/>
    <w:basedOn w:val="Heading1"/>
    <w:next w:val="Normal"/>
    <w:uiPriority w:val="39"/>
    <w:unhideWhenUsed/>
    <w:qFormat/>
    <w:rsid w:val="00927926"/>
    <w:pPr>
      <w:outlineLvl w:val="9"/>
    </w:pPr>
  </w:style>
  <w:style w:type="paragraph" w:styleId="FootnoteText">
    <w:name w:val="footnote text"/>
    <w:basedOn w:val="Normal"/>
    <w:link w:val="FootnoteTextChar"/>
    <w:uiPriority w:val="99"/>
    <w:semiHidden/>
    <w:unhideWhenUsed/>
    <w:rsid w:val="00387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70E"/>
    <w:rPr>
      <w:sz w:val="20"/>
      <w:szCs w:val="20"/>
    </w:rPr>
  </w:style>
  <w:style w:type="character" w:styleId="FootnoteReference">
    <w:name w:val="footnote reference"/>
    <w:basedOn w:val="DefaultParagraphFont"/>
    <w:uiPriority w:val="99"/>
    <w:semiHidden/>
    <w:unhideWhenUsed/>
    <w:rsid w:val="0038770E"/>
    <w:rPr>
      <w:vertAlign w:val="superscript"/>
    </w:rPr>
  </w:style>
  <w:style w:type="paragraph" w:styleId="EndnoteText">
    <w:name w:val="endnote text"/>
    <w:basedOn w:val="Normal"/>
    <w:link w:val="EndnoteTextChar"/>
    <w:uiPriority w:val="99"/>
    <w:semiHidden/>
    <w:unhideWhenUsed/>
    <w:rsid w:val="003877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770E"/>
    <w:rPr>
      <w:sz w:val="20"/>
      <w:szCs w:val="20"/>
    </w:rPr>
  </w:style>
  <w:style w:type="character" w:styleId="EndnoteReference">
    <w:name w:val="endnote reference"/>
    <w:basedOn w:val="DefaultParagraphFont"/>
    <w:uiPriority w:val="99"/>
    <w:semiHidden/>
    <w:unhideWhenUsed/>
    <w:rsid w:val="0038770E"/>
    <w:rPr>
      <w:vertAlign w:val="superscript"/>
    </w:rPr>
  </w:style>
  <w:style w:type="character" w:styleId="Hyperlink">
    <w:name w:val="Hyperlink"/>
    <w:basedOn w:val="DefaultParagraphFont"/>
    <w:uiPriority w:val="99"/>
    <w:unhideWhenUsed/>
    <w:rsid w:val="00E4035E"/>
    <w:rPr>
      <w:color w:val="0000FF" w:themeColor="hyperlink"/>
      <w:u w:val="single"/>
    </w:rPr>
  </w:style>
  <w:style w:type="character" w:styleId="FollowedHyperlink">
    <w:name w:val="FollowedHyperlink"/>
    <w:basedOn w:val="DefaultParagraphFont"/>
    <w:uiPriority w:val="99"/>
    <w:semiHidden/>
    <w:unhideWhenUsed/>
    <w:rsid w:val="00907423"/>
    <w:rPr>
      <w:color w:val="800080" w:themeColor="followedHyperlink"/>
      <w:u w:val="single"/>
    </w:rPr>
  </w:style>
  <w:style w:type="table" w:styleId="TableGrid">
    <w:name w:val="Table Grid"/>
    <w:basedOn w:val="TableNormal"/>
    <w:uiPriority w:val="59"/>
    <w:rsid w:val="000431C1"/>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FC4236"/>
    <w:rPr>
      <w:rFonts w:ascii="LiberationSerif" w:hAnsi="LiberationSerif" w:hint="default"/>
      <w:b w:val="0"/>
      <w:bCs w:val="0"/>
      <w:i w:val="0"/>
      <w:iCs w:val="0"/>
      <w:color w:val="000000"/>
      <w:sz w:val="28"/>
      <w:szCs w:val="28"/>
    </w:rPr>
  </w:style>
  <w:style w:type="character" w:customStyle="1" w:styleId="fontstyle41">
    <w:name w:val="fontstyle41"/>
    <w:basedOn w:val="DefaultParagraphFont"/>
    <w:rsid w:val="00FC4236"/>
    <w:rPr>
      <w:rFonts w:ascii="LiberationSerif-Italic" w:hAnsi="LiberationSerif-Italic" w:hint="default"/>
      <w:b w:val="0"/>
      <w:bCs w:val="0"/>
      <w:i/>
      <w:iCs/>
      <w:color w:val="000000"/>
      <w:sz w:val="28"/>
      <w:szCs w:val="28"/>
    </w:rPr>
  </w:style>
  <w:style w:type="paragraph" w:styleId="HTMLPreformatted">
    <w:name w:val="HTML Preformatted"/>
    <w:basedOn w:val="Normal"/>
    <w:link w:val="HTMLPreformattedChar"/>
    <w:uiPriority w:val="99"/>
    <w:semiHidden/>
    <w:unhideWhenUsed/>
    <w:rsid w:val="00522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22428"/>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EA4EF7"/>
    <w:pPr>
      <w:spacing w:after="100"/>
      <w:ind w:left="660"/>
    </w:pPr>
  </w:style>
  <w:style w:type="paragraph" w:styleId="TOC5">
    <w:name w:val="toc 5"/>
    <w:basedOn w:val="Normal"/>
    <w:next w:val="Normal"/>
    <w:autoRedefine/>
    <w:uiPriority w:val="39"/>
    <w:unhideWhenUsed/>
    <w:rsid w:val="00EA4EF7"/>
    <w:pPr>
      <w:spacing w:after="100"/>
      <w:ind w:left="880"/>
    </w:pPr>
  </w:style>
  <w:style w:type="character" w:styleId="PlaceholderText">
    <w:name w:val="Placeholder Text"/>
    <w:basedOn w:val="DefaultParagraphFont"/>
    <w:uiPriority w:val="99"/>
    <w:semiHidden/>
    <w:rsid w:val="004A12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20154">
      <w:bodyDiv w:val="1"/>
      <w:marLeft w:val="0"/>
      <w:marRight w:val="0"/>
      <w:marTop w:val="0"/>
      <w:marBottom w:val="0"/>
      <w:divBdr>
        <w:top w:val="none" w:sz="0" w:space="0" w:color="auto"/>
        <w:left w:val="none" w:sz="0" w:space="0" w:color="auto"/>
        <w:bottom w:val="none" w:sz="0" w:space="0" w:color="auto"/>
        <w:right w:val="none" w:sz="0" w:space="0" w:color="auto"/>
      </w:divBdr>
    </w:div>
    <w:div w:id="733629313">
      <w:bodyDiv w:val="1"/>
      <w:marLeft w:val="0"/>
      <w:marRight w:val="0"/>
      <w:marTop w:val="0"/>
      <w:marBottom w:val="0"/>
      <w:divBdr>
        <w:top w:val="none" w:sz="0" w:space="0" w:color="auto"/>
        <w:left w:val="none" w:sz="0" w:space="0" w:color="auto"/>
        <w:bottom w:val="none" w:sz="0" w:space="0" w:color="auto"/>
        <w:right w:val="none" w:sz="0" w:space="0" w:color="auto"/>
      </w:divBdr>
    </w:div>
    <w:div w:id="1236940481">
      <w:bodyDiv w:val="1"/>
      <w:marLeft w:val="0"/>
      <w:marRight w:val="0"/>
      <w:marTop w:val="0"/>
      <w:marBottom w:val="0"/>
      <w:divBdr>
        <w:top w:val="none" w:sz="0" w:space="0" w:color="auto"/>
        <w:left w:val="none" w:sz="0" w:space="0" w:color="auto"/>
        <w:bottom w:val="none" w:sz="0" w:space="0" w:color="auto"/>
        <w:right w:val="none" w:sz="0" w:space="0" w:color="auto"/>
      </w:divBdr>
    </w:div>
    <w:div w:id="1548490705">
      <w:bodyDiv w:val="1"/>
      <w:marLeft w:val="0"/>
      <w:marRight w:val="0"/>
      <w:marTop w:val="0"/>
      <w:marBottom w:val="0"/>
      <w:divBdr>
        <w:top w:val="none" w:sz="0" w:space="0" w:color="auto"/>
        <w:left w:val="none" w:sz="0" w:space="0" w:color="auto"/>
        <w:bottom w:val="none" w:sz="0" w:space="0" w:color="auto"/>
        <w:right w:val="none" w:sz="0" w:space="0" w:color="auto"/>
      </w:divBdr>
    </w:div>
    <w:div w:id="1663505885">
      <w:bodyDiv w:val="1"/>
      <w:marLeft w:val="0"/>
      <w:marRight w:val="0"/>
      <w:marTop w:val="0"/>
      <w:marBottom w:val="0"/>
      <w:divBdr>
        <w:top w:val="none" w:sz="0" w:space="0" w:color="auto"/>
        <w:left w:val="none" w:sz="0" w:space="0" w:color="auto"/>
        <w:bottom w:val="none" w:sz="0" w:space="0" w:color="auto"/>
        <w:right w:val="none" w:sz="0" w:space="0" w:color="auto"/>
      </w:divBdr>
      <w:divsChild>
        <w:div w:id="1995645406">
          <w:marLeft w:val="0"/>
          <w:marRight w:val="0"/>
          <w:marTop w:val="0"/>
          <w:marBottom w:val="0"/>
          <w:divBdr>
            <w:top w:val="none" w:sz="0" w:space="0" w:color="auto"/>
            <w:left w:val="none" w:sz="0" w:space="0" w:color="auto"/>
            <w:bottom w:val="none" w:sz="0" w:space="0" w:color="auto"/>
            <w:right w:val="none" w:sz="0" w:space="0" w:color="auto"/>
          </w:divBdr>
          <w:divsChild>
            <w:div w:id="1065488321">
              <w:marLeft w:val="0"/>
              <w:marRight w:val="0"/>
              <w:marTop w:val="0"/>
              <w:marBottom w:val="0"/>
              <w:divBdr>
                <w:top w:val="none" w:sz="0" w:space="0" w:color="auto"/>
                <w:left w:val="none" w:sz="0" w:space="0" w:color="auto"/>
                <w:bottom w:val="none" w:sz="0" w:space="0" w:color="auto"/>
                <w:right w:val="none" w:sz="0" w:space="0" w:color="auto"/>
              </w:divBdr>
              <w:divsChild>
                <w:div w:id="238446371">
                  <w:marLeft w:val="0"/>
                  <w:marRight w:val="0"/>
                  <w:marTop w:val="0"/>
                  <w:marBottom w:val="0"/>
                  <w:divBdr>
                    <w:top w:val="none" w:sz="0" w:space="0" w:color="auto"/>
                    <w:left w:val="none" w:sz="0" w:space="0" w:color="auto"/>
                    <w:bottom w:val="none" w:sz="0" w:space="0" w:color="auto"/>
                    <w:right w:val="none" w:sz="0" w:space="0" w:color="auto"/>
                  </w:divBdr>
                  <w:divsChild>
                    <w:div w:id="20257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4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https://www.vnu.edu.vn/upload/2010/08/61/image/VNU-UET.jpg"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2AA0-5C46-4A4B-BB5D-33A6B254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294</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n Huyy</dc:creator>
  <cp:keywords/>
  <dc:description/>
  <cp:lastModifiedBy>ADMIN</cp:lastModifiedBy>
  <cp:revision>2</cp:revision>
  <dcterms:created xsi:type="dcterms:W3CDTF">2020-12-20T12:37:00Z</dcterms:created>
  <dcterms:modified xsi:type="dcterms:W3CDTF">2020-12-20T12:37:00Z</dcterms:modified>
</cp:coreProperties>
</file>